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ulkasmkou4zvraznn11"/>
        <w:tblpPr w:leftFromText="141" w:rightFromText="141" w:vertAnchor="text" w:horzAnchor="margin" w:tblpY="4"/>
        <w:tblW w:w="14007" w:type="dxa"/>
        <w:tblLook w:val="04A0" w:firstRow="1" w:lastRow="0" w:firstColumn="1" w:lastColumn="0" w:noHBand="0" w:noVBand="1"/>
      </w:tblPr>
      <w:tblGrid>
        <w:gridCol w:w="14007"/>
      </w:tblGrid>
      <w:tr w:rsidR="0099327A" w14:paraId="7D06AC6E" w14:textId="77777777" w:rsidTr="00FA29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7" w:type="dxa"/>
          </w:tcPr>
          <w:p w14:paraId="03D0D1A0" w14:textId="5F62347A" w:rsidR="00636A9B" w:rsidRPr="00636A9B" w:rsidRDefault="000D2F91" w:rsidP="00636A9B">
            <w:pPr>
              <w:jc w:val="center"/>
              <w:rPr>
                <w:b w:val="0"/>
                <w:bCs w:val="0"/>
                <w:sz w:val="32"/>
              </w:rPr>
            </w:pPr>
            <w:r>
              <w:rPr>
                <w:sz w:val="32"/>
              </w:rPr>
              <w:t xml:space="preserve">Zápis </w:t>
            </w:r>
            <w:r w:rsidR="00636A9B">
              <w:rPr>
                <w:sz w:val="32"/>
              </w:rPr>
              <w:t xml:space="preserve">z per </w:t>
            </w:r>
            <w:proofErr w:type="spellStart"/>
            <w:r w:rsidR="00636A9B">
              <w:rPr>
                <w:sz w:val="32"/>
              </w:rPr>
              <w:t>rollam</w:t>
            </w:r>
            <w:proofErr w:type="spellEnd"/>
            <w:r w:rsidR="00636A9B">
              <w:rPr>
                <w:sz w:val="32"/>
              </w:rPr>
              <w:t xml:space="preserve"> hlasování </w:t>
            </w:r>
            <w:r w:rsidR="00812D45">
              <w:rPr>
                <w:sz w:val="32"/>
              </w:rPr>
              <w:t>Pléna MAS Rakovnicko</w:t>
            </w:r>
            <w:r w:rsidR="00A17251">
              <w:rPr>
                <w:sz w:val="32"/>
              </w:rPr>
              <w:t xml:space="preserve"> </w:t>
            </w:r>
          </w:p>
        </w:tc>
      </w:tr>
    </w:tbl>
    <w:p w14:paraId="03C51EAC" w14:textId="77777777" w:rsidR="00FA29D3" w:rsidRPr="00D21B01" w:rsidRDefault="00FA29D3" w:rsidP="00546FB5">
      <w:pPr>
        <w:rPr>
          <w:rFonts w:ascii="Arial" w:hAnsi="Arial" w:cs="Arial"/>
        </w:rPr>
      </w:pPr>
    </w:p>
    <w:p w14:paraId="408413C4" w14:textId="69AEC07D" w:rsidR="00546FB5" w:rsidRPr="00D21B01" w:rsidRDefault="00FA29D3" w:rsidP="00546FB5">
      <w:pPr>
        <w:rPr>
          <w:rFonts w:ascii="Arial" w:hAnsi="Arial" w:cs="Arial"/>
        </w:rPr>
      </w:pPr>
      <w:r w:rsidRPr="00D21B01">
        <w:rPr>
          <w:rFonts w:ascii="Arial" w:hAnsi="Arial" w:cs="Arial"/>
        </w:rPr>
        <w:t>Z</w:t>
      </w:r>
      <w:r w:rsidR="00A17251" w:rsidRPr="00D21B01">
        <w:rPr>
          <w:rFonts w:ascii="Arial" w:hAnsi="Arial" w:cs="Arial"/>
        </w:rPr>
        <w:t xml:space="preserve">ahájení per </w:t>
      </w:r>
      <w:proofErr w:type="spellStart"/>
      <w:r w:rsidR="00A17251" w:rsidRPr="00D21B01">
        <w:rPr>
          <w:rFonts w:ascii="Arial" w:hAnsi="Arial" w:cs="Arial"/>
        </w:rPr>
        <w:t>rollam</w:t>
      </w:r>
      <w:proofErr w:type="spellEnd"/>
      <w:r w:rsidR="00A17251" w:rsidRPr="00D21B01">
        <w:rPr>
          <w:rFonts w:ascii="Arial" w:hAnsi="Arial" w:cs="Arial"/>
        </w:rPr>
        <w:t xml:space="preserve"> hlasování:</w:t>
      </w:r>
      <w:r w:rsidR="000D2F91" w:rsidRPr="00D21B01">
        <w:rPr>
          <w:rFonts w:ascii="Arial" w:hAnsi="Arial" w:cs="Arial"/>
        </w:rPr>
        <w:t xml:space="preserve"> </w:t>
      </w:r>
      <w:r w:rsidR="000D2F91" w:rsidRPr="00D21B01">
        <w:rPr>
          <w:rFonts w:ascii="Arial" w:hAnsi="Arial" w:cs="Arial"/>
        </w:rPr>
        <w:tab/>
      </w:r>
      <w:r w:rsidR="002B481F">
        <w:rPr>
          <w:rFonts w:ascii="Arial" w:hAnsi="Arial" w:cs="Arial"/>
        </w:rPr>
        <w:t>30. 9. 2019 V 16:38</w:t>
      </w:r>
    </w:p>
    <w:p w14:paraId="25F720DE" w14:textId="07C2AFDA" w:rsidR="00546FB5" w:rsidRPr="00D21B01" w:rsidRDefault="00A17251" w:rsidP="00546FB5">
      <w:pPr>
        <w:rPr>
          <w:rFonts w:ascii="Arial" w:hAnsi="Arial" w:cs="Arial"/>
        </w:rPr>
      </w:pPr>
      <w:r w:rsidRPr="00D21B01">
        <w:rPr>
          <w:rFonts w:ascii="Arial" w:hAnsi="Arial" w:cs="Arial"/>
        </w:rPr>
        <w:t xml:space="preserve">Ukončení per </w:t>
      </w:r>
      <w:proofErr w:type="spellStart"/>
      <w:r w:rsidRPr="00D21B01">
        <w:rPr>
          <w:rFonts w:ascii="Arial" w:hAnsi="Arial" w:cs="Arial"/>
        </w:rPr>
        <w:t>rollam</w:t>
      </w:r>
      <w:proofErr w:type="spellEnd"/>
      <w:r w:rsidRPr="00D21B01">
        <w:rPr>
          <w:rFonts w:ascii="Arial" w:hAnsi="Arial" w:cs="Arial"/>
        </w:rPr>
        <w:t xml:space="preserve"> hlasování: </w:t>
      </w:r>
      <w:r w:rsidR="002B481F">
        <w:rPr>
          <w:rFonts w:ascii="Arial" w:hAnsi="Arial" w:cs="Arial"/>
        </w:rPr>
        <w:tab/>
        <w:t>3. 10. 2019 V 16:30</w:t>
      </w:r>
    </w:p>
    <w:p w14:paraId="36754745" w14:textId="3D2368EE" w:rsidR="00AF38C6" w:rsidRPr="00D21B01" w:rsidRDefault="000939A4" w:rsidP="004D2340">
      <w:pPr>
        <w:pStyle w:val="Nzev"/>
        <w:jc w:val="center"/>
        <w:rPr>
          <w:rFonts w:ascii="Arial" w:hAnsi="Arial" w:cs="Arial"/>
          <w:color w:val="2E74B5" w:themeColor="accent1" w:themeShade="BF"/>
          <w:sz w:val="48"/>
          <w:szCs w:val="48"/>
        </w:rPr>
      </w:pPr>
      <w:r w:rsidRPr="00D21B01">
        <w:rPr>
          <w:rFonts w:ascii="Arial" w:hAnsi="Arial" w:cs="Arial"/>
          <w:color w:val="2E74B5" w:themeColor="accent1" w:themeShade="BF"/>
          <w:sz w:val="48"/>
          <w:szCs w:val="48"/>
        </w:rPr>
        <w:t>Kontrola</w:t>
      </w:r>
      <w:r w:rsidR="000D2F91" w:rsidRPr="00D21B01">
        <w:rPr>
          <w:rFonts w:ascii="Arial" w:hAnsi="Arial" w:cs="Arial"/>
          <w:color w:val="2E74B5" w:themeColor="accent1" w:themeShade="BF"/>
          <w:sz w:val="48"/>
          <w:szCs w:val="48"/>
        </w:rPr>
        <w:t xml:space="preserve"> usnášení-schopnosti,</w:t>
      </w:r>
      <w:r w:rsidRPr="00D21B01">
        <w:rPr>
          <w:rFonts w:ascii="Arial" w:hAnsi="Arial" w:cs="Arial"/>
          <w:color w:val="2E74B5" w:themeColor="accent1" w:themeShade="BF"/>
          <w:sz w:val="48"/>
          <w:szCs w:val="48"/>
        </w:rPr>
        <w:t xml:space="preserve"> </w:t>
      </w:r>
      <w:r w:rsidR="000D2F91" w:rsidRPr="00D21B01">
        <w:rPr>
          <w:rFonts w:ascii="Arial" w:hAnsi="Arial" w:cs="Arial"/>
          <w:color w:val="2E74B5" w:themeColor="accent1" w:themeShade="BF"/>
          <w:sz w:val="48"/>
          <w:szCs w:val="48"/>
        </w:rPr>
        <w:t>zastoupení sektorů a zájmových skupin</w:t>
      </w:r>
    </w:p>
    <w:tbl>
      <w:tblPr>
        <w:tblStyle w:val="Tabulkasmkou4zvraznn51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2552"/>
        <w:gridCol w:w="2126"/>
        <w:gridCol w:w="1559"/>
        <w:gridCol w:w="1276"/>
        <w:gridCol w:w="1276"/>
        <w:gridCol w:w="1984"/>
        <w:gridCol w:w="2268"/>
      </w:tblGrid>
      <w:tr w:rsidR="00887F5D" w:rsidRPr="00D21B01" w14:paraId="719DF027" w14:textId="77777777" w:rsidTr="004639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4535637" w14:textId="77777777" w:rsidR="00887F5D" w:rsidRPr="00D21B01" w:rsidRDefault="00887F5D" w:rsidP="00581B12">
            <w:pPr>
              <w:rPr>
                <w:rFonts w:ascii="Arial" w:hAnsi="Arial" w:cs="Arial"/>
                <w:b w:val="0"/>
              </w:rPr>
            </w:pPr>
            <w:bookmarkStart w:id="0" w:name="_GoBack" w:colFirst="5" w:colLast="5"/>
          </w:p>
        </w:tc>
        <w:tc>
          <w:tcPr>
            <w:tcW w:w="2552" w:type="dxa"/>
          </w:tcPr>
          <w:p w14:paraId="3C1F65A1" w14:textId="515D8D05" w:rsidR="00887F5D" w:rsidRPr="00D21B01" w:rsidRDefault="00887F5D" w:rsidP="00581B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D21B01">
              <w:rPr>
                <w:rFonts w:ascii="Arial" w:hAnsi="Arial" w:cs="Arial"/>
              </w:rPr>
              <w:t>Subjekt</w:t>
            </w:r>
          </w:p>
        </w:tc>
        <w:tc>
          <w:tcPr>
            <w:tcW w:w="2126" w:type="dxa"/>
          </w:tcPr>
          <w:p w14:paraId="01608B87" w14:textId="565698F3" w:rsidR="00887F5D" w:rsidRPr="00D21B01" w:rsidRDefault="00887F5D" w:rsidP="00581B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21B01">
              <w:rPr>
                <w:rFonts w:ascii="Arial" w:hAnsi="Arial" w:cs="Arial"/>
              </w:rPr>
              <w:t>Zástupce</w:t>
            </w:r>
          </w:p>
        </w:tc>
        <w:tc>
          <w:tcPr>
            <w:tcW w:w="1559" w:type="dxa"/>
          </w:tcPr>
          <w:p w14:paraId="1B8AAFD3" w14:textId="706C2F54" w:rsidR="00887F5D" w:rsidRPr="00D21B01" w:rsidRDefault="00887F5D" w:rsidP="00581B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D21B01">
              <w:rPr>
                <w:rFonts w:ascii="Arial" w:hAnsi="Arial" w:cs="Arial"/>
              </w:rPr>
              <w:t>Účast na hlasování</w:t>
            </w:r>
          </w:p>
        </w:tc>
        <w:tc>
          <w:tcPr>
            <w:tcW w:w="1276" w:type="dxa"/>
          </w:tcPr>
          <w:p w14:paraId="26B0F665" w14:textId="18BD5398" w:rsidR="00887F5D" w:rsidRPr="00D21B01" w:rsidRDefault="00887F5D" w:rsidP="00581B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tné hlasování</w:t>
            </w:r>
          </w:p>
        </w:tc>
        <w:tc>
          <w:tcPr>
            <w:tcW w:w="1276" w:type="dxa"/>
          </w:tcPr>
          <w:p w14:paraId="265EE745" w14:textId="4C48FA23" w:rsidR="00887F5D" w:rsidRPr="00D21B01" w:rsidRDefault="00887F5D" w:rsidP="00581B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D21B01">
              <w:rPr>
                <w:rFonts w:ascii="Arial" w:hAnsi="Arial" w:cs="Arial"/>
              </w:rPr>
              <w:t>Hlasování 6</w:t>
            </w:r>
            <w:r>
              <w:rPr>
                <w:rFonts w:ascii="Arial" w:hAnsi="Arial" w:cs="Arial"/>
              </w:rPr>
              <w:t>9</w:t>
            </w:r>
            <w:r w:rsidRPr="00D21B01">
              <w:rPr>
                <w:rFonts w:ascii="Arial" w:hAnsi="Arial" w:cs="Arial"/>
              </w:rPr>
              <w:t>/2019</w:t>
            </w:r>
          </w:p>
        </w:tc>
        <w:tc>
          <w:tcPr>
            <w:tcW w:w="1984" w:type="dxa"/>
          </w:tcPr>
          <w:p w14:paraId="21DB0069" w14:textId="3286E593" w:rsidR="00887F5D" w:rsidRPr="00D21B01" w:rsidRDefault="00887F5D" w:rsidP="00581B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D21B01">
              <w:rPr>
                <w:rFonts w:ascii="Arial" w:hAnsi="Arial" w:cs="Arial"/>
              </w:rPr>
              <w:t>Sektor</w:t>
            </w:r>
          </w:p>
        </w:tc>
        <w:tc>
          <w:tcPr>
            <w:tcW w:w="2268" w:type="dxa"/>
          </w:tcPr>
          <w:p w14:paraId="69AB746A" w14:textId="77777777" w:rsidR="00887F5D" w:rsidRPr="00D21B01" w:rsidRDefault="00887F5D" w:rsidP="00581B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D21B01">
              <w:rPr>
                <w:rFonts w:ascii="Arial" w:hAnsi="Arial" w:cs="Arial"/>
              </w:rPr>
              <w:t>Zájmová skupina</w:t>
            </w:r>
          </w:p>
        </w:tc>
      </w:tr>
      <w:bookmarkEnd w:id="0"/>
      <w:tr w:rsidR="00887F5D" w:rsidRPr="00D21B01" w14:paraId="6D371BE4" w14:textId="77777777" w:rsidTr="00463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bottom"/>
          </w:tcPr>
          <w:p w14:paraId="53130CB7" w14:textId="76EC457A" w:rsidR="00887F5D" w:rsidRPr="00D21B01" w:rsidRDefault="00887F5D" w:rsidP="00812D45">
            <w:pPr>
              <w:rPr>
                <w:rFonts w:ascii="Arial" w:hAnsi="Arial" w:cs="Arial"/>
              </w:rPr>
            </w:pPr>
            <w:r w:rsidRPr="00D21B01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552" w:type="dxa"/>
            <w:vAlign w:val="bottom"/>
          </w:tcPr>
          <w:p w14:paraId="1CDBAEC3" w14:textId="61324E35" w:rsidR="00887F5D" w:rsidRPr="00D21B01" w:rsidRDefault="00887F5D" w:rsidP="0081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21B01">
              <w:rPr>
                <w:rFonts w:ascii="Arial" w:hAnsi="Arial" w:cs="Arial"/>
                <w:color w:val="000000"/>
              </w:rPr>
              <w:t>Aeroklub Rakovník, z. s.</w:t>
            </w:r>
          </w:p>
        </w:tc>
        <w:tc>
          <w:tcPr>
            <w:tcW w:w="2126" w:type="dxa"/>
            <w:vAlign w:val="bottom"/>
          </w:tcPr>
          <w:p w14:paraId="6775F468" w14:textId="4BA85196" w:rsidR="00887F5D" w:rsidRPr="00D21B01" w:rsidRDefault="00887F5D" w:rsidP="0081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21B01">
              <w:rPr>
                <w:rFonts w:ascii="Arial" w:hAnsi="Arial" w:cs="Arial"/>
                <w:color w:val="000000"/>
                <w:sz w:val="20"/>
                <w:szCs w:val="20"/>
              </w:rPr>
              <w:t>Marie Rýdlová</w:t>
            </w:r>
          </w:p>
        </w:tc>
        <w:tc>
          <w:tcPr>
            <w:tcW w:w="1559" w:type="dxa"/>
          </w:tcPr>
          <w:p w14:paraId="32CC1FFE" w14:textId="77321096" w:rsidR="00887F5D" w:rsidRPr="00D21B01" w:rsidRDefault="00887F5D" w:rsidP="0081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</w:t>
            </w:r>
          </w:p>
        </w:tc>
        <w:tc>
          <w:tcPr>
            <w:tcW w:w="1276" w:type="dxa"/>
          </w:tcPr>
          <w:p w14:paraId="652ABACC" w14:textId="5F978758" w:rsidR="00887F5D" w:rsidRPr="00D21B01" w:rsidRDefault="00887F5D" w:rsidP="0081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  <w:tc>
          <w:tcPr>
            <w:tcW w:w="1276" w:type="dxa"/>
          </w:tcPr>
          <w:p w14:paraId="425978DC" w14:textId="5304407C" w:rsidR="00887F5D" w:rsidRPr="00D21B01" w:rsidRDefault="00887F5D" w:rsidP="0081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7D7E78E5" w14:textId="1AB828B7" w:rsidR="00887F5D" w:rsidRPr="00D21B01" w:rsidRDefault="00887F5D" w:rsidP="00812D45">
            <w:pPr>
              <w:ind w:left="-1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21B01">
              <w:rPr>
                <w:rFonts w:ascii="Arial" w:hAnsi="Arial" w:cs="Arial"/>
                <w:color w:val="000000"/>
              </w:rPr>
              <w:t>Soukromý - neziskový</w:t>
            </w:r>
          </w:p>
        </w:tc>
        <w:tc>
          <w:tcPr>
            <w:tcW w:w="2268" w:type="dxa"/>
            <w:vAlign w:val="bottom"/>
          </w:tcPr>
          <w:p w14:paraId="77F0D563" w14:textId="349B1DE5" w:rsidR="00887F5D" w:rsidRPr="00D21B01" w:rsidRDefault="00887F5D" w:rsidP="00812D45">
            <w:pPr>
              <w:ind w:left="-8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21B01">
              <w:rPr>
                <w:rFonts w:ascii="Arial" w:hAnsi="Arial" w:cs="Arial"/>
                <w:color w:val="000000"/>
              </w:rPr>
              <w:t>Volný čas</w:t>
            </w:r>
          </w:p>
        </w:tc>
      </w:tr>
      <w:tr w:rsidR="00887F5D" w:rsidRPr="00D21B01" w14:paraId="01B7B01F" w14:textId="77777777" w:rsidTr="004639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bottom"/>
          </w:tcPr>
          <w:p w14:paraId="7635ED71" w14:textId="2FE64F99" w:rsidR="00887F5D" w:rsidRPr="00D21B01" w:rsidRDefault="00887F5D" w:rsidP="00812D45">
            <w:pPr>
              <w:rPr>
                <w:rFonts w:ascii="Arial" w:hAnsi="Arial" w:cs="Arial"/>
              </w:rPr>
            </w:pPr>
            <w:r w:rsidRPr="00D21B01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552" w:type="dxa"/>
            <w:vAlign w:val="bottom"/>
          </w:tcPr>
          <w:p w14:paraId="0DE2EC62" w14:textId="57554660" w:rsidR="00887F5D" w:rsidRPr="00D21B01" w:rsidRDefault="00887F5D" w:rsidP="0081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21B01">
              <w:rPr>
                <w:rFonts w:ascii="Arial" w:hAnsi="Arial" w:cs="Arial"/>
                <w:color w:val="000000"/>
              </w:rPr>
              <w:t>Centrum pro děti, mládež a dospělé DRAK</w:t>
            </w:r>
          </w:p>
        </w:tc>
        <w:tc>
          <w:tcPr>
            <w:tcW w:w="2126" w:type="dxa"/>
            <w:vAlign w:val="bottom"/>
          </w:tcPr>
          <w:p w14:paraId="0A0F884C" w14:textId="134EBB91" w:rsidR="00887F5D" w:rsidRPr="00D21B01" w:rsidRDefault="00887F5D" w:rsidP="0081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21B01">
              <w:rPr>
                <w:rFonts w:ascii="Arial" w:hAnsi="Arial" w:cs="Arial"/>
                <w:color w:val="000000"/>
                <w:sz w:val="20"/>
                <w:szCs w:val="20"/>
              </w:rPr>
              <w:t xml:space="preserve">Andrea Nytrová </w:t>
            </w:r>
            <w:proofErr w:type="spellStart"/>
            <w:r w:rsidRPr="00D21B01">
              <w:rPr>
                <w:rFonts w:ascii="Arial" w:hAnsi="Arial" w:cs="Arial"/>
                <w:color w:val="000000"/>
                <w:sz w:val="20"/>
                <w:szCs w:val="20"/>
              </w:rPr>
              <w:t>Parobková</w:t>
            </w:r>
            <w:proofErr w:type="spellEnd"/>
          </w:p>
        </w:tc>
        <w:tc>
          <w:tcPr>
            <w:tcW w:w="1559" w:type="dxa"/>
          </w:tcPr>
          <w:p w14:paraId="55932778" w14:textId="4F55C2EC" w:rsidR="00887F5D" w:rsidRPr="00D21B01" w:rsidRDefault="00887F5D" w:rsidP="0081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21B01">
              <w:rPr>
                <w:rFonts w:ascii="Arial" w:hAnsi="Arial" w:cs="Arial"/>
              </w:rPr>
              <w:t>Ano</w:t>
            </w:r>
          </w:p>
        </w:tc>
        <w:tc>
          <w:tcPr>
            <w:tcW w:w="1276" w:type="dxa"/>
          </w:tcPr>
          <w:p w14:paraId="18502EB2" w14:textId="65ABC6F1" w:rsidR="00887F5D" w:rsidRPr="00D21B01" w:rsidRDefault="00887F5D" w:rsidP="0081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</w:t>
            </w:r>
          </w:p>
        </w:tc>
        <w:tc>
          <w:tcPr>
            <w:tcW w:w="1276" w:type="dxa"/>
          </w:tcPr>
          <w:p w14:paraId="77040B54" w14:textId="7E22CE45" w:rsidR="00887F5D" w:rsidRPr="00D21B01" w:rsidRDefault="00887F5D" w:rsidP="0081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21B01">
              <w:rPr>
                <w:rFonts w:ascii="Arial" w:hAnsi="Arial" w:cs="Arial"/>
              </w:rPr>
              <w:t>Pro</w:t>
            </w:r>
          </w:p>
        </w:tc>
        <w:tc>
          <w:tcPr>
            <w:tcW w:w="1984" w:type="dxa"/>
          </w:tcPr>
          <w:p w14:paraId="71338DB3" w14:textId="6DC02B5D" w:rsidR="00887F5D" w:rsidRPr="00D21B01" w:rsidRDefault="00887F5D" w:rsidP="00812D45">
            <w:pPr>
              <w:ind w:left="-1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21B01">
              <w:rPr>
                <w:rFonts w:ascii="Arial" w:hAnsi="Arial" w:cs="Arial"/>
                <w:color w:val="000000"/>
              </w:rPr>
              <w:t>Soukromý - neziskový</w:t>
            </w:r>
          </w:p>
        </w:tc>
        <w:tc>
          <w:tcPr>
            <w:tcW w:w="2268" w:type="dxa"/>
            <w:vAlign w:val="bottom"/>
          </w:tcPr>
          <w:p w14:paraId="61CFF35A" w14:textId="136CB937" w:rsidR="00887F5D" w:rsidRPr="00D21B01" w:rsidRDefault="00887F5D" w:rsidP="00812D45">
            <w:pPr>
              <w:ind w:left="-8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21B01">
              <w:rPr>
                <w:rFonts w:ascii="Arial" w:hAnsi="Arial" w:cs="Arial"/>
                <w:color w:val="000000"/>
              </w:rPr>
              <w:t>Volný čas</w:t>
            </w:r>
          </w:p>
        </w:tc>
      </w:tr>
      <w:tr w:rsidR="00887F5D" w:rsidRPr="00D21B01" w14:paraId="37B249B9" w14:textId="77777777" w:rsidTr="00463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bottom"/>
          </w:tcPr>
          <w:p w14:paraId="7EEC425D" w14:textId="43DB4F02" w:rsidR="00887F5D" w:rsidRPr="00D21B01" w:rsidRDefault="00887F5D" w:rsidP="00812D45">
            <w:pPr>
              <w:rPr>
                <w:rFonts w:ascii="Arial" w:hAnsi="Arial" w:cs="Arial"/>
              </w:rPr>
            </w:pPr>
            <w:r w:rsidRPr="00D21B01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2552" w:type="dxa"/>
            <w:vAlign w:val="bottom"/>
          </w:tcPr>
          <w:p w14:paraId="48BAF754" w14:textId="050E55F9" w:rsidR="00887F5D" w:rsidRPr="00D21B01" w:rsidRDefault="00887F5D" w:rsidP="0081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21B01">
              <w:rPr>
                <w:rFonts w:ascii="Arial" w:hAnsi="Arial" w:cs="Arial"/>
                <w:color w:val="000000"/>
              </w:rPr>
              <w:t>Divadelní soubor Tyl Čistá</w:t>
            </w:r>
          </w:p>
        </w:tc>
        <w:tc>
          <w:tcPr>
            <w:tcW w:w="2126" w:type="dxa"/>
            <w:vAlign w:val="bottom"/>
          </w:tcPr>
          <w:p w14:paraId="5EFEDC31" w14:textId="4E7E5582" w:rsidR="00887F5D" w:rsidRPr="00D21B01" w:rsidRDefault="00887F5D" w:rsidP="0081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21B01">
              <w:rPr>
                <w:rFonts w:ascii="Arial" w:hAnsi="Arial" w:cs="Arial"/>
                <w:color w:val="000000"/>
                <w:sz w:val="20"/>
                <w:szCs w:val="20"/>
              </w:rPr>
              <w:t>Mgr. Pavel Tintěra</w:t>
            </w:r>
          </w:p>
        </w:tc>
        <w:tc>
          <w:tcPr>
            <w:tcW w:w="1559" w:type="dxa"/>
          </w:tcPr>
          <w:p w14:paraId="47AF2091" w14:textId="1DB27B7D" w:rsidR="00887F5D" w:rsidRPr="00D21B01" w:rsidRDefault="00887F5D" w:rsidP="0081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21B01">
              <w:rPr>
                <w:rFonts w:ascii="Arial" w:hAnsi="Arial" w:cs="Arial"/>
              </w:rPr>
              <w:t>Ano</w:t>
            </w:r>
          </w:p>
        </w:tc>
        <w:tc>
          <w:tcPr>
            <w:tcW w:w="1276" w:type="dxa"/>
          </w:tcPr>
          <w:p w14:paraId="03A8A386" w14:textId="243689FA" w:rsidR="00887F5D" w:rsidRPr="00D21B01" w:rsidRDefault="00887F5D" w:rsidP="0081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</w:t>
            </w:r>
          </w:p>
        </w:tc>
        <w:tc>
          <w:tcPr>
            <w:tcW w:w="1276" w:type="dxa"/>
          </w:tcPr>
          <w:p w14:paraId="09A93612" w14:textId="1A31CD96" w:rsidR="00887F5D" w:rsidRPr="00D21B01" w:rsidRDefault="00887F5D" w:rsidP="0081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21B01">
              <w:rPr>
                <w:rFonts w:ascii="Arial" w:hAnsi="Arial" w:cs="Arial"/>
              </w:rPr>
              <w:t>Pro</w:t>
            </w:r>
          </w:p>
        </w:tc>
        <w:tc>
          <w:tcPr>
            <w:tcW w:w="1984" w:type="dxa"/>
          </w:tcPr>
          <w:p w14:paraId="3B8C0F2E" w14:textId="1B5240F3" w:rsidR="00887F5D" w:rsidRPr="00D21B01" w:rsidRDefault="00887F5D" w:rsidP="00812D45">
            <w:pPr>
              <w:ind w:left="-1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21B01">
              <w:rPr>
                <w:rFonts w:ascii="Arial" w:hAnsi="Arial" w:cs="Arial"/>
                <w:color w:val="000000"/>
              </w:rPr>
              <w:t>Soukromý - neziskový</w:t>
            </w:r>
          </w:p>
        </w:tc>
        <w:tc>
          <w:tcPr>
            <w:tcW w:w="2268" w:type="dxa"/>
            <w:vAlign w:val="bottom"/>
          </w:tcPr>
          <w:p w14:paraId="072F2BDC" w14:textId="33E13E40" w:rsidR="00887F5D" w:rsidRPr="00D21B01" w:rsidRDefault="00887F5D" w:rsidP="00812D45">
            <w:pPr>
              <w:ind w:left="-8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21B01">
              <w:rPr>
                <w:rFonts w:ascii="Arial" w:hAnsi="Arial" w:cs="Arial"/>
                <w:color w:val="000000"/>
              </w:rPr>
              <w:t>Volný čas</w:t>
            </w:r>
          </w:p>
        </w:tc>
      </w:tr>
      <w:tr w:rsidR="00887F5D" w:rsidRPr="00D21B01" w14:paraId="40238A65" w14:textId="77777777" w:rsidTr="004639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bottom"/>
          </w:tcPr>
          <w:p w14:paraId="4DC31DE4" w14:textId="5E235546" w:rsidR="00887F5D" w:rsidRPr="00D21B01" w:rsidRDefault="00887F5D" w:rsidP="00812D45">
            <w:pPr>
              <w:rPr>
                <w:rFonts w:ascii="Arial" w:hAnsi="Arial" w:cs="Arial"/>
              </w:rPr>
            </w:pPr>
            <w:r w:rsidRPr="00D21B01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552" w:type="dxa"/>
            <w:vAlign w:val="bottom"/>
          </w:tcPr>
          <w:p w14:paraId="515E8BF1" w14:textId="572ADC02" w:rsidR="00887F5D" w:rsidRPr="00D21B01" w:rsidRDefault="00887F5D" w:rsidP="0081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21B01">
              <w:rPr>
                <w:rFonts w:ascii="Arial" w:hAnsi="Arial" w:cs="Arial"/>
                <w:color w:val="000000"/>
              </w:rPr>
              <w:t xml:space="preserve">Domov Ráček o. p. s. </w:t>
            </w:r>
          </w:p>
        </w:tc>
        <w:tc>
          <w:tcPr>
            <w:tcW w:w="2126" w:type="dxa"/>
            <w:vAlign w:val="bottom"/>
          </w:tcPr>
          <w:p w14:paraId="57474035" w14:textId="5FA34008" w:rsidR="00887F5D" w:rsidRPr="00D21B01" w:rsidRDefault="00887F5D" w:rsidP="0081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21B01">
              <w:rPr>
                <w:rFonts w:ascii="Arial" w:hAnsi="Arial" w:cs="Arial"/>
                <w:color w:val="000000"/>
                <w:sz w:val="20"/>
                <w:szCs w:val="20"/>
              </w:rPr>
              <w:t xml:space="preserve">Markéta </w:t>
            </w:r>
            <w:proofErr w:type="spellStart"/>
            <w:r w:rsidRPr="00D21B01">
              <w:rPr>
                <w:rFonts w:ascii="Arial" w:hAnsi="Arial" w:cs="Arial"/>
                <w:color w:val="000000"/>
                <w:sz w:val="20"/>
                <w:szCs w:val="20"/>
              </w:rPr>
              <w:t>Špirková</w:t>
            </w:r>
            <w:proofErr w:type="spellEnd"/>
          </w:p>
        </w:tc>
        <w:tc>
          <w:tcPr>
            <w:tcW w:w="1559" w:type="dxa"/>
          </w:tcPr>
          <w:p w14:paraId="332B8DC5" w14:textId="3D854023" w:rsidR="00887F5D" w:rsidRPr="00D21B01" w:rsidRDefault="00887F5D" w:rsidP="0081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21B01">
              <w:rPr>
                <w:rFonts w:ascii="Arial" w:hAnsi="Arial" w:cs="Arial"/>
              </w:rPr>
              <w:t>Ano</w:t>
            </w:r>
          </w:p>
        </w:tc>
        <w:tc>
          <w:tcPr>
            <w:tcW w:w="1276" w:type="dxa"/>
          </w:tcPr>
          <w:p w14:paraId="624E9410" w14:textId="5B58138F" w:rsidR="00887F5D" w:rsidRPr="00D21B01" w:rsidRDefault="00887F5D" w:rsidP="0081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</w:t>
            </w:r>
          </w:p>
        </w:tc>
        <w:tc>
          <w:tcPr>
            <w:tcW w:w="1276" w:type="dxa"/>
          </w:tcPr>
          <w:p w14:paraId="47C96347" w14:textId="519BD531" w:rsidR="00887F5D" w:rsidRPr="00D21B01" w:rsidRDefault="00887F5D" w:rsidP="0081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21B01">
              <w:rPr>
                <w:rFonts w:ascii="Arial" w:hAnsi="Arial" w:cs="Arial"/>
              </w:rPr>
              <w:t>Pro</w:t>
            </w:r>
          </w:p>
        </w:tc>
        <w:tc>
          <w:tcPr>
            <w:tcW w:w="1984" w:type="dxa"/>
          </w:tcPr>
          <w:p w14:paraId="13F26AD2" w14:textId="0F0785C1" w:rsidR="00887F5D" w:rsidRPr="00D21B01" w:rsidRDefault="00887F5D" w:rsidP="00812D45">
            <w:pPr>
              <w:ind w:left="-1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21B01">
              <w:rPr>
                <w:rFonts w:ascii="Arial" w:hAnsi="Arial" w:cs="Arial"/>
                <w:color w:val="000000"/>
              </w:rPr>
              <w:t>Soukromý - neziskový</w:t>
            </w:r>
          </w:p>
        </w:tc>
        <w:tc>
          <w:tcPr>
            <w:tcW w:w="2268" w:type="dxa"/>
            <w:vAlign w:val="bottom"/>
          </w:tcPr>
          <w:p w14:paraId="55F8AD77" w14:textId="3F41BC82" w:rsidR="00887F5D" w:rsidRPr="00D21B01" w:rsidRDefault="00887F5D" w:rsidP="00812D45">
            <w:pPr>
              <w:ind w:left="-8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21B01">
              <w:rPr>
                <w:rFonts w:ascii="Arial" w:hAnsi="Arial" w:cs="Arial"/>
                <w:color w:val="000000"/>
              </w:rPr>
              <w:t>Sociální péče</w:t>
            </w:r>
          </w:p>
        </w:tc>
      </w:tr>
      <w:tr w:rsidR="00887F5D" w:rsidRPr="00D21B01" w14:paraId="2EB45B7B" w14:textId="77777777" w:rsidTr="00463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bottom"/>
          </w:tcPr>
          <w:p w14:paraId="2E810834" w14:textId="1E633689" w:rsidR="00887F5D" w:rsidRPr="00D21B01" w:rsidRDefault="00887F5D" w:rsidP="00812D45">
            <w:pPr>
              <w:rPr>
                <w:rFonts w:ascii="Arial" w:hAnsi="Arial" w:cs="Arial"/>
              </w:rPr>
            </w:pPr>
            <w:r w:rsidRPr="00D21B01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2552" w:type="dxa"/>
            <w:vAlign w:val="bottom"/>
          </w:tcPr>
          <w:p w14:paraId="27247F9E" w14:textId="4CE9F250" w:rsidR="00887F5D" w:rsidRPr="00D21B01" w:rsidRDefault="00887F5D" w:rsidP="0081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21B01">
              <w:rPr>
                <w:rFonts w:ascii="Arial" w:hAnsi="Arial" w:cs="Arial"/>
                <w:color w:val="000000"/>
              </w:rPr>
              <w:t xml:space="preserve">Lesní a zemědělská společnost </w:t>
            </w:r>
            <w:proofErr w:type="gramStart"/>
            <w:r w:rsidRPr="00D21B01">
              <w:rPr>
                <w:rFonts w:ascii="Arial" w:hAnsi="Arial" w:cs="Arial"/>
                <w:color w:val="000000"/>
              </w:rPr>
              <w:t>Svatý</w:t>
            </w:r>
            <w:proofErr w:type="gramEnd"/>
            <w:r w:rsidRPr="00D21B01">
              <w:rPr>
                <w:rFonts w:ascii="Arial" w:hAnsi="Arial" w:cs="Arial"/>
                <w:color w:val="000000"/>
              </w:rPr>
              <w:t xml:space="preserve"> Hubert, spol. s. r. o.</w:t>
            </w:r>
          </w:p>
        </w:tc>
        <w:tc>
          <w:tcPr>
            <w:tcW w:w="2126" w:type="dxa"/>
            <w:vAlign w:val="bottom"/>
          </w:tcPr>
          <w:p w14:paraId="6D4137BA" w14:textId="14DC4AA6" w:rsidR="00887F5D" w:rsidRPr="00D21B01" w:rsidRDefault="00887F5D" w:rsidP="0081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21B01">
              <w:rPr>
                <w:rFonts w:ascii="Arial" w:hAnsi="Arial" w:cs="Arial"/>
                <w:color w:val="000000"/>
                <w:sz w:val="20"/>
                <w:szCs w:val="20"/>
              </w:rPr>
              <w:t>Martin Šmíd</w:t>
            </w:r>
          </w:p>
        </w:tc>
        <w:tc>
          <w:tcPr>
            <w:tcW w:w="1559" w:type="dxa"/>
          </w:tcPr>
          <w:p w14:paraId="3E40AA3D" w14:textId="12A4E6DB" w:rsidR="00887F5D" w:rsidRPr="00D21B01" w:rsidRDefault="00887F5D" w:rsidP="0081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  <w:tc>
          <w:tcPr>
            <w:tcW w:w="1276" w:type="dxa"/>
          </w:tcPr>
          <w:p w14:paraId="03E9FE9A" w14:textId="77777777" w:rsidR="00887F5D" w:rsidRPr="00D21B01" w:rsidRDefault="00887F5D" w:rsidP="0081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28CC3FC5" w14:textId="701C2CA7" w:rsidR="00887F5D" w:rsidRPr="00D21B01" w:rsidRDefault="00887F5D" w:rsidP="0081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bottom"/>
          </w:tcPr>
          <w:p w14:paraId="3EB736CB" w14:textId="356B022A" w:rsidR="00887F5D" w:rsidRPr="00D21B01" w:rsidRDefault="00887F5D" w:rsidP="00812D45">
            <w:pPr>
              <w:ind w:left="-1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21B01">
              <w:rPr>
                <w:rFonts w:ascii="Arial" w:hAnsi="Arial" w:cs="Arial"/>
                <w:color w:val="000000"/>
              </w:rPr>
              <w:t>Soukromý - neziskový</w:t>
            </w:r>
          </w:p>
        </w:tc>
        <w:tc>
          <w:tcPr>
            <w:tcW w:w="2268" w:type="dxa"/>
            <w:vAlign w:val="bottom"/>
          </w:tcPr>
          <w:p w14:paraId="15BDD580" w14:textId="35F66B4B" w:rsidR="00887F5D" w:rsidRPr="00D21B01" w:rsidRDefault="00887F5D" w:rsidP="00812D45">
            <w:pPr>
              <w:ind w:left="-8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21B01">
              <w:rPr>
                <w:rFonts w:ascii="Arial" w:hAnsi="Arial" w:cs="Arial"/>
                <w:color w:val="000000"/>
              </w:rPr>
              <w:t>Zemědělství</w:t>
            </w:r>
          </w:p>
        </w:tc>
      </w:tr>
      <w:tr w:rsidR="00887F5D" w:rsidRPr="00D21B01" w14:paraId="137F5B9E" w14:textId="77777777" w:rsidTr="004639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bottom"/>
          </w:tcPr>
          <w:p w14:paraId="58263834" w14:textId="4C9CEC3A" w:rsidR="00887F5D" w:rsidRPr="00D21B01" w:rsidRDefault="00887F5D" w:rsidP="00812D45">
            <w:pPr>
              <w:rPr>
                <w:rFonts w:ascii="Arial" w:hAnsi="Arial" w:cs="Arial"/>
              </w:rPr>
            </w:pPr>
            <w:r w:rsidRPr="00D21B01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2552" w:type="dxa"/>
            <w:vAlign w:val="bottom"/>
          </w:tcPr>
          <w:p w14:paraId="4D46F769" w14:textId="3B0F9D62" w:rsidR="00887F5D" w:rsidRPr="00D21B01" w:rsidRDefault="00887F5D" w:rsidP="0081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21B01">
              <w:rPr>
                <w:rFonts w:ascii="Arial" w:hAnsi="Arial" w:cs="Arial"/>
                <w:color w:val="000000"/>
              </w:rPr>
              <w:t>Město Jesenice</w:t>
            </w:r>
          </w:p>
        </w:tc>
        <w:tc>
          <w:tcPr>
            <w:tcW w:w="2126" w:type="dxa"/>
            <w:vAlign w:val="bottom"/>
          </w:tcPr>
          <w:p w14:paraId="7F6B8101" w14:textId="622890AE" w:rsidR="00887F5D" w:rsidRPr="00D21B01" w:rsidRDefault="00887F5D" w:rsidP="0081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21B01">
              <w:rPr>
                <w:rFonts w:ascii="Arial" w:hAnsi="Arial" w:cs="Arial"/>
                <w:color w:val="000000"/>
                <w:sz w:val="20"/>
                <w:szCs w:val="20"/>
              </w:rPr>
              <w:t>Ing. Jan Polák</w:t>
            </w:r>
          </w:p>
        </w:tc>
        <w:tc>
          <w:tcPr>
            <w:tcW w:w="1559" w:type="dxa"/>
          </w:tcPr>
          <w:p w14:paraId="368E4CCA" w14:textId="470138CA" w:rsidR="00887F5D" w:rsidRPr="00D21B01" w:rsidRDefault="00887F5D" w:rsidP="0081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21B01">
              <w:rPr>
                <w:rFonts w:ascii="Arial" w:hAnsi="Arial" w:cs="Arial"/>
              </w:rPr>
              <w:t>Ano</w:t>
            </w:r>
          </w:p>
        </w:tc>
        <w:tc>
          <w:tcPr>
            <w:tcW w:w="1276" w:type="dxa"/>
          </w:tcPr>
          <w:p w14:paraId="39B10C21" w14:textId="5CF349B0" w:rsidR="00887F5D" w:rsidRPr="00D21B01" w:rsidRDefault="00887F5D" w:rsidP="0081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</w:t>
            </w:r>
          </w:p>
        </w:tc>
        <w:tc>
          <w:tcPr>
            <w:tcW w:w="1276" w:type="dxa"/>
          </w:tcPr>
          <w:p w14:paraId="75F904DA" w14:textId="2E597A2E" w:rsidR="00887F5D" w:rsidRPr="00D21B01" w:rsidRDefault="00887F5D" w:rsidP="0081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21B01">
              <w:rPr>
                <w:rFonts w:ascii="Arial" w:hAnsi="Arial" w:cs="Arial"/>
              </w:rPr>
              <w:t>Pro</w:t>
            </w:r>
          </w:p>
        </w:tc>
        <w:tc>
          <w:tcPr>
            <w:tcW w:w="1984" w:type="dxa"/>
          </w:tcPr>
          <w:p w14:paraId="6D3C252A" w14:textId="240D1A30" w:rsidR="00887F5D" w:rsidRPr="00D21B01" w:rsidRDefault="00887F5D" w:rsidP="00812D45">
            <w:pPr>
              <w:ind w:left="-1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21B01">
              <w:rPr>
                <w:rFonts w:ascii="Arial" w:hAnsi="Arial" w:cs="Arial"/>
                <w:color w:val="000000"/>
              </w:rPr>
              <w:t>Veřejný</w:t>
            </w:r>
          </w:p>
        </w:tc>
        <w:tc>
          <w:tcPr>
            <w:tcW w:w="2268" w:type="dxa"/>
            <w:vAlign w:val="bottom"/>
          </w:tcPr>
          <w:p w14:paraId="376AB3C5" w14:textId="47B14A2D" w:rsidR="00887F5D" w:rsidRPr="00D21B01" w:rsidRDefault="00887F5D" w:rsidP="00812D45">
            <w:pPr>
              <w:ind w:left="-8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21B01">
              <w:rPr>
                <w:rFonts w:ascii="Arial" w:hAnsi="Arial" w:cs="Arial"/>
                <w:color w:val="000000"/>
              </w:rPr>
              <w:t>Místní a regionální správa</w:t>
            </w:r>
          </w:p>
        </w:tc>
      </w:tr>
      <w:tr w:rsidR="00887F5D" w:rsidRPr="00D21B01" w14:paraId="2D78A8F2" w14:textId="77777777" w:rsidTr="00463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bottom"/>
          </w:tcPr>
          <w:p w14:paraId="17EA8814" w14:textId="1509FA6E" w:rsidR="00887F5D" w:rsidRPr="00D21B01" w:rsidRDefault="00887F5D" w:rsidP="00812D45">
            <w:pPr>
              <w:rPr>
                <w:rFonts w:ascii="Arial" w:hAnsi="Arial" w:cs="Arial"/>
              </w:rPr>
            </w:pPr>
            <w:r w:rsidRPr="00D21B01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2552" w:type="dxa"/>
            <w:vAlign w:val="bottom"/>
          </w:tcPr>
          <w:p w14:paraId="1B732C47" w14:textId="34B3D95B" w:rsidR="00887F5D" w:rsidRPr="00D21B01" w:rsidRDefault="00887F5D" w:rsidP="0081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21B01">
              <w:rPr>
                <w:rFonts w:ascii="Arial" w:hAnsi="Arial" w:cs="Arial"/>
                <w:color w:val="000000"/>
              </w:rPr>
              <w:t>Městys Kněževes</w:t>
            </w:r>
          </w:p>
        </w:tc>
        <w:tc>
          <w:tcPr>
            <w:tcW w:w="2126" w:type="dxa"/>
            <w:vAlign w:val="bottom"/>
          </w:tcPr>
          <w:p w14:paraId="08B48023" w14:textId="49433CE6" w:rsidR="00887F5D" w:rsidRPr="00D21B01" w:rsidRDefault="00887F5D" w:rsidP="0081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21B01">
              <w:rPr>
                <w:rFonts w:ascii="Arial" w:hAnsi="Arial" w:cs="Arial"/>
                <w:color w:val="000000"/>
                <w:sz w:val="20"/>
                <w:szCs w:val="20"/>
              </w:rPr>
              <w:t>Alena Králičková</w:t>
            </w:r>
          </w:p>
        </w:tc>
        <w:tc>
          <w:tcPr>
            <w:tcW w:w="1559" w:type="dxa"/>
          </w:tcPr>
          <w:p w14:paraId="2C765E6F" w14:textId="36A4444C" w:rsidR="00887F5D" w:rsidRPr="00D21B01" w:rsidRDefault="00887F5D" w:rsidP="0081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21B01">
              <w:rPr>
                <w:rFonts w:ascii="Arial" w:hAnsi="Arial" w:cs="Arial"/>
              </w:rPr>
              <w:t>Ano</w:t>
            </w:r>
          </w:p>
        </w:tc>
        <w:tc>
          <w:tcPr>
            <w:tcW w:w="1276" w:type="dxa"/>
          </w:tcPr>
          <w:p w14:paraId="0099EA0B" w14:textId="7C5EBEA0" w:rsidR="00887F5D" w:rsidRPr="00D21B01" w:rsidRDefault="00887F5D" w:rsidP="0081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</w:t>
            </w:r>
          </w:p>
        </w:tc>
        <w:tc>
          <w:tcPr>
            <w:tcW w:w="1276" w:type="dxa"/>
          </w:tcPr>
          <w:p w14:paraId="42AC80C2" w14:textId="49313A64" w:rsidR="00887F5D" w:rsidRPr="00D21B01" w:rsidRDefault="00887F5D" w:rsidP="0081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21B01">
              <w:rPr>
                <w:rFonts w:ascii="Arial" w:hAnsi="Arial" w:cs="Arial"/>
              </w:rPr>
              <w:t>Pro</w:t>
            </w:r>
          </w:p>
        </w:tc>
        <w:tc>
          <w:tcPr>
            <w:tcW w:w="1984" w:type="dxa"/>
          </w:tcPr>
          <w:p w14:paraId="6ED47228" w14:textId="3F4C4174" w:rsidR="00887F5D" w:rsidRPr="00D21B01" w:rsidRDefault="00887F5D" w:rsidP="00812D45">
            <w:pPr>
              <w:ind w:left="-1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21B01">
              <w:rPr>
                <w:rFonts w:ascii="Arial" w:hAnsi="Arial" w:cs="Arial"/>
                <w:color w:val="000000"/>
              </w:rPr>
              <w:t>Veřejný</w:t>
            </w:r>
          </w:p>
        </w:tc>
        <w:tc>
          <w:tcPr>
            <w:tcW w:w="2268" w:type="dxa"/>
            <w:vAlign w:val="bottom"/>
          </w:tcPr>
          <w:p w14:paraId="672C6702" w14:textId="6DDD7D19" w:rsidR="00887F5D" w:rsidRPr="00D21B01" w:rsidRDefault="00887F5D" w:rsidP="00812D45">
            <w:pPr>
              <w:ind w:left="-8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21B01">
              <w:rPr>
                <w:rFonts w:ascii="Arial" w:hAnsi="Arial" w:cs="Arial"/>
                <w:color w:val="000000"/>
              </w:rPr>
              <w:t>Místní a regionální správa</w:t>
            </w:r>
          </w:p>
        </w:tc>
      </w:tr>
      <w:tr w:rsidR="00887F5D" w:rsidRPr="00D21B01" w14:paraId="1D549969" w14:textId="77777777" w:rsidTr="004639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bottom"/>
          </w:tcPr>
          <w:p w14:paraId="08F61100" w14:textId="720271D4" w:rsidR="00887F5D" w:rsidRPr="00D21B01" w:rsidRDefault="00887F5D" w:rsidP="00812D45">
            <w:pPr>
              <w:rPr>
                <w:rFonts w:ascii="Arial" w:hAnsi="Arial" w:cs="Arial"/>
              </w:rPr>
            </w:pPr>
            <w:r w:rsidRPr="00D21B01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2552" w:type="dxa"/>
            <w:vAlign w:val="bottom"/>
          </w:tcPr>
          <w:p w14:paraId="62F6F29B" w14:textId="3C1D2C10" w:rsidR="00887F5D" w:rsidRPr="00D21B01" w:rsidRDefault="00887F5D" w:rsidP="0081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21B01">
              <w:rPr>
                <w:rFonts w:ascii="Arial" w:hAnsi="Arial" w:cs="Arial"/>
                <w:color w:val="000000"/>
              </w:rPr>
              <w:t>Městys Mšec</w:t>
            </w:r>
          </w:p>
        </w:tc>
        <w:tc>
          <w:tcPr>
            <w:tcW w:w="2126" w:type="dxa"/>
            <w:vAlign w:val="bottom"/>
          </w:tcPr>
          <w:p w14:paraId="32D7724F" w14:textId="33842DA7" w:rsidR="00887F5D" w:rsidRPr="00D21B01" w:rsidRDefault="00887F5D" w:rsidP="0081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21B01">
              <w:rPr>
                <w:rFonts w:ascii="Arial" w:hAnsi="Arial" w:cs="Arial"/>
                <w:color w:val="000000"/>
                <w:sz w:val="20"/>
                <w:szCs w:val="20"/>
              </w:rPr>
              <w:t>Jiří Loskot</w:t>
            </w:r>
          </w:p>
        </w:tc>
        <w:tc>
          <w:tcPr>
            <w:tcW w:w="1559" w:type="dxa"/>
          </w:tcPr>
          <w:p w14:paraId="36C61AB2" w14:textId="3908A73A" w:rsidR="00887F5D" w:rsidRPr="00D21B01" w:rsidRDefault="00887F5D" w:rsidP="0081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21B01">
              <w:rPr>
                <w:rFonts w:ascii="Arial" w:hAnsi="Arial" w:cs="Arial"/>
              </w:rPr>
              <w:t>Ne</w:t>
            </w:r>
          </w:p>
        </w:tc>
        <w:tc>
          <w:tcPr>
            <w:tcW w:w="1276" w:type="dxa"/>
          </w:tcPr>
          <w:p w14:paraId="54B26B37" w14:textId="77777777" w:rsidR="00887F5D" w:rsidRPr="00D21B01" w:rsidRDefault="00887F5D" w:rsidP="0081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7F10BF0D" w14:textId="48753D03" w:rsidR="00887F5D" w:rsidRPr="00D21B01" w:rsidRDefault="00887F5D" w:rsidP="0081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407E3F99" w14:textId="74A96D71" w:rsidR="00887F5D" w:rsidRPr="00D21B01" w:rsidRDefault="00887F5D" w:rsidP="00812D45">
            <w:pPr>
              <w:ind w:left="-1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21B01">
              <w:rPr>
                <w:rFonts w:ascii="Arial" w:hAnsi="Arial" w:cs="Arial"/>
                <w:color w:val="000000"/>
              </w:rPr>
              <w:t>Veřejný</w:t>
            </w:r>
          </w:p>
        </w:tc>
        <w:tc>
          <w:tcPr>
            <w:tcW w:w="2268" w:type="dxa"/>
            <w:vAlign w:val="bottom"/>
          </w:tcPr>
          <w:p w14:paraId="465A9D62" w14:textId="646C3FE9" w:rsidR="00887F5D" w:rsidRPr="00D21B01" w:rsidRDefault="00887F5D" w:rsidP="00812D45">
            <w:pPr>
              <w:ind w:left="-8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21B01">
              <w:rPr>
                <w:rFonts w:ascii="Arial" w:hAnsi="Arial" w:cs="Arial"/>
                <w:color w:val="000000"/>
              </w:rPr>
              <w:t>Místní a regionální správa</w:t>
            </w:r>
          </w:p>
        </w:tc>
      </w:tr>
      <w:tr w:rsidR="00887F5D" w:rsidRPr="00D21B01" w14:paraId="2DD2B0B1" w14:textId="77777777" w:rsidTr="00463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bottom"/>
          </w:tcPr>
          <w:p w14:paraId="518E1EB2" w14:textId="41A9FBA5" w:rsidR="00887F5D" w:rsidRPr="00D21B01" w:rsidRDefault="00887F5D" w:rsidP="00812D45">
            <w:pPr>
              <w:rPr>
                <w:rFonts w:ascii="Arial" w:hAnsi="Arial" w:cs="Arial"/>
              </w:rPr>
            </w:pPr>
            <w:r w:rsidRPr="00D21B01">
              <w:rPr>
                <w:rFonts w:ascii="Arial" w:hAnsi="Arial" w:cs="Arial"/>
                <w:color w:val="000000"/>
              </w:rPr>
              <w:lastRenderedPageBreak/>
              <w:t>9</w:t>
            </w:r>
          </w:p>
        </w:tc>
        <w:tc>
          <w:tcPr>
            <w:tcW w:w="2552" w:type="dxa"/>
            <w:vAlign w:val="bottom"/>
          </w:tcPr>
          <w:p w14:paraId="543C6C6D" w14:textId="5C90AE07" w:rsidR="00887F5D" w:rsidRPr="00D21B01" w:rsidRDefault="00887F5D" w:rsidP="0081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21B01">
              <w:rPr>
                <w:rFonts w:ascii="Arial" w:hAnsi="Arial" w:cs="Arial"/>
                <w:color w:val="000000"/>
              </w:rPr>
              <w:t>Miroslav Vrána</w:t>
            </w:r>
          </w:p>
        </w:tc>
        <w:tc>
          <w:tcPr>
            <w:tcW w:w="2126" w:type="dxa"/>
            <w:vAlign w:val="bottom"/>
          </w:tcPr>
          <w:p w14:paraId="25AB9062" w14:textId="70D8414C" w:rsidR="00887F5D" w:rsidRPr="00D21B01" w:rsidRDefault="00887F5D" w:rsidP="0081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21B01">
              <w:rPr>
                <w:rFonts w:ascii="Arial" w:hAnsi="Arial" w:cs="Arial"/>
                <w:color w:val="000000"/>
                <w:sz w:val="20"/>
                <w:szCs w:val="20"/>
              </w:rPr>
              <w:t>Miroslav Vrána</w:t>
            </w:r>
          </w:p>
        </w:tc>
        <w:tc>
          <w:tcPr>
            <w:tcW w:w="1559" w:type="dxa"/>
          </w:tcPr>
          <w:p w14:paraId="2D1882AA" w14:textId="684A40AD" w:rsidR="00887F5D" w:rsidRPr="00D21B01" w:rsidRDefault="00887F5D" w:rsidP="0081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21B01">
              <w:rPr>
                <w:rFonts w:ascii="Arial" w:hAnsi="Arial" w:cs="Arial"/>
              </w:rPr>
              <w:t>Ne</w:t>
            </w:r>
          </w:p>
        </w:tc>
        <w:tc>
          <w:tcPr>
            <w:tcW w:w="1276" w:type="dxa"/>
          </w:tcPr>
          <w:p w14:paraId="64610A3C" w14:textId="77777777" w:rsidR="00887F5D" w:rsidRPr="00D21B01" w:rsidRDefault="00887F5D" w:rsidP="0081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2726D1EB" w14:textId="6D54AC40" w:rsidR="00887F5D" w:rsidRPr="00D21B01" w:rsidRDefault="00887F5D" w:rsidP="0081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174FF3A6" w14:textId="5CAC712F" w:rsidR="00887F5D" w:rsidRPr="00D21B01" w:rsidRDefault="00887F5D" w:rsidP="00812D45">
            <w:pPr>
              <w:ind w:left="-1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21B01">
              <w:rPr>
                <w:rFonts w:ascii="Arial" w:hAnsi="Arial" w:cs="Arial"/>
                <w:color w:val="000000"/>
              </w:rPr>
              <w:t>Soukromý - neziskový</w:t>
            </w:r>
          </w:p>
        </w:tc>
        <w:tc>
          <w:tcPr>
            <w:tcW w:w="2268" w:type="dxa"/>
            <w:vAlign w:val="bottom"/>
          </w:tcPr>
          <w:p w14:paraId="7142E185" w14:textId="4949B634" w:rsidR="00887F5D" w:rsidRPr="00D21B01" w:rsidRDefault="00887F5D" w:rsidP="00812D45">
            <w:pPr>
              <w:ind w:left="-8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21B01">
              <w:rPr>
                <w:rFonts w:ascii="Arial" w:hAnsi="Arial" w:cs="Arial"/>
                <w:color w:val="000000"/>
              </w:rPr>
              <w:t>Školství</w:t>
            </w:r>
          </w:p>
        </w:tc>
      </w:tr>
      <w:tr w:rsidR="00887F5D" w:rsidRPr="00D21B01" w14:paraId="618F3679" w14:textId="77777777" w:rsidTr="004639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bottom"/>
          </w:tcPr>
          <w:p w14:paraId="4B862D2D" w14:textId="35711E1B" w:rsidR="00887F5D" w:rsidRPr="00D21B01" w:rsidRDefault="00887F5D" w:rsidP="00812D45">
            <w:pPr>
              <w:rPr>
                <w:rFonts w:ascii="Arial" w:hAnsi="Arial" w:cs="Arial"/>
              </w:rPr>
            </w:pPr>
            <w:r w:rsidRPr="00D21B0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552" w:type="dxa"/>
            <w:vAlign w:val="bottom"/>
          </w:tcPr>
          <w:p w14:paraId="75800770" w14:textId="4F9CCA4C" w:rsidR="00887F5D" w:rsidRPr="00D21B01" w:rsidRDefault="00887F5D" w:rsidP="0081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21B01">
              <w:rPr>
                <w:rFonts w:ascii="Arial" w:hAnsi="Arial" w:cs="Arial"/>
                <w:color w:val="000000"/>
              </w:rPr>
              <w:t xml:space="preserve">Mgr. Pavel </w:t>
            </w:r>
            <w:proofErr w:type="spellStart"/>
            <w:r w:rsidRPr="00D21B01">
              <w:rPr>
                <w:rFonts w:ascii="Arial" w:hAnsi="Arial" w:cs="Arial"/>
                <w:color w:val="000000"/>
              </w:rPr>
              <w:t>Škrle</w:t>
            </w:r>
            <w:proofErr w:type="spellEnd"/>
          </w:p>
        </w:tc>
        <w:tc>
          <w:tcPr>
            <w:tcW w:w="2126" w:type="dxa"/>
            <w:vAlign w:val="bottom"/>
          </w:tcPr>
          <w:p w14:paraId="4BAA49B3" w14:textId="334DF473" w:rsidR="00887F5D" w:rsidRPr="00D21B01" w:rsidRDefault="00887F5D" w:rsidP="0081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D21B01">
              <w:rPr>
                <w:rFonts w:ascii="Arial" w:hAnsi="Arial" w:cs="Arial"/>
                <w:color w:val="000000"/>
                <w:sz w:val="20"/>
                <w:szCs w:val="20"/>
              </w:rPr>
              <w:t xml:space="preserve">Mgr. Pavel </w:t>
            </w:r>
            <w:proofErr w:type="spellStart"/>
            <w:r w:rsidRPr="00D21B01">
              <w:rPr>
                <w:rFonts w:ascii="Arial" w:hAnsi="Arial" w:cs="Arial"/>
                <w:color w:val="000000"/>
                <w:sz w:val="20"/>
                <w:szCs w:val="20"/>
              </w:rPr>
              <w:t>Škrle</w:t>
            </w:r>
            <w:proofErr w:type="spellEnd"/>
          </w:p>
        </w:tc>
        <w:tc>
          <w:tcPr>
            <w:tcW w:w="1559" w:type="dxa"/>
          </w:tcPr>
          <w:p w14:paraId="5EDA3529" w14:textId="03A024A9" w:rsidR="00887F5D" w:rsidRPr="00D21B01" w:rsidRDefault="00887F5D" w:rsidP="0081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21B01">
              <w:rPr>
                <w:rFonts w:ascii="Arial" w:hAnsi="Arial" w:cs="Arial"/>
              </w:rPr>
              <w:t>Ne</w:t>
            </w:r>
          </w:p>
        </w:tc>
        <w:tc>
          <w:tcPr>
            <w:tcW w:w="1276" w:type="dxa"/>
          </w:tcPr>
          <w:p w14:paraId="7BA721C1" w14:textId="77777777" w:rsidR="00887F5D" w:rsidRPr="00D21B01" w:rsidRDefault="00887F5D" w:rsidP="0081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64B2CD5E" w14:textId="0636B414" w:rsidR="00887F5D" w:rsidRPr="00D21B01" w:rsidRDefault="00887F5D" w:rsidP="0081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bottom"/>
          </w:tcPr>
          <w:p w14:paraId="0CB9114E" w14:textId="2BDFBC10" w:rsidR="00887F5D" w:rsidRPr="00D21B01" w:rsidRDefault="00887F5D" w:rsidP="00812D45">
            <w:pPr>
              <w:ind w:left="-1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21B01">
              <w:rPr>
                <w:rFonts w:ascii="Arial" w:hAnsi="Arial" w:cs="Arial"/>
                <w:color w:val="000000"/>
              </w:rPr>
              <w:t>Soukromý - podnikatelský</w:t>
            </w:r>
          </w:p>
        </w:tc>
        <w:tc>
          <w:tcPr>
            <w:tcW w:w="2268" w:type="dxa"/>
            <w:vAlign w:val="bottom"/>
          </w:tcPr>
          <w:p w14:paraId="32D99E00" w14:textId="413E7D1E" w:rsidR="00887F5D" w:rsidRPr="00D21B01" w:rsidRDefault="00887F5D" w:rsidP="00812D45">
            <w:pPr>
              <w:ind w:left="-8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21B01">
              <w:rPr>
                <w:rFonts w:ascii="Arial" w:hAnsi="Arial" w:cs="Arial"/>
                <w:color w:val="000000"/>
              </w:rPr>
              <w:t>Zemědělství</w:t>
            </w:r>
          </w:p>
        </w:tc>
      </w:tr>
      <w:tr w:rsidR="00887F5D" w:rsidRPr="00D21B01" w14:paraId="15A9B7CD" w14:textId="77777777" w:rsidTr="00463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bottom"/>
          </w:tcPr>
          <w:p w14:paraId="70C0CC03" w14:textId="4D09B34E" w:rsidR="00887F5D" w:rsidRPr="00D21B01" w:rsidRDefault="00887F5D" w:rsidP="00812D45">
            <w:pPr>
              <w:rPr>
                <w:rFonts w:ascii="Arial" w:hAnsi="Arial" w:cs="Arial"/>
              </w:rPr>
            </w:pPr>
            <w:r w:rsidRPr="00D21B0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2552" w:type="dxa"/>
            <w:vAlign w:val="bottom"/>
          </w:tcPr>
          <w:p w14:paraId="2F5F8F71" w14:textId="08308E2E" w:rsidR="00887F5D" w:rsidRPr="00D21B01" w:rsidRDefault="00887F5D" w:rsidP="0081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21B01">
              <w:rPr>
                <w:rFonts w:ascii="Arial" w:hAnsi="Arial" w:cs="Arial"/>
                <w:color w:val="000000"/>
              </w:rPr>
              <w:t>Občanské sdružení Kněževes 21. století, z. s.</w:t>
            </w:r>
          </w:p>
        </w:tc>
        <w:tc>
          <w:tcPr>
            <w:tcW w:w="2126" w:type="dxa"/>
            <w:vAlign w:val="bottom"/>
          </w:tcPr>
          <w:p w14:paraId="000EC1BD" w14:textId="50A7B2B9" w:rsidR="00887F5D" w:rsidRPr="00D21B01" w:rsidRDefault="00887F5D" w:rsidP="0081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D21B01">
              <w:rPr>
                <w:rFonts w:ascii="Arial" w:hAnsi="Arial" w:cs="Arial"/>
                <w:color w:val="000000"/>
                <w:sz w:val="20"/>
                <w:szCs w:val="20"/>
              </w:rPr>
              <w:t xml:space="preserve">Zdenka </w:t>
            </w:r>
            <w:proofErr w:type="spellStart"/>
            <w:r w:rsidRPr="00D21B01">
              <w:rPr>
                <w:rFonts w:ascii="Arial" w:hAnsi="Arial" w:cs="Arial"/>
                <w:color w:val="000000"/>
                <w:sz w:val="20"/>
                <w:szCs w:val="20"/>
              </w:rPr>
              <w:t>Malafová</w:t>
            </w:r>
            <w:proofErr w:type="spellEnd"/>
          </w:p>
        </w:tc>
        <w:tc>
          <w:tcPr>
            <w:tcW w:w="1559" w:type="dxa"/>
          </w:tcPr>
          <w:p w14:paraId="512B2169" w14:textId="3EB75665" w:rsidR="00887F5D" w:rsidRPr="00D21B01" w:rsidRDefault="00887F5D" w:rsidP="0081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21B01">
              <w:rPr>
                <w:rFonts w:ascii="Arial" w:hAnsi="Arial" w:cs="Arial"/>
              </w:rPr>
              <w:t>Ano</w:t>
            </w:r>
          </w:p>
        </w:tc>
        <w:tc>
          <w:tcPr>
            <w:tcW w:w="1276" w:type="dxa"/>
          </w:tcPr>
          <w:p w14:paraId="114666F4" w14:textId="59C3EA39" w:rsidR="00887F5D" w:rsidRPr="00D21B01" w:rsidRDefault="00887F5D" w:rsidP="0081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</w:t>
            </w:r>
          </w:p>
        </w:tc>
        <w:tc>
          <w:tcPr>
            <w:tcW w:w="1276" w:type="dxa"/>
          </w:tcPr>
          <w:p w14:paraId="676D8481" w14:textId="55A40AFD" w:rsidR="00887F5D" w:rsidRPr="00D21B01" w:rsidRDefault="00887F5D" w:rsidP="0081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21B01">
              <w:rPr>
                <w:rFonts w:ascii="Arial" w:hAnsi="Arial" w:cs="Arial"/>
              </w:rPr>
              <w:t>Pro</w:t>
            </w:r>
          </w:p>
        </w:tc>
        <w:tc>
          <w:tcPr>
            <w:tcW w:w="1984" w:type="dxa"/>
          </w:tcPr>
          <w:p w14:paraId="4BF4329D" w14:textId="1552B06F" w:rsidR="00887F5D" w:rsidRPr="00D21B01" w:rsidRDefault="00887F5D" w:rsidP="00812D45">
            <w:pPr>
              <w:ind w:left="-1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21B01">
              <w:rPr>
                <w:rFonts w:ascii="Arial" w:hAnsi="Arial" w:cs="Arial"/>
                <w:color w:val="000000"/>
              </w:rPr>
              <w:t>Soukromý - neziskový</w:t>
            </w:r>
          </w:p>
        </w:tc>
        <w:tc>
          <w:tcPr>
            <w:tcW w:w="2268" w:type="dxa"/>
            <w:vAlign w:val="bottom"/>
          </w:tcPr>
          <w:p w14:paraId="72468002" w14:textId="20473F35" w:rsidR="00887F5D" w:rsidRPr="00D21B01" w:rsidRDefault="00887F5D" w:rsidP="00812D45">
            <w:pPr>
              <w:ind w:left="-8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21B01">
              <w:rPr>
                <w:rFonts w:ascii="Arial" w:hAnsi="Arial" w:cs="Arial"/>
                <w:color w:val="000000"/>
              </w:rPr>
              <w:t>Volný čas</w:t>
            </w:r>
          </w:p>
        </w:tc>
      </w:tr>
      <w:tr w:rsidR="00887F5D" w:rsidRPr="00D21B01" w14:paraId="133D0394" w14:textId="77777777" w:rsidTr="004639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bottom"/>
          </w:tcPr>
          <w:p w14:paraId="4B098149" w14:textId="49CB4231" w:rsidR="00887F5D" w:rsidRPr="00D21B01" w:rsidRDefault="00887F5D" w:rsidP="00812D45">
            <w:pPr>
              <w:rPr>
                <w:rFonts w:ascii="Arial" w:hAnsi="Arial" w:cs="Arial"/>
              </w:rPr>
            </w:pPr>
            <w:r w:rsidRPr="00D21B0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2552" w:type="dxa"/>
            <w:vAlign w:val="bottom"/>
          </w:tcPr>
          <w:p w14:paraId="46B1AB7B" w14:textId="15B73695" w:rsidR="00887F5D" w:rsidRPr="00D21B01" w:rsidRDefault="00887F5D" w:rsidP="0081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21B01">
              <w:rPr>
                <w:rFonts w:ascii="Arial" w:hAnsi="Arial" w:cs="Arial"/>
                <w:color w:val="000000"/>
              </w:rPr>
              <w:t xml:space="preserve">Občanské sdružení </w:t>
            </w:r>
            <w:proofErr w:type="spellStart"/>
            <w:r w:rsidRPr="00D21B01">
              <w:rPr>
                <w:rFonts w:ascii="Arial" w:hAnsi="Arial" w:cs="Arial"/>
                <w:color w:val="000000"/>
              </w:rPr>
              <w:t>Mšecko</w:t>
            </w:r>
            <w:proofErr w:type="spellEnd"/>
          </w:p>
        </w:tc>
        <w:tc>
          <w:tcPr>
            <w:tcW w:w="2126" w:type="dxa"/>
            <w:vAlign w:val="bottom"/>
          </w:tcPr>
          <w:p w14:paraId="290C5EFC" w14:textId="4C803FF8" w:rsidR="00887F5D" w:rsidRPr="00D21B01" w:rsidRDefault="00887F5D" w:rsidP="0081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D21B01">
              <w:rPr>
                <w:rFonts w:ascii="Arial" w:hAnsi="Arial" w:cs="Arial"/>
                <w:color w:val="000000"/>
                <w:sz w:val="20"/>
                <w:szCs w:val="20"/>
              </w:rPr>
              <w:t xml:space="preserve">Libuše </w:t>
            </w:r>
            <w:proofErr w:type="spellStart"/>
            <w:r w:rsidRPr="00D21B01">
              <w:rPr>
                <w:rFonts w:ascii="Arial" w:hAnsi="Arial" w:cs="Arial"/>
                <w:color w:val="000000"/>
                <w:sz w:val="20"/>
                <w:szCs w:val="20"/>
              </w:rPr>
              <w:t>Bestajovská</w:t>
            </w:r>
            <w:proofErr w:type="spellEnd"/>
          </w:p>
        </w:tc>
        <w:tc>
          <w:tcPr>
            <w:tcW w:w="1559" w:type="dxa"/>
          </w:tcPr>
          <w:p w14:paraId="5AA4A018" w14:textId="403A403A" w:rsidR="00887F5D" w:rsidRPr="00D21B01" w:rsidRDefault="00887F5D" w:rsidP="0081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21B01">
              <w:rPr>
                <w:rFonts w:ascii="Arial" w:hAnsi="Arial" w:cs="Arial"/>
              </w:rPr>
              <w:t>Ano</w:t>
            </w:r>
          </w:p>
        </w:tc>
        <w:tc>
          <w:tcPr>
            <w:tcW w:w="1276" w:type="dxa"/>
          </w:tcPr>
          <w:p w14:paraId="0FCB165B" w14:textId="4BFD6E57" w:rsidR="00887F5D" w:rsidRPr="00D21B01" w:rsidRDefault="00887F5D" w:rsidP="0081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</w:t>
            </w:r>
          </w:p>
        </w:tc>
        <w:tc>
          <w:tcPr>
            <w:tcW w:w="1276" w:type="dxa"/>
          </w:tcPr>
          <w:p w14:paraId="77C23A19" w14:textId="3E103B98" w:rsidR="00887F5D" w:rsidRPr="00D21B01" w:rsidRDefault="00887F5D" w:rsidP="0081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21B01">
              <w:rPr>
                <w:rFonts w:ascii="Arial" w:hAnsi="Arial" w:cs="Arial"/>
              </w:rPr>
              <w:t>Pro</w:t>
            </w:r>
          </w:p>
        </w:tc>
        <w:tc>
          <w:tcPr>
            <w:tcW w:w="1984" w:type="dxa"/>
          </w:tcPr>
          <w:p w14:paraId="60162673" w14:textId="6850A686" w:rsidR="00887F5D" w:rsidRPr="00D21B01" w:rsidRDefault="00887F5D" w:rsidP="00812D45">
            <w:pPr>
              <w:ind w:left="-1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21B01">
              <w:rPr>
                <w:rFonts w:ascii="Arial" w:hAnsi="Arial" w:cs="Arial"/>
                <w:color w:val="000000"/>
              </w:rPr>
              <w:t>Soukromý - neziskový</w:t>
            </w:r>
          </w:p>
        </w:tc>
        <w:tc>
          <w:tcPr>
            <w:tcW w:w="2268" w:type="dxa"/>
            <w:vAlign w:val="bottom"/>
          </w:tcPr>
          <w:p w14:paraId="4CCDEE55" w14:textId="79114D73" w:rsidR="00887F5D" w:rsidRPr="00D21B01" w:rsidRDefault="00887F5D" w:rsidP="00812D45">
            <w:pPr>
              <w:ind w:left="-8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21B01">
              <w:rPr>
                <w:rFonts w:ascii="Arial" w:hAnsi="Arial" w:cs="Arial"/>
                <w:color w:val="000000"/>
              </w:rPr>
              <w:t>Školství</w:t>
            </w:r>
          </w:p>
        </w:tc>
      </w:tr>
      <w:tr w:rsidR="00887F5D" w:rsidRPr="00D21B01" w14:paraId="4673B691" w14:textId="77777777" w:rsidTr="00463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bottom"/>
          </w:tcPr>
          <w:p w14:paraId="2847944D" w14:textId="30B5B15F" w:rsidR="00887F5D" w:rsidRPr="00D21B01" w:rsidRDefault="00887F5D" w:rsidP="00812D45">
            <w:pPr>
              <w:rPr>
                <w:rFonts w:ascii="Arial" w:hAnsi="Arial" w:cs="Arial"/>
              </w:rPr>
            </w:pPr>
            <w:r w:rsidRPr="00D21B0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2552" w:type="dxa"/>
            <w:vAlign w:val="bottom"/>
          </w:tcPr>
          <w:p w14:paraId="5D11123B" w14:textId="456248AD" w:rsidR="00887F5D" w:rsidRPr="00D21B01" w:rsidRDefault="00887F5D" w:rsidP="0081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21B01">
              <w:rPr>
                <w:rFonts w:ascii="Arial" w:hAnsi="Arial" w:cs="Arial"/>
                <w:color w:val="000000"/>
              </w:rPr>
              <w:t>Obec Břežany</w:t>
            </w:r>
          </w:p>
        </w:tc>
        <w:tc>
          <w:tcPr>
            <w:tcW w:w="2126" w:type="dxa"/>
            <w:vAlign w:val="bottom"/>
          </w:tcPr>
          <w:p w14:paraId="72F54D7A" w14:textId="6F22E1FC" w:rsidR="00887F5D" w:rsidRPr="00D21B01" w:rsidRDefault="00887F5D" w:rsidP="0081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D21B01">
              <w:rPr>
                <w:rFonts w:ascii="Arial" w:hAnsi="Arial" w:cs="Arial"/>
                <w:color w:val="000000"/>
                <w:sz w:val="20"/>
                <w:szCs w:val="20"/>
              </w:rPr>
              <w:t xml:space="preserve">Václav </w:t>
            </w:r>
            <w:proofErr w:type="spellStart"/>
            <w:r w:rsidRPr="00D21B01">
              <w:rPr>
                <w:rFonts w:ascii="Arial" w:hAnsi="Arial" w:cs="Arial"/>
                <w:color w:val="000000"/>
                <w:sz w:val="20"/>
                <w:szCs w:val="20"/>
              </w:rPr>
              <w:t>Švolba</w:t>
            </w:r>
            <w:proofErr w:type="spellEnd"/>
          </w:p>
        </w:tc>
        <w:tc>
          <w:tcPr>
            <w:tcW w:w="1559" w:type="dxa"/>
          </w:tcPr>
          <w:p w14:paraId="47AA3EAD" w14:textId="2EDB2421" w:rsidR="00887F5D" w:rsidRPr="00D21B01" w:rsidRDefault="00887F5D" w:rsidP="0081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  <w:tc>
          <w:tcPr>
            <w:tcW w:w="1276" w:type="dxa"/>
          </w:tcPr>
          <w:p w14:paraId="56BBFECF" w14:textId="77777777" w:rsidR="00887F5D" w:rsidRPr="00D21B01" w:rsidRDefault="00887F5D" w:rsidP="0081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6F6B151C" w14:textId="4F179500" w:rsidR="00887F5D" w:rsidRPr="00D21B01" w:rsidRDefault="00887F5D" w:rsidP="0081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14A2CEEF" w14:textId="27D52EC3" w:rsidR="00887F5D" w:rsidRPr="00D21B01" w:rsidRDefault="00887F5D" w:rsidP="00812D45">
            <w:pPr>
              <w:ind w:left="-1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21B01">
              <w:rPr>
                <w:rFonts w:ascii="Arial" w:hAnsi="Arial" w:cs="Arial"/>
                <w:color w:val="000000"/>
              </w:rPr>
              <w:t>Veřejný</w:t>
            </w:r>
          </w:p>
        </w:tc>
        <w:tc>
          <w:tcPr>
            <w:tcW w:w="2268" w:type="dxa"/>
            <w:vAlign w:val="bottom"/>
          </w:tcPr>
          <w:p w14:paraId="44E95521" w14:textId="386FBD97" w:rsidR="00887F5D" w:rsidRPr="00D21B01" w:rsidRDefault="00887F5D" w:rsidP="00812D45">
            <w:pPr>
              <w:ind w:left="-8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21B01">
              <w:rPr>
                <w:rFonts w:ascii="Arial" w:hAnsi="Arial" w:cs="Arial"/>
                <w:color w:val="000000"/>
              </w:rPr>
              <w:t>Místní a regionální správa</w:t>
            </w:r>
          </w:p>
        </w:tc>
      </w:tr>
      <w:tr w:rsidR="00887F5D" w:rsidRPr="00D21B01" w14:paraId="1D2FF4C9" w14:textId="77777777" w:rsidTr="004639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bottom"/>
          </w:tcPr>
          <w:p w14:paraId="5525153C" w14:textId="668AF368" w:rsidR="00887F5D" w:rsidRPr="00D21B01" w:rsidRDefault="00887F5D" w:rsidP="00812D45">
            <w:pPr>
              <w:rPr>
                <w:rFonts w:ascii="Arial" w:hAnsi="Arial" w:cs="Arial"/>
              </w:rPr>
            </w:pPr>
            <w:r w:rsidRPr="00D21B01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2552" w:type="dxa"/>
            <w:vAlign w:val="bottom"/>
          </w:tcPr>
          <w:p w14:paraId="0AAC8A79" w14:textId="7BA8BF75" w:rsidR="00887F5D" w:rsidRPr="00D21B01" w:rsidRDefault="00887F5D" w:rsidP="0081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21B01">
              <w:rPr>
                <w:rFonts w:ascii="Arial" w:hAnsi="Arial" w:cs="Arial"/>
                <w:color w:val="000000"/>
              </w:rPr>
              <w:t>Obec Čistá</w:t>
            </w:r>
          </w:p>
        </w:tc>
        <w:tc>
          <w:tcPr>
            <w:tcW w:w="2126" w:type="dxa"/>
            <w:vAlign w:val="bottom"/>
          </w:tcPr>
          <w:p w14:paraId="1848F81C" w14:textId="28447909" w:rsidR="00887F5D" w:rsidRPr="00D21B01" w:rsidRDefault="00887F5D" w:rsidP="0081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D21B01">
              <w:rPr>
                <w:rFonts w:ascii="Arial" w:hAnsi="Arial" w:cs="Arial"/>
                <w:color w:val="000000"/>
                <w:sz w:val="20"/>
                <w:szCs w:val="20"/>
              </w:rPr>
              <w:t>Blanka Čebišová</w:t>
            </w:r>
          </w:p>
        </w:tc>
        <w:tc>
          <w:tcPr>
            <w:tcW w:w="1559" w:type="dxa"/>
          </w:tcPr>
          <w:p w14:paraId="42630DD5" w14:textId="7A00E338" w:rsidR="00887F5D" w:rsidRPr="00D21B01" w:rsidRDefault="00887F5D" w:rsidP="0081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21B01">
              <w:rPr>
                <w:rFonts w:ascii="Arial" w:hAnsi="Arial" w:cs="Arial"/>
              </w:rPr>
              <w:t>Ano</w:t>
            </w:r>
          </w:p>
        </w:tc>
        <w:tc>
          <w:tcPr>
            <w:tcW w:w="1276" w:type="dxa"/>
          </w:tcPr>
          <w:p w14:paraId="5F652FC8" w14:textId="547ECD15" w:rsidR="00887F5D" w:rsidRPr="00D21B01" w:rsidRDefault="00887F5D" w:rsidP="0081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</w:t>
            </w:r>
          </w:p>
        </w:tc>
        <w:tc>
          <w:tcPr>
            <w:tcW w:w="1276" w:type="dxa"/>
          </w:tcPr>
          <w:p w14:paraId="13149A99" w14:textId="65D2B48B" w:rsidR="00887F5D" w:rsidRPr="00D21B01" w:rsidRDefault="00887F5D" w:rsidP="0081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21B01">
              <w:rPr>
                <w:rFonts w:ascii="Arial" w:hAnsi="Arial" w:cs="Arial"/>
              </w:rPr>
              <w:t>Pro</w:t>
            </w:r>
          </w:p>
        </w:tc>
        <w:tc>
          <w:tcPr>
            <w:tcW w:w="1984" w:type="dxa"/>
            <w:vAlign w:val="bottom"/>
          </w:tcPr>
          <w:p w14:paraId="16A98D5E" w14:textId="31C92006" w:rsidR="00887F5D" w:rsidRPr="00D21B01" w:rsidRDefault="00887F5D" w:rsidP="00812D45">
            <w:pPr>
              <w:ind w:left="-1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21B01">
              <w:rPr>
                <w:rFonts w:ascii="Arial" w:hAnsi="Arial" w:cs="Arial"/>
                <w:color w:val="000000"/>
              </w:rPr>
              <w:t>Veřejný</w:t>
            </w:r>
          </w:p>
        </w:tc>
        <w:tc>
          <w:tcPr>
            <w:tcW w:w="2268" w:type="dxa"/>
            <w:vAlign w:val="bottom"/>
          </w:tcPr>
          <w:p w14:paraId="01A11F07" w14:textId="0BDE5BAD" w:rsidR="00887F5D" w:rsidRPr="00D21B01" w:rsidRDefault="00887F5D" w:rsidP="00812D45">
            <w:pPr>
              <w:ind w:left="-8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21B01">
              <w:rPr>
                <w:rFonts w:ascii="Arial" w:hAnsi="Arial" w:cs="Arial"/>
                <w:color w:val="000000"/>
              </w:rPr>
              <w:t>Místní a regionální správa</w:t>
            </w:r>
          </w:p>
        </w:tc>
      </w:tr>
      <w:tr w:rsidR="00887F5D" w:rsidRPr="00D21B01" w14:paraId="744A39A5" w14:textId="77777777" w:rsidTr="00463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bottom"/>
          </w:tcPr>
          <w:p w14:paraId="458EA613" w14:textId="13C5F42D" w:rsidR="00887F5D" w:rsidRPr="00D21B01" w:rsidRDefault="00887F5D" w:rsidP="00812D45">
            <w:pPr>
              <w:rPr>
                <w:rFonts w:ascii="Arial" w:hAnsi="Arial" w:cs="Arial"/>
              </w:rPr>
            </w:pPr>
            <w:r w:rsidRPr="00D21B01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2552" w:type="dxa"/>
            <w:vAlign w:val="bottom"/>
          </w:tcPr>
          <w:p w14:paraId="0C85EDDD" w14:textId="2C3521D0" w:rsidR="00887F5D" w:rsidRPr="00D21B01" w:rsidRDefault="00887F5D" w:rsidP="0081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21B01">
              <w:rPr>
                <w:rFonts w:ascii="Arial" w:hAnsi="Arial" w:cs="Arial"/>
                <w:color w:val="000000"/>
              </w:rPr>
              <w:t>Obec Drahouš</w:t>
            </w:r>
          </w:p>
        </w:tc>
        <w:tc>
          <w:tcPr>
            <w:tcW w:w="2126" w:type="dxa"/>
            <w:vAlign w:val="bottom"/>
          </w:tcPr>
          <w:p w14:paraId="0902EB4A" w14:textId="65E404BE" w:rsidR="00887F5D" w:rsidRPr="00D21B01" w:rsidRDefault="00887F5D" w:rsidP="0081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D21B01">
              <w:rPr>
                <w:rFonts w:ascii="Arial" w:hAnsi="Arial" w:cs="Arial"/>
                <w:color w:val="000000"/>
                <w:sz w:val="20"/>
                <w:szCs w:val="20"/>
              </w:rPr>
              <w:t>Antonín Tauber</w:t>
            </w:r>
          </w:p>
        </w:tc>
        <w:tc>
          <w:tcPr>
            <w:tcW w:w="1559" w:type="dxa"/>
          </w:tcPr>
          <w:p w14:paraId="50092B9B" w14:textId="6A814877" w:rsidR="00887F5D" w:rsidRPr="00D21B01" w:rsidRDefault="00887F5D" w:rsidP="0081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21B01">
              <w:rPr>
                <w:rFonts w:ascii="Arial" w:hAnsi="Arial" w:cs="Arial"/>
              </w:rPr>
              <w:t>Ano</w:t>
            </w:r>
          </w:p>
        </w:tc>
        <w:tc>
          <w:tcPr>
            <w:tcW w:w="1276" w:type="dxa"/>
          </w:tcPr>
          <w:p w14:paraId="5EE380EC" w14:textId="1F8E716D" w:rsidR="00887F5D" w:rsidRPr="00D21B01" w:rsidRDefault="00887F5D" w:rsidP="0081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</w:t>
            </w:r>
          </w:p>
        </w:tc>
        <w:tc>
          <w:tcPr>
            <w:tcW w:w="1276" w:type="dxa"/>
          </w:tcPr>
          <w:p w14:paraId="04735AD5" w14:textId="5E82E6F7" w:rsidR="00887F5D" w:rsidRPr="00D21B01" w:rsidRDefault="00887F5D" w:rsidP="0081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21B01">
              <w:rPr>
                <w:rFonts w:ascii="Arial" w:hAnsi="Arial" w:cs="Arial"/>
              </w:rPr>
              <w:t>Pro</w:t>
            </w:r>
          </w:p>
        </w:tc>
        <w:tc>
          <w:tcPr>
            <w:tcW w:w="1984" w:type="dxa"/>
            <w:vAlign w:val="bottom"/>
          </w:tcPr>
          <w:p w14:paraId="24BAA65F" w14:textId="6C6FB8FD" w:rsidR="00887F5D" w:rsidRPr="00D21B01" w:rsidRDefault="00887F5D" w:rsidP="00812D45">
            <w:pPr>
              <w:ind w:left="-1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21B01">
              <w:rPr>
                <w:rFonts w:ascii="Arial" w:hAnsi="Arial" w:cs="Arial"/>
                <w:color w:val="000000"/>
              </w:rPr>
              <w:t>Veřejný</w:t>
            </w:r>
          </w:p>
        </w:tc>
        <w:tc>
          <w:tcPr>
            <w:tcW w:w="2268" w:type="dxa"/>
            <w:vAlign w:val="bottom"/>
          </w:tcPr>
          <w:p w14:paraId="278D56DE" w14:textId="1518A425" w:rsidR="00887F5D" w:rsidRPr="00D21B01" w:rsidRDefault="00887F5D" w:rsidP="00812D45">
            <w:pPr>
              <w:ind w:left="-8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21B01">
              <w:rPr>
                <w:rFonts w:ascii="Arial" w:hAnsi="Arial" w:cs="Arial"/>
                <w:color w:val="000000"/>
              </w:rPr>
              <w:t>Místní a regionální správa</w:t>
            </w:r>
          </w:p>
        </w:tc>
      </w:tr>
      <w:tr w:rsidR="00887F5D" w:rsidRPr="00D21B01" w14:paraId="4810ECAD" w14:textId="77777777" w:rsidTr="004639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bottom"/>
          </w:tcPr>
          <w:p w14:paraId="3FA08070" w14:textId="0D5EFCA3" w:rsidR="00887F5D" w:rsidRPr="00D21B01" w:rsidRDefault="00887F5D" w:rsidP="00812D45">
            <w:pPr>
              <w:rPr>
                <w:rFonts w:ascii="Arial" w:hAnsi="Arial" w:cs="Arial"/>
              </w:rPr>
            </w:pPr>
            <w:r w:rsidRPr="00D21B01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2552" w:type="dxa"/>
            <w:vAlign w:val="bottom"/>
          </w:tcPr>
          <w:p w14:paraId="0B6C23CE" w14:textId="100EA50D" w:rsidR="00887F5D" w:rsidRPr="00D21B01" w:rsidRDefault="00887F5D" w:rsidP="0081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21B01">
              <w:rPr>
                <w:rFonts w:ascii="Arial" w:hAnsi="Arial" w:cs="Arial"/>
                <w:color w:val="000000"/>
              </w:rPr>
              <w:t>Obec Kolešovice</w:t>
            </w:r>
          </w:p>
        </w:tc>
        <w:tc>
          <w:tcPr>
            <w:tcW w:w="2126" w:type="dxa"/>
            <w:vAlign w:val="bottom"/>
          </w:tcPr>
          <w:p w14:paraId="4EA64484" w14:textId="7796C8E2" w:rsidR="00887F5D" w:rsidRPr="00D21B01" w:rsidRDefault="00887F5D" w:rsidP="0081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D21B01">
              <w:rPr>
                <w:rFonts w:ascii="Arial" w:hAnsi="Arial" w:cs="Arial"/>
                <w:color w:val="000000"/>
                <w:sz w:val="20"/>
                <w:szCs w:val="20"/>
              </w:rPr>
              <w:t>Martin Dvořák</w:t>
            </w:r>
          </w:p>
        </w:tc>
        <w:tc>
          <w:tcPr>
            <w:tcW w:w="1559" w:type="dxa"/>
          </w:tcPr>
          <w:p w14:paraId="5B9F5C03" w14:textId="3F29BC35" w:rsidR="00887F5D" w:rsidRPr="00D21B01" w:rsidRDefault="00887F5D" w:rsidP="0081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</w:t>
            </w:r>
          </w:p>
        </w:tc>
        <w:tc>
          <w:tcPr>
            <w:tcW w:w="1276" w:type="dxa"/>
          </w:tcPr>
          <w:p w14:paraId="5D329214" w14:textId="36A2316C" w:rsidR="00887F5D" w:rsidRDefault="00887F5D" w:rsidP="0081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</w:t>
            </w:r>
          </w:p>
        </w:tc>
        <w:tc>
          <w:tcPr>
            <w:tcW w:w="1276" w:type="dxa"/>
          </w:tcPr>
          <w:p w14:paraId="228F1D30" w14:textId="7208F882" w:rsidR="00887F5D" w:rsidRPr="00D21B01" w:rsidRDefault="00887F5D" w:rsidP="0081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</w:t>
            </w:r>
          </w:p>
        </w:tc>
        <w:tc>
          <w:tcPr>
            <w:tcW w:w="1984" w:type="dxa"/>
            <w:vAlign w:val="bottom"/>
          </w:tcPr>
          <w:p w14:paraId="0701272D" w14:textId="6D5DD803" w:rsidR="00887F5D" w:rsidRPr="00D21B01" w:rsidRDefault="00887F5D" w:rsidP="00812D45">
            <w:pPr>
              <w:ind w:left="-1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21B01">
              <w:rPr>
                <w:rFonts w:ascii="Arial" w:hAnsi="Arial" w:cs="Arial"/>
                <w:color w:val="000000"/>
              </w:rPr>
              <w:t>Veřejný</w:t>
            </w:r>
          </w:p>
        </w:tc>
        <w:tc>
          <w:tcPr>
            <w:tcW w:w="2268" w:type="dxa"/>
            <w:vAlign w:val="bottom"/>
          </w:tcPr>
          <w:p w14:paraId="5248A5E4" w14:textId="4434CA40" w:rsidR="00887F5D" w:rsidRPr="00D21B01" w:rsidRDefault="00887F5D" w:rsidP="00812D45">
            <w:pPr>
              <w:ind w:left="-8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21B01">
              <w:rPr>
                <w:rFonts w:ascii="Arial" w:hAnsi="Arial" w:cs="Arial"/>
                <w:color w:val="000000"/>
              </w:rPr>
              <w:t>Místní a regionální správa</w:t>
            </w:r>
          </w:p>
        </w:tc>
      </w:tr>
      <w:tr w:rsidR="00887F5D" w:rsidRPr="00D21B01" w14:paraId="19C32120" w14:textId="77777777" w:rsidTr="00463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bottom"/>
          </w:tcPr>
          <w:p w14:paraId="6CBC7AAA" w14:textId="1CDEA12B" w:rsidR="00887F5D" w:rsidRPr="00D21B01" w:rsidRDefault="00887F5D" w:rsidP="00812D45">
            <w:pPr>
              <w:rPr>
                <w:rFonts w:ascii="Arial" w:hAnsi="Arial" w:cs="Arial"/>
              </w:rPr>
            </w:pPr>
            <w:r w:rsidRPr="00D21B01"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2552" w:type="dxa"/>
            <w:vAlign w:val="bottom"/>
          </w:tcPr>
          <w:p w14:paraId="15BAC359" w14:textId="23D9A000" w:rsidR="00887F5D" w:rsidRPr="00D21B01" w:rsidRDefault="00887F5D" w:rsidP="0081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21B01">
              <w:rPr>
                <w:rFonts w:ascii="Arial" w:hAnsi="Arial" w:cs="Arial"/>
                <w:color w:val="000000"/>
              </w:rPr>
              <w:t>Obec Kounov</w:t>
            </w:r>
          </w:p>
        </w:tc>
        <w:tc>
          <w:tcPr>
            <w:tcW w:w="2126" w:type="dxa"/>
            <w:vAlign w:val="bottom"/>
          </w:tcPr>
          <w:p w14:paraId="38E4DCEA" w14:textId="6EA57A76" w:rsidR="00887F5D" w:rsidRPr="00D21B01" w:rsidRDefault="00887F5D" w:rsidP="0081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D21B01">
              <w:rPr>
                <w:rFonts w:ascii="Arial" w:hAnsi="Arial" w:cs="Arial"/>
                <w:color w:val="000000"/>
                <w:sz w:val="20"/>
                <w:szCs w:val="20"/>
              </w:rPr>
              <w:t>Ing. Antonín Ryska</w:t>
            </w:r>
          </w:p>
        </w:tc>
        <w:tc>
          <w:tcPr>
            <w:tcW w:w="1559" w:type="dxa"/>
          </w:tcPr>
          <w:p w14:paraId="3EFBBD99" w14:textId="0EBF3154" w:rsidR="00887F5D" w:rsidRPr="00D21B01" w:rsidRDefault="00887F5D" w:rsidP="0081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21B01">
              <w:rPr>
                <w:rFonts w:ascii="Arial" w:hAnsi="Arial" w:cs="Arial"/>
              </w:rPr>
              <w:t>Ne</w:t>
            </w:r>
          </w:p>
        </w:tc>
        <w:tc>
          <w:tcPr>
            <w:tcW w:w="1276" w:type="dxa"/>
          </w:tcPr>
          <w:p w14:paraId="10AD1911" w14:textId="77777777" w:rsidR="00887F5D" w:rsidRPr="00D21B01" w:rsidRDefault="00887F5D" w:rsidP="0081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15640D1A" w14:textId="09EAD2FE" w:rsidR="00887F5D" w:rsidRPr="00D21B01" w:rsidRDefault="00887F5D" w:rsidP="0081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bottom"/>
          </w:tcPr>
          <w:p w14:paraId="7029246D" w14:textId="383FC71A" w:rsidR="00887F5D" w:rsidRPr="00D21B01" w:rsidRDefault="00887F5D" w:rsidP="00812D45">
            <w:pPr>
              <w:ind w:left="-1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21B01">
              <w:rPr>
                <w:rFonts w:ascii="Arial" w:hAnsi="Arial" w:cs="Arial"/>
                <w:color w:val="000000"/>
              </w:rPr>
              <w:t>Veřejný</w:t>
            </w:r>
          </w:p>
        </w:tc>
        <w:tc>
          <w:tcPr>
            <w:tcW w:w="2268" w:type="dxa"/>
            <w:vAlign w:val="bottom"/>
          </w:tcPr>
          <w:p w14:paraId="75675F62" w14:textId="01C5FFB9" w:rsidR="00887F5D" w:rsidRPr="00D21B01" w:rsidRDefault="00887F5D" w:rsidP="00812D45">
            <w:pPr>
              <w:ind w:left="-8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21B01">
              <w:rPr>
                <w:rFonts w:ascii="Arial" w:hAnsi="Arial" w:cs="Arial"/>
                <w:color w:val="000000"/>
              </w:rPr>
              <w:t>Místní a regionální správa</w:t>
            </w:r>
          </w:p>
        </w:tc>
      </w:tr>
      <w:tr w:rsidR="00887F5D" w:rsidRPr="00D21B01" w14:paraId="23EEF9A4" w14:textId="77777777" w:rsidTr="004639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bottom"/>
          </w:tcPr>
          <w:p w14:paraId="5E86D9AA" w14:textId="6EDBEE5F" w:rsidR="00887F5D" w:rsidRPr="00D21B01" w:rsidRDefault="00887F5D" w:rsidP="00812D45">
            <w:pPr>
              <w:rPr>
                <w:rFonts w:ascii="Arial" w:hAnsi="Arial" w:cs="Arial"/>
              </w:rPr>
            </w:pPr>
            <w:r w:rsidRPr="00D21B01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2552" w:type="dxa"/>
            <w:vAlign w:val="bottom"/>
          </w:tcPr>
          <w:p w14:paraId="76592B5E" w14:textId="0654B291" w:rsidR="00887F5D" w:rsidRPr="00D21B01" w:rsidRDefault="00887F5D" w:rsidP="0081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21B01">
              <w:rPr>
                <w:rFonts w:ascii="Arial" w:hAnsi="Arial" w:cs="Arial"/>
                <w:color w:val="000000"/>
              </w:rPr>
              <w:t>Obec Skryje</w:t>
            </w:r>
          </w:p>
        </w:tc>
        <w:tc>
          <w:tcPr>
            <w:tcW w:w="2126" w:type="dxa"/>
            <w:vAlign w:val="bottom"/>
          </w:tcPr>
          <w:p w14:paraId="55E1A278" w14:textId="5D580484" w:rsidR="00887F5D" w:rsidRPr="00D21B01" w:rsidRDefault="00887F5D" w:rsidP="0081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D21B01">
              <w:rPr>
                <w:rFonts w:ascii="Arial" w:hAnsi="Arial" w:cs="Arial"/>
                <w:color w:val="000000"/>
                <w:sz w:val="20"/>
                <w:szCs w:val="20"/>
              </w:rPr>
              <w:t>Štěpánka Říhová</w:t>
            </w:r>
          </w:p>
        </w:tc>
        <w:tc>
          <w:tcPr>
            <w:tcW w:w="1559" w:type="dxa"/>
          </w:tcPr>
          <w:p w14:paraId="4C22B008" w14:textId="70D3A187" w:rsidR="00887F5D" w:rsidRPr="00D21B01" w:rsidRDefault="00887F5D" w:rsidP="0081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  <w:tc>
          <w:tcPr>
            <w:tcW w:w="1276" w:type="dxa"/>
          </w:tcPr>
          <w:p w14:paraId="5F03D12A" w14:textId="77777777" w:rsidR="00887F5D" w:rsidRPr="00D21B01" w:rsidRDefault="00887F5D" w:rsidP="0081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39998D27" w14:textId="238FCEF8" w:rsidR="00887F5D" w:rsidRPr="00D21B01" w:rsidRDefault="00887F5D" w:rsidP="0081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bottom"/>
          </w:tcPr>
          <w:p w14:paraId="01F1FA06" w14:textId="23F0166E" w:rsidR="00887F5D" w:rsidRPr="00D21B01" w:rsidRDefault="00887F5D" w:rsidP="00812D45">
            <w:pPr>
              <w:ind w:left="-1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21B01">
              <w:rPr>
                <w:rFonts w:ascii="Arial" w:hAnsi="Arial" w:cs="Arial"/>
                <w:color w:val="000000"/>
              </w:rPr>
              <w:t>Veřejný</w:t>
            </w:r>
          </w:p>
        </w:tc>
        <w:tc>
          <w:tcPr>
            <w:tcW w:w="2268" w:type="dxa"/>
            <w:vAlign w:val="bottom"/>
          </w:tcPr>
          <w:p w14:paraId="3B115B79" w14:textId="4C99329C" w:rsidR="00887F5D" w:rsidRPr="00D21B01" w:rsidRDefault="00887F5D" w:rsidP="00812D45">
            <w:pPr>
              <w:ind w:left="-8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21B01">
              <w:rPr>
                <w:rFonts w:ascii="Arial" w:hAnsi="Arial" w:cs="Arial"/>
                <w:color w:val="000000"/>
              </w:rPr>
              <w:t>Místní a regionální správa</w:t>
            </w:r>
          </w:p>
        </w:tc>
      </w:tr>
      <w:tr w:rsidR="00887F5D" w:rsidRPr="00D21B01" w14:paraId="72E77F3C" w14:textId="77777777" w:rsidTr="00463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bottom"/>
          </w:tcPr>
          <w:p w14:paraId="55239727" w14:textId="7A53287C" w:rsidR="00887F5D" w:rsidRPr="00D21B01" w:rsidRDefault="00887F5D" w:rsidP="00812D45">
            <w:pPr>
              <w:rPr>
                <w:rFonts w:ascii="Arial" w:hAnsi="Arial" w:cs="Arial"/>
              </w:rPr>
            </w:pPr>
            <w:r w:rsidRPr="00D21B01"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2552" w:type="dxa"/>
            <w:vAlign w:val="bottom"/>
          </w:tcPr>
          <w:p w14:paraId="516A8943" w14:textId="634505A5" w:rsidR="00887F5D" w:rsidRPr="00D21B01" w:rsidRDefault="00887F5D" w:rsidP="0081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21B01">
              <w:rPr>
                <w:rFonts w:ascii="Arial" w:hAnsi="Arial" w:cs="Arial"/>
                <w:color w:val="000000"/>
              </w:rPr>
              <w:t>Obec Velká Buková</w:t>
            </w:r>
          </w:p>
        </w:tc>
        <w:tc>
          <w:tcPr>
            <w:tcW w:w="2126" w:type="dxa"/>
            <w:vAlign w:val="bottom"/>
          </w:tcPr>
          <w:p w14:paraId="7F209DDC" w14:textId="14B21B57" w:rsidR="00887F5D" w:rsidRPr="00D21B01" w:rsidRDefault="00887F5D" w:rsidP="0081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D21B01">
              <w:rPr>
                <w:rFonts w:ascii="Arial" w:hAnsi="Arial" w:cs="Arial"/>
                <w:color w:val="000000"/>
                <w:sz w:val="20"/>
                <w:szCs w:val="20"/>
              </w:rPr>
              <w:t xml:space="preserve">Ing. Pavel Moucha </w:t>
            </w:r>
          </w:p>
        </w:tc>
        <w:tc>
          <w:tcPr>
            <w:tcW w:w="1559" w:type="dxa"/>
          </w:tcPr>
          <w:p w14:paraId="21550EEA" w14:textId="57D42E25" w:rsidR="00887F5D" w:rsidRPr="00D21B01" w:rsidRDefault="00887F5D" w:rsidP="0081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21B01">
              <w:rPr>
                <w:rFonts w:ascii="Arial" w:hAnsi="Arial" w:cs="Arial"/>
              </w:rPr>
              <w:t>Ne</w:t>
            </w:r>
          </w:p>
        </w:tc>
        <w:tc>
          <w:tcPr>
            <w:tcW w:w="1276" w:type="dxa"/>
          </w:tcPr>
          <w:p w14:paraId="5505F5A5" w14:textId="77777777" w:rsidR="00887F5D" w:rsidRPr="00D21B01" w:rsidRDefault="00887F5D" w:rsidP="0081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7CE60AC0" w14:textId="059F8D8C" w:rsidR="00887F5D" w:rsidRPr="00D21B01" w:rsidRDefault="00887F5D" w:rsidP="0081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bottom"/>
          </w:tcPr>
          <w:p w14:paraId="19C54DA8" w14:textId="2C376171" w:rsidR="00887F5D" w:rsidRPr="00D21B01" w:rsidRDefault="00887F5D" w:rsidP="00812D45">
            <w:pPr>
              <w:ind w:left="-1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21B01">
              <w:rPr>
                <w:rFonts w:ascii="Arial" w:hAnsi="Arial" w:cs="Arial"/>
                <w:color w:val="000000"/>
              </w:rPr>
              <w:t>Veřejný</w:t>
            </w:r>
          </w:p>
        </w:tc>
        <w:tc>
          <w:tcPr>
            <w:tcW w:w="2268" w:type="dxa"/>
            <w:vAlign w:val="bottom"/>
          </w:tcPr>
          <w:p w14:paraId="4140ED97" w14:textId="63A1EC90" w:rsidR="00887F5D" w:rsidRPr="00D21B01" w:rsidRDefault="00887F5D" w:rsidP="00812D45">
            <w:pPr>
              <w:ind w:left="-8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21B01">
              <w:rPr>
                <w:rFonts w:ascii="Arial" w:hAnsi="Arial" w:cs="Arial"/>
                <w:color w:val="000000"/>
              </w:rPr>
              <w:t>Místní a regionální správa</w:t>
            </w:r>
          </w:p>
        </w:tc>
      </w:tr>
      <w:tr w:rsidR="00887F5D" w:rsidRPr="00D21B01" w14:paraId="07F23C12" w14:textId="77777777" w:rsidTr="004639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bottom"/>
          </w:tcPr>
          <w:p w14:paraId="1BD29CC1" w14:textId="69F67AA8" w:rsidR="00887F5D" w:rsidRPr="00D21B01" w:rsidRDefault="00887F5D" w:rsidP="00812D45">
            <w:pPr>
              <w:rPr>
                <w:rFonts w:ascii="Arial" w:hAnsi="Arial" w:cs="Arial"/>
              </w:rPr>
            </w:pPr>
            <w:r w:rsidRPr="00D21B01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2552" w:type="dxa"/>
            <w:vAlign w:val="bottom"/>
          </w:tcPr>
          <w:p w14:paraId="79D45806" w14:textId="2FCC7891" w:rsidR="00887F5D" w:rsidRPr="00D21B01" w:rsidRDefault="00887F5D" w:rsidP="0081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21B01">
              <w:rPr>
                <w:rFonts w:ascii="Arial" w:hAnsi="Arial" w:cs="Arial"/>
                <w:color w:val="000000"/>
              </w:rPr>
              <w:t>Obec Srbeč</w:t>
            </w:r>
          </w:p>
        </w:tc>
        <w:tc>
          <w:tcPr>
            <w:tcW w:w="2126" w:type="dxa"/>
            <w:vAlign w:val="bottom"/>
          </w:tcPr>
          <w:p w14:paraId="6241DC0F" w14:textId="0FCF94DA" w:rsidR="00887F5D" w:rsidRPr="00D21B01" w:rsidRDefault="00887F5D" w:rsidP="0081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D21B01">
              <w:rPr>
                <w:rFonts w:ascii="Arial" w:hAnsi="Arial" w:cs="Arial"/>
                <w:color w:val="000000"/>
                <w:sz w:val="20"/>
                <w:szCs w:val="20"/>
              </w:rPr>
              <w:t>Tomáš Cimrman</w:t>
            </w:r>
          </w:p>
        </w:tc>
        <w:tc>
          <w:tcPr>
            <w:tcW w:w="1559" w:type="dxa"/>
          </w:tcPr>
          <w:p w14:paraId="13A40B49" w14:textId="01FB17FD" w:rsidR="00887F5D" w:rsidRPr="00D21B01" w:rsidRDefault="00887F5D" w:rsidP="0081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21B01">
              <w:rPr>
                <w:rFonts w:ascii="Arial" w:hAnsi="Arial" w:cs="Arial"/>
              </w:rPr>
              <w:t>Ne</w:t>
            </w:r>
          </w:p>
        </w:tc>
        <w:tc>
          <w:tcPr>
            <w:tcW w:w="1276" w:type="dxa"/>
          </w:tcPr>
          <w:p w14:paraId="01FA7564" w14:textId="77777777" w:rsidR="00887F5D" w:rsidRPr="00D21B01" w:rsidRDefault="00887F5D" w:rsidP="0081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33BB6D3B" w14:textId="45D7C702" w:rsidR="00887F5D" w:rsidRPr="00D21B01" w:rsidRDefault="00887F5D" w:rsidP="0081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bottom"/>
          </w:tcPr>
          <w:p w14:paraId="02581B08" w14:textId="55FD3936" w:rsidR="00887F5D" w:rsidRPr="00D21B01" w:rsidRDefault="00887F5D" w:rsidP="00812D45">
            <w:pPr>
              <w:ind w:left="-1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21B01">
              <w:rPr>
                <w:rFonts w:ascii="Arial" w:hAnsi="Arial" w:cs="Arial"/>
                <w:color w:val="000000"/>
              </w:rPr>
              <w:t>Veřejný</w:t>
            </w:r>
          </w:p>
        </w:tc>
        <w:tc>
          <w:tcPr>
            <w:tcW w:w="2268" w:type="dxa"/>
            <w:vAlign w:val="bottom"/>
          </w:tcPr>
          <w:p w14:paraId="0911B8FB" w14:textId="6E88B1D8" w:rsidR="00887F5D" w:rsidRPr="00D21B01" w:rsidRDefault="00887F5D" w:rsidP="00812D45">
            <w:pPr>
              <w:ind w:left="-8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21B01">
              <w:rPr>
                <w:rFonts w:ascii="Arial" w:hAnsi="Arial" w:cs="Arial"/>
                <w:color w:val="000000"/>
              </w:rPr>
              <w:t>Místní a regionální správa</w:t>
            </w:r>
          </w:p>
        </w:tc>
      </w:tr>
      <w:tr w:rsidR="00887F5D" w:rsidRPr="00D21B01" w14:paraId="40CDC189" w14:textId="77777777" w:rsidTr="00463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bottom"/>
          </w:tcPr>
          <w:p w14:paraId="1CE7A160" w14:textId="523A1DFA" w:rsidR="00887F5D" w:rsidRPr="00D21B01" w:rsidRDefault="00887F5D" w:rsidP="00812D45">
            <w:pPr>
              <w:rPr>
                <w:rFonts w:ascii="Arial" w:hAnsi="Arial" w:cs="Arial"/>
              </w:rPr>
            </w:pPr>
            <w:r w:rsidRPr="00D21B01"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2552" w:type="dxa"/>
            <w:vAlign w:val="bottom"/>
          </w:tcPr>
          <w:p w14:paraId="7D26B19E" w14:textId="1A9CEEB7" w:rsidR="00887F5D" w:rsidRPr="00D21B01" w:rsidRDefault="00887F5D" w:rsidP="0081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21B01">
              <w:rPr>
                <w:rFonts w:ascii="Arial" w:hAnsi="Arial" w:cs="Arial"/>
                <w:color w:val="000000"/>
              </w:rPr>
              <w:t>Okresní agrární komora</w:t>
            </w:r>
          </w:p>
        </w:tc>
        <w:tc>
          <w:tcPr>
            <w:tcW w:w="2126" w:type="dxa"/>
            <w:vAlign w:val="bottom"/>
          </w:tcPr>
          <w:p w14:paraId="5079011E" w14:textId="298E242C" w:rsidR="00887F5D" w:rsidRPr="00D21B01" w:rsidRDefault="00887F5D" w:rsidP="0081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D21B01">
              <w:rPr>
                <w:rFonts w:ascii="Arial" w:hAnsi="Arial" w:cs="Arial"/>
                <w:color w:val="000000"/>
                <w:sz w:val="20"/>
                <w:szCs w:val="20"/>
              </w:rPr>
              <w:t>Ing. Jaroslav Mikoláš</w:t>
            </w:r>
          </w:p>
        </w:tc>
        <w:tc>
          <w:tcPr>
            <w:tcW w:w="1559" w:type="dxa"/>
          </w:tcPr>
          <w:p w14:paraId="4D2CCC84" w14:textId="2BB12A08" w:rsidR="00887F5D" w:rsidRPr="00D21B01" w:rsidRDefault="00887F5D" w:rsidP="0081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21B01">
              <w:rPr>
                <w:rFonts w:ascii="Arial" w:hAnsi="Arial" w:cs="Arial"/>
              </w:rPr>
              <w:t>Ano</w:t>
            </w:r>
          </w:p>
        </w:tc>
        <w:tc>
          <w:tcPr>
            <w:tcW w:w="1276" w:type="dxa"/>
          </w:tcPr>
          <w:p w14:paraId="623572BE" w14:textId="074ED960" w:rsidR="00887F5D" w:rsidRPr="00D21B01" w:rsidRDefault="00887F5D" w:rsidP="0081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</w:t>
            </w:r>
          </w:p>
        </w:tc>
        <w:tc>
          <w:tcPr>
            <w:tcW w:w="1276" w:type="dxa"/>
          </w:tcPr>
          <w:p w14:paraId="2CBC8608" w14:textId="7F97160A" w:rsidR="00887F5D" w:rsidRPr="00D21B01" w:rsidRDefault="00887F5D" w:rsidP="0081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21B01">
              <w:rPr>
                <w:rFonts w:ascii="Arial" w:hAnsi="Arial" w:cs="Arial"/>
              </w:rPr>
              <w:t>Pro</w:t>
            </w:r>
          </w:p>
        </w:tc>
        <w:tc>
          <w:tcPr>
            <w:tcW w:w="1984" w:type="dxa"/>
            <w:vAlign w:val="bottom"/>
          </w:tcPr>
          <w:p w14:paraId="221C748A" w14:textId="0D1B9486" w:rsidR="00887F5D" w:rsidRPr="00D21B01" w:rsidRDefault="00887F5D" w:rsidP="00812D45">
            <w:pPr>
              <w:ind w:left="-1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21B01">
              <w:rPr>
                <w:rFonts w:ascii="Arial" w:hAnsi="Arial" w:cs="Arial"/>
                <w:color w:val="000000"/>
              </w:rPr>
              <w:t>Soukromý - podnikatelský</w:t>
            </w:r>
          </w:p>
        </w:tc>
        <w:tc>
          <w:tcPr>
            <w:tcW w:w="2268" w:type="dxa"/>
            <w:vAlign w:val="bottom"/>
          </w:tcPr>
          <w:p w14:paraId="38AF86A9" w14:textId="761D7F44" w:rsidR="00887F5D" w:rsidRPr="00D21B01" w:rsidRDefault="00887F5D" w:rsidP="00812D45">
            <w:pPr>
              <w:ind w:left="-8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21B01">
              <w:rPr>
                <w:rFonts w:ascii="Arial" w:hAnsi="Arial" w:cs="Arial"/>
                <w:color w:val="000000"/>
              </w:rPr>
              <w:t>Zemědělství</w:t>
            </w:r>
          </w:p>
        </w:tc>
      </w:tr>
      <w:tr w:rsidR="00887F5D" w:rsidRPr="00D21B01" w14:paraId="12ACFA7A" w14:textId="77777777" w:rsidTr="004639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bottom"/>
          </w:tcPr>
          <w:p w14:paraId="31A78333" w14:textId="117EB5BB" w:rsidR="00887F5D" w:rsidRPr="00D21B01" w:rsidRDefault="00887F5D" w:rsidP="00812D45">
            <w:pPr>
              <w:rPr>
                <w:rFonts w:ascii="Arial" w:hAnsi="Arial" w:cs="Arial"/>
              </w:rPr>
            </w:pPr>
            <w:r w:rsidRPr="00D21B01"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2552" w:type="dxa"/>
            <w:vAlign w:val="bottom"/>
          </w:tcPr>
          <w:p w14:paraId="02611825" w14:textId="450E72D7" w:rsidR="00887F5D" w:rsidRPr="00D21B01" w:rsidRDefault="00887F5D" w:rsidP="0081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21B01">
              <w:rPr>
                <w:rFonts w:ascii="Arial" w:hAnsi="Arial" w:cs="Arial"/>
                <w:color w:val="000000"/>
              </w:rPr>
              <w:t>Pavlína Jirsová</w:t>
            </w:r>
          </w:p>
        </w:tc>
        <w:tc>
          <w:tcPr>
            <w:tcW w:w="2126" w:type="dxa"/>
            <w:vAlign w:val="bottom"/>
          </w:tcPr>
          <w:p w14:paraId="61E7E409" w14:textId="4D0E6F92" w:rsidR="00887F5D" w:rsidRPr="00D21B01" w:rsidRDefault="00887F5D" w:rsidP="0081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D21B01">
              <w:rPr>
                <w:rFonts w:ascii="Arial" w:hAnsi="Arial" w:cs="Arial"/>
                <w:color w:val="000000"/>
                <w:sz w:val="20"/>
                <w:szCs w:val="20"/>
              </w:rPr>
              <w:t>Pavlína Jirsová</w:t>
            </w:r>
          </w:p>
        </w:tc>
        <w:tc>
          <w:tcPr>
            <w:tcW w:w="1559" w:type="dxa"/>
          </w:tcPr>
          <w:p w14:paraId="182407A3" w14:textId="7C23A704" w:rsidR="00887F5D" w:rsidRPr="00D21B01" w:rsidRDefault="00887F5D" w:rsidP="0081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21B01">
              <w:rPr>
                <w:rFonts w:ascii="Arial" w:hAnsi="Arial" w:cs="Arial"/>
              </w:rPr>
              <w:t>Ano</w:t>
            </w:r>
          </w:p>
        </w:tc>
        <w:tc>
          <w:tcPr>
            <w:tcW w:w="1276" w:type="dxa"/>
          </w:tcPr>
          <w:p w14:paraId="37B0F200" w14:textId="76F5E2E1" w:rsidR="00887F5D" w:rsidRPr="00D21B01" w:rsidRDefault="00887F5D" w:rsidP="0081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</w:t>
            </w:r>
          </w:p>
        </w:tc>
        <w:tc>
          <w:tcPr>
            <w:tcW w:w="1276" w:type="dxa"/>
          </w:tcPr>
          <w:p w14:paraId="44A12B64" w14:textId="5111ECA9" w:rsidR="00887F5D" w:rsidRPr="00D21B01" w:rsidRDefault="00887F5D" w:rsidP="0081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21B01">
              <w:rPr>
                <w:rFonts w:ascii="Arial" w:hAnsi="Arial" w:cs="Arial"/>
              </w:rPr>
              <w:t>Pro</w:t>
            </w:r>
          </w:p>
        </w:tc>
        <w:tc>
          <w:tcPr>
            <w:tcW w:w="1984" w:type="dxa"/>
            <w:vAlign w:val="bottom"/>
          </w:tcPr>
          <w:p w14:paraId="0AA534A2" w14:textId="64A84272" w:rsidR="00887F5D" w:rsidRPr="00D21B01" w:rsidRDefault="00887F5D" w:rsidP="00812D45">
            <w:pPr>
              <w:ind w:left="-1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21B01">
              <w:rPr>
                <w:rFonts w:ascii="Arial" w:hAnsi="Arial" w:cs="Arial"/>
                <w:color w:val="000000"/>
              </w:rPr>
              <w:t>Soukromý - podnikatelský</w:t>
            </w:r>
          </w:p>
        </w:tc>
        <w:tc>
          <w:tcPr>
            <w:tcW w:w="2268" w:type="dxa"/>
            <w:vAlign w:val="bottom"/>
          </w:tcPr>
          <w:p w14:paraId="7EE0D735" w14:textId="2609FB3D" w:rsidR="00887F5D" w:rsidRPr="00D21B01" w:rsidRDefault="00887F5D" w:rsidP="00812D45">
            <w:pPr>
              <w:ind w:left="-8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21B01">
              <w:rPr>
                <w:rFonts w:ascii="Arial" w:hAnsi="Arial" w:cs="Arial"/>
                <w:color w:val="000000"/>
              </w:rPr>
              <w:t>Zemědělství</w:t>
            </w:r>
          </w:p>
        </w:tc>
      </w:tr>
      <w:tr w:rsidR="00887F5D" w:rsidRPr="00D21B01" w14:paraId="3FF8E2A0" w14:textId="77777777" w:rsidTr="00463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bottom"/>
          </w:tcPr>
          <w:p w14:paraId="5E9C8933" w14:textId="56588CE1" w:rsidR="00887F5D" w:rsidRPr="00D21B01" w:rsidRDefault="00887F5D" w:rsidP="00812D45">
            <w:pPr>
              <w:rPr>
                <w:rFonts w:ascii="Arial" w:hAnsi="Arial" w:cs="Arial"/>
              </w:rPr>
            </w:pPr>
            <w:r w:rsidRPr="00D21B01"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2552" w:type="dxa"/>
            <w:vAlign w:val="bottom"/>
          </w:tcPr>
          <w:p w14:paraId="36484C5C" w14:textId="1E21675C" w:rsidR="00887F5D" w:rsidRPr="00D21B01" w:rsidRDefault="00887F5D" w:rsidP="0081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21B01">
              <w:rPr>
                <w:rFonts w:ascii="Arial" w:hAnsi="Arial" w:cs="Arial"/>
                <w:color w:val="000000"/>
              </w:rPr>
              <w:t>RAKOZAHRADA, z. s.</w:t>
            </w:r>
          </w:p>
        </w:tc>
        <w:tc>
          <w:tcPr>
            <w:tcW w:w="2126" w:type="dxa"/>
            <w:vAlign w:val="bottom"/>
          </w:tcPr>
          <w:p w14:paraId="0EA62F4E" w14:textId="3DDB07BC" w:rsidR="00887F5D" w:rsidRPr="00D21B01" w:rsidRDefault="00887F5D" w:rsidP="0081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D21B01">
              <w:rPr>
                <w:rFonts w:ascii="Arial" w:hAnsi="Arial" w:cs="Arial"/>
                <w:color w:val="000000"/>
                <w:sz w:val="20"/>
                <w:szCs w:val="20"/>
              </w:rPr>
              <w:t>Antonín Merhaut</w:t>
            </w:r>
          </w:p>
        </w:tc>
        <w:tc>
          <w:tcPr>
            <w:tcW w:w="1559" w:type="dxa"/>
          </w:tcPr>
          <w:p w14:paraId="18717A90" w14:textId="211EFDC6" w:rsidR="00887F5D" w:rsidRPr="00D21B01" w:rsidRDefault="00887F5D" w:rsidP="0081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  <w:tc>
          <w:tcPr>
            <w:tcW w:w="1276" w:type="dxa"/>
          </w:tcPr>
          <w:p w14:paraId="329C4ADB" w14:textId="77777777" w:rsidR="00887F5D" w:rsidRPr="00D21B01" w:rsidRDefault="00887F5D" w:rsidP="0081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0A9314B9" w14:textId="312D517F" w:rsidR="00887F5D" w:rsidRPr="00D21B01" w:rsidRDefault="00887F5D" w:rsidP="0081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bottom"/>
          </w:tcPr>
          <w:p w14:paraId="0700C4E5" w14:textId="67F8153F" w:rsidR="00887F5D" w:rsidRPr="00D21B01" w:rsidRDefault="00887F5D" w:rsidP="00812D45">
            <w:pPr>
              <w:ind w:left="-1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21B01">
              <w:rPr>
                <w:rFonts w:ascii="Arial" w:hAnsi="Arial" w:cs="Arial"/>
                <w:color w:val="000000"/>
              </w:rPr>
              <w:t>Soukromý - podnikatelský</w:t>
            </w:r>
          </w:p>
        </w:tc>
        <w:tc>
          <w:tcPr>
            <w:tcW w:w="2268" w:type="dxa"/>
            <w:vAlign w:val="bottom"/>
          </w:tcPr>
          <w:p w14:paraId="438E2A48" w14:textId="3353F3AB" w:rsidR="00887F5D" w:rsidRPr="00D21B01" w:rsidRDefault="00887F5D" w:rsidP="00812D45">
            <w:pPr>
              <w:ind w:left="-8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21B01">
              <w:rPr>
                <w:rFonts w:ascii="Arial" w:hAnsi="Arial" w:cs="Arial"/>
                <w:color w:val="000000"/>
              </w:rPr>
              <w:t>Zemědělství</w:t>
            </w:r>
          </w:p>
        </w:tc>
      </w:tr>
      <w:tr w:rsidR="00887F5D" w:rsidRPr="00D21B01" w14:paraId="5ADCCFEB" w14:textId="77777777" w:rsidTr="004639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bottom"/>
          </w:tcPr>
          <w:p w14:paraId="1A114626" w14:textId="0287032D" w:rsidR="00887F5D" w:rsidRPr="00D21B01" w:rsidRDefault="00887F5D" w:rsidP="00812D45">
            <w:pPr>
              <w:rPr>
                <w:rFonts w:ascii="Arial" w:hAnsi="Arial" w:cs="Arial"/>
              </w:rPr>
            </w:pPr>
            <w:r w:rsidRPr="00D21B01"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2552" w:type="dxa"/>
            <w:vAlign w:val="bottom"/>
          </w:tcPr>
          <w:p w14:paraId="23BCD23C" w14:textId="10918528" w:rsidR="00887F5D" w:rsidRPr="00D21B01" w:rsidRDefault="00887F5D" w:rsidP="0081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21B01">
              <w:rPr>
                <w:rFonts w:ascii="Arial" w:hAnsi="Arial" w:cs="Arial"/>
                <w:color w:val="000000"/>
              </w:rPr>
              <w:t>Roman Hartl</w:t>
            </w:r>
          </w:p>
        </w:tc>
        <w:tc>
          <w:tcPr>
            <w:tcW w:w="2126" w:type="dxa"/>
            <w:vAlign w:val="bottom"/>
          </w:tcPr>
          <w:p w14:paraId="1DDA04A4" w14:textId="16C48D05" w:rsidR="00887F5D" w:rsidRPr="00D21B01" w:rsidRDefault="00887F5D" w:rsidP="0081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D21B01">
              <w:rPr>
                <w:rFonts w:ascii="Arial" w:hAnsi="Arial" w:cs="Arial"/>
                <w:color w:val="000000"/>
                <w:sz w:val="20"/>
                <w:szCs w:val="20"/>
              </w:rPr>
              <w:t>Roman Hartl</w:t>
            </w:r>
          </w:p>
        </w:tc>
        <w:tc>
          <w:tcPr>
            <w:tcW w:w="1559" w:type="dxa"/>
          </w:tcPr>
          <w:p w14:paraId="4FF0CDEF" w14:textId="18D3F085" w:rsidR="00887F5D" w:rsidRPr="00D21B01" w:rsidRDefault="00887F5D" w:rsidP="0081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21B01">
              <w:rPr>
                <w:rFonts w:ascii="Arial" w:hAnsi="Arial" w:cs="Arial"/>
              </w:rPr>
              <w:t>Ne</w:t>
            </w:r>
          </w:p>
        </w:tc>
        <w:tc>
          <w:tcPr>
            <w:tcW w:w="1276" w:type="dxa"/>
          </w:tcPr>
          <w:p w14:paraId="35691981" w14:textId="77777777" w:rsidR="00887F5D" w:rsidRPr="00D21B01" w:rsidRDefault="00887F5D" w:rsidP="0081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36B2FD50" w14:textId="0B96DB56" w:rsidR="00887F5D" w:rsidRPr="00D21B01" w:rsidRDefault="00887F5D" w:rsidP="0081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1EC54564" w14:textId="36B7C289" w:rsidR="00887F5D" w:rsidRPr="00D21B01" w:rsidRDefault="00887F5D" w:rsidP="00812D45">
            <w:pPr>
              <w:ind w:left="-1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21B01">
              <w:rPr>
                <w:rFonts w:ascii="Arial" w:hAnsi="Arial" w:cs="Arial"/>
                <w:color w:val="000000"/>
              </w:rPr>
              <w:t>Soukromý - neziskový</w:t>
            </w:r>
          </w:p>
        </w:tc>
        <w:tc>
          <w:tcPr>
            <w:tcW w:w="2268" w:type="dxa"/>
            <w:vAlign w:val="bottom"/>
          </w:tcPr>
          <w:p w14:paraId="1103D3B0" w14:textId="42AECC53" w:rsidR="00887F5D" w:rsidRPr="00D21B01" w:rsidRDefault="00887F5D" w:rsidP="00812D45">
            <w:pPr>
              <w:ind w:left="-8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21B01">
              <w:rPr>
                <w:rFonts w:ascii="Arial" w:hAnsi="Arial" w:cs="Arial"/>
                <w:color w:val="000000"/>
              </w:rPr>
              <w:t>Místní dědictví</w:t>
            </w:r>
          </w:p>
        </w:tc>
      </w:tr>
      <w:tr w:rsidR="00887F5D" w:rsidRPr="00D21B01" w14:paraId="14AA564F" w14:textId="77777777" w:rsidTr="00463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bottom"/>
          </w:tcPr>
          <w:p w14:paraId="09871F77" w14:textId="39ADFEAA" w:rsidR="00887F5D" w:rsidRPr="00D21B01" w:rsidRDefault="00887F5D" w:rsidP="00812D45">
            <w:pPr>
              <w:rPr>
                <w:rFonts w:ascii="Arial" w:hAnsi="Arial" w:cs="Arial"/>
              </w:rPr>
            </w:pPr>
            <w:r w:rsidRPr="00D21B01">
              <w:rPr>
                <w:rFonts w:ascii="Arial" w:hAnsi="Arial" w:cs="Arial"/>
                <w:color w:val="000000"/>
              </w:rPr>
              <w:lastRenderedPageBreak/>
              <w:t>25</w:t>
            </w:r>
          </w:p>
        </w:tc>
        <w:tc>
          <w:tcPr>
            <w:tcW w:w="2552" w:type="dxa"/>
            <w:vAlign w:val="bottom"/>
          </w:tcPr>
          <w:p w14:paraId="1FCEDFF0" w14:textId="630F93E7" w:rsidR="00887F5D" w:rsidRPr="00D21B01" w:rsidRDefault="00887F5D" w:rsidP="0081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D21B01">
              <w:rPr>
                <w:rFonts w:ascii="Arial" w:hAnsi="Arial" w:cs="Arial"/>
                <w:color w:val="000000"/>
              </w:rPr>
              <w:t>Romodrom</w:t>
            </w:r>
            <w:proofErr w:type="spellEnd"/>
            <w:r w:rsidRPr="00D21B01">
              <w:rPr>
                <w:rFonts w:ascii="Arial" w:hAnsi="Arial" w:cs="Arial"/>
                <w:color w:val="000000"/>
              </w:rPr>
              <w:t xml:space="preserve"> o. p. s. </w:t>
            </w:r>
          </w:p>
        </w:tc>
        <w:tc>
          <w:tcPr>
            <w:tcW w:w="2126" w:type="dxa"/>
            <w:vAlign w:val="bottom"/>
          </w:tcPr>
          <w:p w14:paraId="5E71CD82" w14:textId="0D62A481" w:rsidR="00887F5D" w:rsidRPr="00D21B01" w:rsidRDefault="00887F5D" w:rsidP="0081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D21B01">
              <w:rPr>
                <w:rFonts w:ascii="Arial" w:hAnsi="Arial" w:cs="Arial"/>
                <w:color w:val="000000"/>
                <w:sz w:val="20"/>
                <w:szCs w:val="20"/>
              </w:rPr>
              <w:t xml:space="preserve">Hana </w:t>
            </w:r>
            <w:proofErr w:type="spellStart"/>
            <w:r w:rsidRPr="00D21B01">
              <w:rPr>
                <w:rFonts w:ascii="Arial" w:hAnsi="Arial" w:cs="Arial"/>
                <w:color w:val="000000"/>
                <w:sz w:val="20"/>
                <w:szCs w:val="20"/>
              </w:rPr>
              <w:t>Joglová</w:t>
            </w:r>
            <w:proofErr w:type="spellEnd"/>
          </w:p>
        </w:tc>
        <w:tc>
          <w:tcPr>
            <w:tcW w:w="1559" w:type="dxa"/>
          </w:tcPr>
          <w:p w14:paraId="4EE5CD77" w14:textId="479E7FB4" w:rsidR="00887F5D" w:rsidRPr="00D21B01" w:rsidRDefault="00887F5D" w:rsidP="0081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21B01">
              <w:rPr>
                <w:rFonts w:ascii="Arial" w:hAnsi="Arial" w:cs="Arial"/>
              </w:rPr>
              <w:t>Ano</w:t>
            </w:r>
          </w:p>
        </w:tc>
        <w:tc>
          <w:tcPr>
            <w:tcW w:w="1276" w:type="dxa"/>
          </w:tcPr>
          <w:p w14:paraId="23F000D9" w14:textId="520DDBFB" w:rsidR="00887F5D" w:rsidRPr="00D21B01" w:rsidRDefault="00887F5D" w:rsidP="0081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</w:t>
            </w:r>
          </w:p>
        </w:tc>
        <w:tc>
          <w:tcPr>
            <w:tcW w:w="1276" w:type="dxa"/>
          </w:tcPr>
          <w:p w14:paraId="12E19619" w14:textId="23C3A725" w:rsidR="00887F5D" w:rsidRPr="00D21B01" w:rsidRDefault="00887F5D" w:rsidP="0081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21B01">
              <w:rPr>
                <w:rFonts w:ascii="Arial" w:hAnsi="Arial" w:cs="Arial"/>
              </w:rPr>
              <w:t>Pro</w:t>
            </w:r>
          </w:p>
        </w:tc>
        <w:tc>
          <w:tcPr>
            <w:tcW w:w="1984" w:type="dxa"/>
            <w:vAlign w:val="bottom"/>
          </w:tcPr>
          <w:p w14:paraId="48CC1F91" w14:textId="46E15BBA" w:rsidR="00887F5D" w:rsidRPr="00D21B01" w:rsidRDefault="00887F5D" w:rsidP="00812D45">
            <w:pPr>
              <w:ind w:left="-1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21B01">
              <w:rPr>
                <w:rFonts w:ascii="Arial" w:hAnsi="Arial" w:cs="Arial"/>
                <w:color w:val="000000"/>
              </w:rPr>
              <w:t>Soukromý - neziskový</w:t>
            </w:r>
          </w:p>
        </w:tc>
        <w:tc>
          <w:tcPr>
            <w:tcW w:w="2268" w:type="dxa"/>
            <w:vAlign w:val="bottom"/>
          </w:tcPr>
          <w:p w14:paraId="59E3D68A" w14:textId="4E88C4AA" w:rsidR="00887F5D" w:rsidRPr="00D21B01" w:rsidRDefault="00887F5D" w:rsidP="00812D45">
            <w:pPr>
              <w:ind w:left="-8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21B01">
              <w:rPr>
                <w:rFonts w:ascii="Arial" w:hAnsi="Arial" w:cs="Arial"/>
                <w:color w:val="000000"/>
              </w:rPr>
              <w:t>Sociální péče</w:t>
            </w:r>
          </w:p>
        </w:tc>
      </w:tr>
      <w:tr w:rsidR="00887F5D" w:rsidRPr="00D21B01" w14:paraId="3A48EDAE" w14:textId="77777777" w:rsidTr="004639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bottom"/>
          </w:tcPr>
          <w:p w14:paraId="67CD5AA8" w14:textId="67A9DE15" w:rsidR="00887F5D" w:rsidRPr="00D21B01" w:rsidRDefault="00887F5D" w:rsidP="00812D45">
            <w:pPr>
              <w:rPr>
                <w:rFonts w:ascii="Arial" w:hAnsi="Arial" w:cs="Arial"/>
              </w:rPr>
            </w:pPr>
            <w:r w:rsidRPr="00D21B01"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2552" w:type="dxa"/>
            <w:vAlign w:val="bottom"/>
          </w:tcPr>
          <w:p w14:paraId="4C1BC947" w14:textId="7AB9AB4F" w:rsidR="00887F5D" w:rsidRPr="00D21B01" w:rsidRDefault="00887F5D" w:rsidP="0081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21B01">
              <w:rPr>
                <w:rFonts w:ascii="Arial" w:hAnsi="Arial" w:cs="Arial"/>
                <w:color w:val="000000"/>
              </w:rPr>
              <w:t>SK Sparta Řevničov</w:t>
            </w:r>
          </w:p>
        </w:tc>
        <w:tc>
          <w:tcPr>
            <w:tcW w:w="2126" w:type="dxa"/>
            <w:vAlign w:val="bottom"/>
          </w:tcPr>
          <w:p w14:paraId="6105985C" w14:textId="1C4D985F" w:rsidR="00887F5D" w:rsidRPr="00D21B01" w:rsidRDefault="00887F5D" w:rsidP="0081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D21B01">
              <w:rPr>
                <w:rFonts w:ascii="Arial" w:hAnsi="Arial" w:cs="Arial"/>
                <w:color w:val="000000"/>
                <w:sz w:val="20"/>
                <w:szCs w:val="20"/>
              </w:rPr>
              <w:t xml:space="preserve">Jiří </w:t>
            </w:r>
            <w:proofErr w:type="spellStart"/>
            <w:r w:rsidRPr="00D21B01">
              <w:rPr>
                <w:rFonts w:ascii="Arial" w:hAnsi="Arial" w:cs="Arial"/>
                <w:color w:val="000000"/>
                <w:sz w:val="20"/>
                <w:szCs w:val="20"/>
              </w:rPr>
              <w:t>Pesl</w:t>
            </w:r>
            <w:proofErr w:type="spellEnd"/>
          </w:p>
        </w:tc>
        <w:tc>
          <w:tcPr>
            <w:tcW w:w="1559" w:type="dxa"/>
          </w:tcPr>
          <w:p w14:paraId="2EB2ED05" w14:textId="15BEED39" w:rsidR="00887F5D" w:rsidRPr="00D21B01" w:rsidRDefault="00887F5D" w:rsidP="0081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21B01">
              <w:rPr>
                <w:rFonts w:ascii="Arial" w:hAnsi="Arial" w:cs="Arial"/>
              </w:rPr>
              <w:t>Ne</w:t>
            </w:r>
          </w:p>
        </w:tc>
        <w:tc>
          <w:tcPr>
            <w:tcW w:w="1276" w:type="dxa"/>
          </w:tcPr>
          <w:p w14:paraId="25714378" w14:textId="77777777" w:rsidR="00887F5D" w:rsidRPr="00D21B01" w:rsidRDefault="00887F5D" w:rsidP="0081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09503392" w14:textId="3A85433D" w:rsidR="00887F5D" w:rsidRPr="00D21B01" w:rsidRDefault="00887F5D" w:rsidP="0081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bottom"/>
          </w:tcPr>
          <w:p w14:paraId="032C16DD" w14:textId="6FED7C48" w:rsidR="00887F5D" w:rsidRPr="00D21B01" w:rsidRDefault="00887F5D" w:rsidP="00812D45">
            <w:pPr>
              <w:ind w:left="-1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21B01">
              <w:rPr>
                <w:rFonts w:ascii="Arial" w:hAnsi="Arial" w:cs="Arial"/>
                <w:color w:val="000000"/>
              </w:rPr>
              <w:t>Soukromý - neziskový</w:t>
            </w:r>
          </w:p>
        </w:tc>
        <w:tc>
          <w:tcPr>
            <w:tcW w:w="2268" w:type="dxa"/>
            <w:vAlign w:val="bottom"/>
          </w:tcPr>
          <w:p w14:paraId="4D75C665" w14:textId="04C5BDC9" w:rsidR="00887F5D" w:rsidRPr="00D21B01" w:rsidRDefault="00887F5D" w:rsidP="00812D45">
            <w:pPr>
              <w:ind w:left="-8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21B01">
              <w:rPr>
                <w:rFonts w:ascii="Arial" w:hAnsi="Arial" w:cs="Arial"/>
                <w:color w:val="000000"/>
              </w:rPr>
              <w:t>Volný čas</w:t>
            </w:r>
          </w:p>
        </w:tc>
      </w:tr>
      <w:tr w:rsidR="00887F5D" w:rsidRPr="00D21B01" w14:paraId="6033A765" w14:textId="77777777" w:rsidTr="00463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bottom"/>
          </w:tcPr>
          <w:p w14:paraId="10A82821" w14:textId="3FEDF42E" w:rsidR="00887F5D" w:rsidRPr="00D21B01" w:rsidRDefault="00887F5D" w:rsidP="00812D45">
            <w:pPr>
              <w:rPr>
                <w:rFonts w:ascii="Arial" w:hAnsi="Arial" w:cs="Arial"/>
              </w:rPr>
            </w:pPr>
            <w:r w:rsidRPr="00D21B01"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2552" w:type="dxa"/>
            <w:vAlign w:val="bottom"/>
          </w:tcPr>
          <w:p w14:paraId="1E1824ED" w14:textId="26BD5391" w:rsidR="00887F5D" w:rsidRPr="00D21B01" w:rsidRDefault="00887F5D" w:rsidP="0081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21B01">
              <w:rPr>
                <w:rFonts w:ascii="Arial" w:hAnsi="Arial" w:cs="Arial"/>
                <w:color w:val="000000"/>
              </w:rPr>
              <w:t>Společenství Dobromysl</w:t>
            </w:r>
          </w:p>
        </w:tc>
        <w:tc>
          <w:tcPr>
            <w:tcW w:w="2126" w:type="dxa"/>
            <w:vAlign w:val="bottom"/>
          </w:tcPr>
          <w:p w14:paraId="1F4D4EA6" w14:textId="67DB2E21" w:rsidR="00887F5D" w:rsidRPr="00D21B01" w:rsidRDefault="00887F5D" w:rsidP="0081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D21B01">
              <w:rPr>
                <w:rFonts w:ascii="Arial" w:hAnsi="Arial" w:cs="Arial"/>
                <w:color w:val="000000"/>
                <w:sz w:val="20"/>
                <w:szCs w:val="20"/>
              </w:rPr>
              <w:t xml:space="preserve">Bc. Monika </w:t>
            </w:r>
            <w:proofErr w:type="spellStart"/>
            <w:r w:rsidRPr="00D21B01">
              <w:rPr>
                <w:rFonts w:ascii="Arial" w:hAnsi="Arial" w:cs="Arial"/>
                <w:color w:val="000000"/>
                <w:sz w:val="20"/>
                <w:szCs w:val="20"/>
              </w:rPr>
              <w:t>Mydlářová</w:t>
            </w:r>
            <w:proofErr w:type="spellEnd"/>
          </w:p>
        </w:tc>
        <w:tc>
          <w:tcPr>
            <w:tcW w:w="1559" w:type="dxa"/>
          </w:tcPr>
          <w:p w14:paraId="73CEF2C5" w14:textId="6D5CD3FA" w:rsidR="00887F5D" w:rsidRPr="00D21B01" w:rsidRDefault="00887F5D" w:rsidP="0081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21B01">
              <w:rPr>
                <w:rFonts w:ascii="Arial" w:hAnsi="Arial" w:cs="Arial"/>
              </w:rPr>
              <w:t>Ano</w:t>
            </w:r>
          </w:p>
        </w:tc>
        <w:tc>
          <w:tcPr>
            <w:tcW w:w="1276" w:type="dxa"/>
          </w:tcPr>
          <w:p w14:paraId="5C08D75A" w14:textId="78BD0AF7" w:rsidR="00887F5D" w:rsidRPr="00D21B01" w:rsidRDefault="00887F5D" w:rsidP="0081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</w:t>
            </w:r>
          </w:p>
        </w:tc>
        <w:tc>
          <w:tcPr>
            <w:tcW w:w="1276" w:type="dxa"/>
          </w:tcPr>
          <w:p w14:paraId="0B1C65F0" w14:textId="270A9528" w:rsidR="00887F5D" w:rsidRPr="00D21B01" w:rsidRDefault="00887F5D" w:rsidP="0081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21B01">
              <w:rPr>
                <w:rFonts w:ascii="Arial" w:hAnsi="Arial" w:cs="Arial"/>
              </w:rPr>
              <w:t>Pro</w:t>
            </w:r>
          </w:p>
        </w:tc>
        <w:tc>
          <w:tcPr>
            <w:tcW w:w="1984" w:type="dxa"/>
            <w:vAlign w:val="bottom"/>
          </w:tcPr>
          <w:p w14:paraId="2C114057" w14:textId="310E8397" w:rsidR="00887F5D" w:rsidRPr="00D21B01" w:rsidRDefault="00887F5D" w:rsidP="00812D45">
            <w:pPr>
              <w:ind w:left="-1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21B01">
              <w:rPr>
                <w:rFonts w:ascii="Arial" w:hAnsi="Arial" w:cs="Arial"/>
                <w:color w:val="000000"/>
              </w:rPr>
              <w:t>Soukromý - neziskový</w:t>
            </w:r>
          </w:p>
        </w:tc>
        <w:tc>
          <w:tcPr>
            <w:tcW w:w="2268" w:type="dxa"/>
            <w:vAlign w:val="bottom"/>
          </w:tcPr>
          <w:p w14:paraId="2CDE1E0D" w14:textId="14DAFAD8" w:rsidR="00887F5D" w:rsidRPr="00D21B01" w:rsidRDefault="00887F5D" w:rsidP="00812D45">
            <w:pPr>
              <w:ind w:left="-8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21B01">
              <w:rPr>
                <w:rFonts w:ascii="Arial" w:hAnsi="Arial" w:cs="Arial"/>
                <w:color w:val="000000"/>
              </w:rPr>
              <w:t>Sociální péče</w:t>
            </w:r>
          </w:p>
        </w:tc>
      </w:tr>
      <w:tr w:rsidR="00887F5D" w:rsidRPr="00D21B01" w14:paraId="44F84033" w14:textId="77777777" w:rsidTr="004639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bottom"/>
          </w:tcPr>
          <w:p w14:paraId="00820E19" w14:textId="483BA6C2" w:rsidR="00887F5D" w:rsidRPr="00D21B01" w:rsidRDefault="00887F5D" w:rsidP="00812D45">
            <w:pPr>
              <w:rPr>
                <w:rFonts w:ascii="Arial" w:hAnsi="Arial" w:cs="Arial"/>
              </w:rPr>
            </w:pPr>
            <w:r w:rsidRPr="00D21B01"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2552" w:type="dxa"/>
            <w:vAlign w:val="bottom"/>
          </w:tcPr>
          <w:p w14:paraId="186380C5" w14:textId="33794C73" w:rsidR="00887F5D" w:rsidRPr="00D21B01" w:rsidRDefault="00887F5D" w:rsidP="0081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21B01">
              <w:rPr>
                <w:rFonts w:ascii="Arial" w:hAnsi="Arial" w:cs="Arial"/>
                <w:color w:val="000000"/>
              </w:rPr>
              <w:t xml:space="preserve">Sušárna Kolešovice, o. s. </w:t>
            </w:r>
          </w:p>
        </w:tc>
        <w:tc>
          <w:tcPr>
            <w:tcW w:w="2126" w:type="dxa"/>
            <w:vAlign w:val="bottom"/>
          </w:tcPr>
          <w:p w14:paraId="3C4FB513" w14:textId="5E859BFA" w:rsidR="00887F5D" w:rsidRPr="00D21B01" w:rsidRDefault="00887F5D" w:rsidP="0081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D21B01">
              <w:rPr>
                <w:rFonts w:ascii="Arial" w:hAnsi="Arial" w:cs="Arial"/>
                <w:color w:val="000000"/>
                <w:sz w:val="20"/>
                <w:szCs w:val="20"/>
              </w:rPr>
              <w:t xml:space="preserve">Jiří </w:t>
            </w:r>
            <w:proofErr w:type="spellStart"/>
            <w:r w:rsidRPr="00D21B01">
              <w:rPr>
                <w:rFonts w:ascii="Arial" w:hAnsi="Arial" w:cs="Arial"/>
                <w:color w:val="000000"/>
                <w:sz w:val="20"/>
                <w:szCs w:val="20"/>
              </w:rPr>
              <w:t>Čečrdle</w:t>
            </w:r>
            <w:proofErr w:type="spellEnd"/>
          </w:p>
        </w:tc>
        <w:tc>
          <w:tcPr>
            <w:tcW w:w="1559" w:type="dxa"/>
          </w:tcPr>
          <w:p w14:paraId="58E25F06" w14:textId="35F7192E" w:rsidR="00887F5D" w:rsidRPr="00D21B01" w:rsidRDefault="00887F5D" w:rsidP="0081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  <w:tc>
          <w:tcPr>
            <w:tcW w:w="1276" w:type="dxa"/>
          </w:tcPr>
          <w:p w14:paraId="621F2CBB" w14:textId="77777777" w:rsidR="00887F5D" w:rsidRPr="00D21B01" w:rsidRDefault="00887F5D" w:rsidP="0081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44CAC438" w14:textId="49231666" w:rsidR="00887F5D" w:rsidRPr="00D21B01" w:rsidRDefault="00887F5D" w:rsidP="0081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bottom"/>
          </w:tcPr>
          <w:p w14:paraId="1C4835DA" w14:textId="2FD5F2C8" w:rsidR="00887F5D" w:rsidRPr="00D21B01" w:rsidRDefault="00887F5D" w:rsidP="00812D45">
            <w:pPr>
              <w:ind w:left="-1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21B01">
              <w:rPr>
                <w:rFonts w:ascii="Arial" w:hAnsi="Arial" w:cs="Arial"/>
                <w:color w:val="000000"/>
              </w:rPr>
              <w:t>Soukromý - neziskový</w:t>
            </w:r>
          </w:p>
        </w:tc>
        <w:tc>
          <w:tcPr>
            <w:tcW w:w="2268" w:type="dxa"/>
            <w:vAlign w:val="bottom"/>
          </w:tcPr>
          <w:p w14:paraId="19469CC0" w14:textId="3DCFB2FB" w:rsidR="00887F5D" w:rsidRPr="00D21B01" w:rsidRDefault="00887F5D" w:rsidP="00812D45">
            <w:pPr>
              <w:ind w:left="-8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21B01">
              <w:rPr>
                <w:rFonts w:ascii="Arial" w:hAnsi="Arial" w:cs="Arial"/>
                <w:color w:val="000000"/>
              </w:rPr>
              <w:t>Místní dědictví</w:t>
            </w:r>
          </w:p>
        </w:tc>
      </w:tr>
      <w:tr w:rsidR="00887F5D" w:rsidRPr="00D21B01" w14:paraId="6B14DB7C" w14:textId="77777777" w:rsidTr="00463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bottom"/>
          </w:tcPr>
          <w:p w14:paraId="56097020" w14:textId="4F76A7CD" w:rsidR="00887F5D" w:rsidRPr="00D21B01" w:rsidRDefault="00887F5D" w:rsidP="00812D45">
            <w:pPr>
              <w:rPr>
                <w:rFonts w:ascii="Arial" w:hAnsi="Arial" w:cs="Arial"/>
              </w:rPr>
            </w:pPr>
            <w:r w:rsidRPr="00D21B01">
              <w:rPr>
                <w:rFonts w:ascii="Arial" w:hAnsi="Arial" w:cs="Arial"/>
                <w:color w:val="000000"/>
              </w:rPr>
              <w:t>29</w:t>
            </w:r>
          </w:p>
        </w:tc>
        <w:tc>
          <w:tcPr>
            <w:tcW w:w="2552" w:type="dxa"/>
            <w:vAlign w:val="bottom"/>
          </w:tcPr>
          <w:p w14:paraId="431F4D39" w14:textId="16103D04" w:rsidR="00887F5D" w:rsidRPr="00D21B01" w:rsidRDefault="00887F5D" w:rsidP="0081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21B01">
              <w:rPr>
                <w:rFonts w:ascii="Arial" w:hAnsi="Arial" w:cs="Arial"/>
                <w:color w:val="000000"/>
              </w:rPr>
              <w:t>Svazek obcí mikroregionu Kněževes</w:t>
            </w:r>
          </w:p>
        </w:tc>
        <w:tc>
          <w:tcPr>
            <w:tcW w:w="2126" w:type="dxa"/>
            <w:vAlign w:val="bottom"/>
          </w:tcPr>
          <w:p w14:paraId="22E25621" w14:textId="46BDA68D" w:rsidR="00887F5D" w:rsidRPr="00D21B01" w:rsidRDefault="00887F5D" w:rsidP="0081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D21B01">
              <w:rPr>
                <w:rFonts w:ascii="Arial" w:hAnsi="Arial" w:cs="Arial"/>
                <w:color w:val="000000"/>
                <w:sz w:val="20"/>
                <w:szCs w:val="20"/>
              </w:rPr>
              <w:t>Jiřina Milerová</w:t>
            </w:r>
          </w:p>
        </w:tc>
        <w:tc>
          <w:tcPr>
            <w:tcW w:w="1559" w:type="dxa"/>
          </w:tcPr>
          <w:p w14:paraId="600F0255" w14:textId="7A341772" w:rsidR="00887F5D" w:rsidRPr="00D21B01" w:rsidRDefault="00887F5D" w:rsidP="0081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21B01">
              <w:rPr>
                <w:rFonts w:ascii="Arial" w:hAnsi="Arial" w:cs="Arial"/>
              </w:rPr>
              <w:t>Ano</w:t>
            </w:r>
          </w:p>
        </w:tc>
        <w:tc>
          <w:tcPr>
            <w:tcW w:w="1276" w:type="dxa"/>
          </w:tcPr>
          <w:p w14:paraId="605F391B" w14:textId="075A9D52" w:rsidR="00887F5D" w:rsidRPr="00D21B01" w:rsidRDefault="00887F5D" w:rsidP="0081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</w:t>
            </w:r>
          </w:p>
        </w:tc>
        <w:tc>
          <w:tcPr>
            <w:tcW w:w="1276" w:type="dxa"/>
          </w:tcPr>
          <w:p w14:paraId="418F6B43" w14:textId="7454481B" w:rsidR="00887F5D" w:rsidRPr="00D21B01" w:rsidRDefault="00887F5D" w:rsidP="0081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21B01">
              <w:rPr>
                <w:rFonts w:ascii="Arial" w:hAnsi="Arial" w:cs="Arial"/>
              </w:rPr>
              <w:t>Pro</w:t>
            </w:r>
          </w:p>
        </w:tc>
        <w:tc>
          <w:tcPr>
            <w:tcW w:w="1984" w:type="dxa"/>
            <w:vAlign w:val="bottom"/>
          </w:tcPr>
          <w:p w14:paraId="10A59BA1" w14:textId="6412163B" w:rsidR="00887F5D" w:rsidRPr="00D21B01" w:rsidRDefault="00887F5D" w:rsidP="00812D45">
            <w:pPr>
              <w:ind w:left="-1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21B01">
              <w:rPr>
                <w:rFonts w:ascii="Arial" w:hAnsi="Arial" w:cs="Arial"/>
                <w:color w:val="000000"/>
              </w:rPr>
              <w:t>Soukromý - neziskový</w:t>
            </w:r>
          </w:p>
        </w:tc>
        <w:tc>
          <w:tcPr>
            <w:tcW w:w="2268" w:type="dxa"/>
            <w:vAlign w:val="bottom"/>
          </w:tcPr>
          <w:p w14:paraId="3C502E81" w14:textId="24EBC77A" w:rsidR="00887F5D" w:rsidRPr="00D21B01" w:rsidRDefault="00887F5D" w:rsidP="00812D45">
            <w:pPr>
              <w:ind w:left="-8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21B01">
              <w:rPr>
                <w:rFonts w:ascii="Arial" w:hAnsi="Arial" w:cs="Arial"/>
                <w:color w:val="000000"/>
              </w:rPr>
              <w:t>Místní a regionální správa</w:t>
            </w:r>
          </w:p>
        </w:tc>
      </w:tr>
      <w:tr w:rsidR="00887F5D" w:rsidRPr="00D21B01" w14:paraId="628A743B" w14:textId="77777777" w:rsidTr="004639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bottom"/>
          </w:tcPr>
          <w:p w14:paraId="4AFE9B36" w14:textId="08017841" w:rsidR="00887F5D" w:rsidRPr="00D21B01" w:rsidRDefault="00887F5D" w:rsidP="00812D45">
            <w:pPr>
              <w:rPr>
                <w:rFonts w:ascii="Arial" w:hAnsi="Arial" w:cs="Arial"/>
              </w:rPr>
            </w:pPr>
            <w:r w:rsidRPr="00D21B01"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2552" w:type="dxa"/>
            <w:vAlign w:val="bottom"/>
          </w:tcPr>
          <w:p w14:paraId="249544A8" w14:textId="3B6F1920" w:rsidR="00887F5D" w:rsidRPr="00D21B01" w:rsidRDefault="00887F5D" w:rsidP="0081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21B01">
              <w:rPr>
                <w:rFonts w:ascii="Arial" w:hAnsi="Arial" w:cs="Arial"/>
                <w:color w:val="000000"/>
              </w:rPr>
              <w:t>Tělocvičná jednota Sokol Křivoklát</w:t>
            </w:r>
          </w:p>
        </w:tc>
        <w:tc>
          <w:tcPr>
            <w:tcW w:w="2126" w:type="dxa"/>
            <w:vAlign w:val="bottom"/>
          </w:tcPr>
          <w:p w14:paraId="0D77A9F1" w14:textId="74AB5C2A" w:rsidR="00887F5D" w:rsidRPr="00D21B01" w:rsidRDefault="00887F5D" w:rsidP="0081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D21B01">
              <w:rPr>
                <w:rFonts w:ascii="Arial" w:hAnsi="Arial" w:cs="Arial"/>
                <w:color w:val="000000"/>
                <w:sz w:val="20"/>
                <w:szCs w:val="20"/>
              </w:rPr>
              <w:t>Ing. Vladimír Červený</w:t>
            </w:r>
          </w:p>
        </w:tc>
        <w:tc>
          <w:tcPr>
            <w:tcW w:w="1559" w:type="dxa"/>
          </w:tcPr>
          <w:p w14:paraId="42BF2BE9" w14:textId="26CE00BE" w:rsidR="00887F5D" w:rsidRPr="00D21B01" w:rsidRDefault="00887F5D" w:rsidP="0081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21B01">
              <w:rPr>
                <w:rFonts w:ascii="Arial" w:hAnsi="Arial" w:cs="Arial"/>
              </w:rPr>
              <w:t>Ano</w:t>
            </w:r>
          </w:p>
        </w:tc>
        <w:tc>
          <w:tcPr>
            <w:tcW w:w="1276" w:type="dxa"/>
          </w:tcPr>
          <w:p w14:paraId="2BE07F85" w14:textId="3A52025F" w:rsidR="00887F5D" w:rsidRPr="00D21B01" w:rsidRDefault="00887F5D" w:rsidP="0081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</w:t>
            </w:r>
          </w:p>
        </w:tc>
        <w:tc>
          <w:tcPr>
            <w:tcW w:w="1276" w:type="dxa"/>
          </w:tcPr>
          <w:p w14:paraId="33F04C22" w14:textId="69B04F56" w:rsidR="00887F5D" w:rsidRPr="00D21B01" w:rsidRDefault="00887F5D" w:rsidP="0081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21B01">
              <w:rPr>
                <w:rFonts w:ascii="Arial" w:hAnsi="Arial" w:cs="Arial"/>
              </w:rPr>
              <w:t>Pro</w:t>
            </w:r>
          </w:p>
        </w:tc>
        <w:tc>
          <w:tcPr>
            <w:tcW w:w="1984" w:type="dxa"/>
            <w:vAlign w:val="bottom"/>
          </w:tcPr>
          <w:p w14:paraId="65E2D51D" w14:textId="04505855" w:rsidR="00887F5D" w:rsidRPr="00D21B01" w:rsidRDefault="00887F5D" w:rsidP="00812D45">
            <w:pPr>
              <w:ind w:left="-1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21B01">
              <w:rPr>
                <w:rFonts w:ascii="Arial" w:hAnsi="Arial" w:cs="Arial"/>
                <w:color w:val="000000"/>
              </w:rPr>
              <w:t>Soukromý - neziskový</w:t>
            </w:r>
          </w:p>
        </w:tc>
        <w:tc>
          <w:tcPr>
            <w:tcW w:w="2268" w:type="dxa"/>
            <w:vAlign w:val="bottom"/>
          </w:tcPr>
          <w:p w14:paraId="4A16AA27" w14:textId="19597386" w:rsidR="00887F5D" w:rsidRPr="00D21B01" w:rsidRDefault="00887F5D" w:rsidP="00812D45">
            <w:pPr>
              <w:ind w:left="-8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21B01">
              <w:rPr>
                <w:rFonts w:ascii="Arial" w:hAnsi="Arial" w:cs="Arial"/>
                <w:color w:val="000000"/>
              </w:rPr>
              <w:t>Volný čas</w:t>
            </w:r>
          </w:p>
        </w:tc>
      </w:tr>
      <w:tr w:rsidR="00887F5D" w:rsidRPr="00D21B01" w14:paraId="62F4E8B6" w14:textId="77777777" w:rsidTr="00463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bottom"/>
          </w:tcPr>
          <w:p w14:paraId="68D65197" w14:textId="3023AD5A" w:rsidR="00887F5D" w:rsidRPr="00D21B01" w:rsidRDefault="00887F5D" w:rsidP="00812D45">
            <w:pPr>
              <w:rPr>
                <w:rFonts w:ascii="Arial" w:hAnsi="Arial" w:cs="Arial"/>
              </w:rPr>
            </w:pPr>
            <w:r w:rsidRPr="00D21B01">
              <w:rPr>
                <w:rFonts w:ascii="Arial" w:hAnsi="Arial" w:cs="Arial"/>
                <w:color w:val="000000"/>
              </w:rPr>
              <w:t>31</w:t>
            </w:r>
          </w:p>
        </w:tc>
        <w:tc>
          <w:tcPr>
            <w:tcW w:w="2552" w:type="dxa"/>
            <w:vAlign w:val="bottom"/>
          </w:tcPr>
          <w:p w14:paraId="0104F87C" w14:textId="63BE2F88" w:rsidR="00887F5D" w:rsidRPr="00D21B01" w:rsidRDefault="00887F5D" w:rsidP="0081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21B01">
              <w:rPr>
                <w:rFonts w:ascii="Arial" w:hAnsi="Arial" w:cs="Arial"/>
                <w:color w:val="000000"/>
              </w:rPr>
              <w:t xml:space="preserve">TJ </w:t>
            </w:r>
            <w:proofErr w:type="spellStart"/>
            <w:r w:rsidRPr="00D21B01">
              <w:rPr>
                <w:rFonts w:ascii="Arial" w:hAnsi="Arial" w:cs="Arial"/>
                <w:color w:val="000000"/>
              </w:rPr>
              <w:t>Tatran</w:t>
            </w:r>
            <w:proofErr w:type="spellEnd"/>
            <w:r w:rsidRPr="00D21B01">
              <w:rPr>
                <w:rFonts w:ascii="Arial" w:hAnsi="Arial" w:cs="Arial"/>
                <w:color w:val="000000"/>
              </w:rPr>
              <w:t xml:space="preserve"> Rakovník, z. s.</w:t>
            </w:r>
          </w:p>
        </w:tc>
        <w:tc>
          <w:tcPr>
            <w:tcW w:w="2126" w:type="dxa"/>
            <w:vAlign w:val="bottom"/>
          </w:tcPr>
          <w:p w14:paraId="36BD4C5E" w14:textId="6CFBBB81" w:rsidR="00887F5D" w:rsidRPr="00D21B01" w:rsidRDefault="00887F5D" w:rsidP="0081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D21B01">
              <w:rPr>
                <w:rFonts w:ascii="Arial" w:hAnsi="Arial" w:cs="Arial"/>
                <w:color w:val="000000"/>
                <w:sz w:val="20"/>
                <w:szCs w:val="20"/>
              </w:rPr>
              <w:t>Ing. Jiří Froněk</w:t>
            </w:r>
          </w:p>
        </w:tc>
        <w:tc>
          <w:tcPr>
            <w:tcW w:w="1559" w:type="dxa"/>
          </w:tcPr>
          <w:p w14:paraId="17278925" w14:textId="20E44BA3" w:rsidR="00887F5D" w:rsidRPr="00D21B01" w:rsidRDefault="00887F5D" w:rsidP="0081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21B01">
              <w:rPr>
                <w:rFonts w:ascii="Arial" w:hAnsi="Arial" w:cs="Arial"/>
              </w:rPr>
              <w:t>Ano</w:t>
            </w:r>
          </w:p>
        </w:tc>
        <w:tc>
          <w:tcPr>
            <w:tcW w:w="1276" w:type="dxa"/>
          </w:tcPr>
          <w:p w14:paraId="1A3590DC" w14:textId="7731B719" w:rsidR="00887F5D" w:rsidRPr="00D21B01" w:rsidRDefault="00887F5D" w:rsidP="0081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</w:t>
            </w:r>
          </w:p>
        </w:tc>
        <w:tc>
          <w:tcPr>
            <w:tcW w:w="1276" w:type="dxa"/>
          </w:tcPr>
          <w:p w14:paraId="3C4253E3" w14:textId="0DD75DC9" w:rsidR="00887F5D" w:rsidRPr="00D21B01" w:rsidRDefault="00887F5D" w:rsidP="0081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21B01">
              <w:rPr>
                <w:rFonts w:ascii="Arial" w:hAnsi="Arial" w:cs="Arial"/>
              </w:rPr>
              <w:t>Pro</w:t>
            </w:r>
          </w:p>
        </w:tc>
        <w:tc>
          <w:tcPr>
            <w:tcW w:w="1984" w:type="dxa"/>
            <w:vAlign w:val="bottom"/>
          </w:tcPr>
          <w:p w14:paraId="71AF233C" w14:textId="17B18977" w:rsidR="00887F5D" w:rsidRPr="00D21B01" w:rsidRDefault="00887F5D" w:rsidP="00812D45">
            <w:pPr>
              <w:ind w:left="-1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21B01">
              <w:rPr>
                <w:rFonts w:ascii="Arial" w:hAnsi="Arial" w:cs="Arial"/>
                <w:color w:val="000000"/>
              </w:rPr>
              <w:t>Soukromý - neziskový</w:t>
            </w:r>
          </w:p>
        </w:tc>
        <w:tc>
          <w:tcPr>
            <w:tcW w:w="2268" w:type="dxa"/>
            <w:vAlign w:val="bottom"/>
          </w:tcPr>
          <w:p w14:paraId="66E7BAC4" w14:textId="10F34D09" w:rsidR="00887F5D" w:rsidRPr="00D21B01" w:rsidRDefault="00887F5D" w:rsidP="00812D45">
            <w:pPr>
              <w:ind w:left="-8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21B01">
              <w:rPr>
                <w:rFonts w:ascii="Arial" w:hAnsi="Arial" w:cs="Arial"/>
                <w:color w:val="000000"/>
              </w:rPr>
              <w:t>Volný čas</w:t>
            </w:r>
          </w:p>
        </w:tc>
      </w:tr>
      <w:tr w:rsidR="00887F5D" w:rsidRPr="00D21B01" w14:paraId="1BA657C1" w14:textId="77777777" w:rsidTr="004639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bottom"/>
          </w:tcPr>
          <w:p w14:paraId="5CB4D6BB" w14:textId="12326C72" w:rsidR="00887F5D" w:rsidRPr="00D21B01" w:rsidRDefault="00887F5D" w:rsidP="00812D45">
            <w:pPr>
              <w:rPr>
                <w:rFonts w:ascii="Arial" w:hAnsi="Arial" w:cs="Arial"/>
              </w:rPr>
            </w:pPr>
            <w:r w:rsidRPr="00D21B01">
              <w:rPr>
                <w:rFonts w:ascii="Arial" w:hAnsi="Arial" w:cs="Arial"/>
                <w:color w:val="000000"/>
              </w:rPr>
              <w:t>32</w:t>
            </w:r>
          </w:p>
        </w:tc>
        <w:tc>
          <w:tcPr>
            <w:tcW w:w="2552" w:type="dxa"/>
            <w:vAlign w:val="bottom"/>
          </w:tcPr>
          <w:p w14:paraId="209EB920" w14:textId="33770471" w:rsidR="00887F5D" w:rsidRPr="00D21B01" w:rsidRDefault="00887F5D" w:rsidP="0081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21B01">
              <w:rPr>
                <w:rFonts w:ascii="Arial" w:hAnsi="Arial" w:cs="Arial"/>
                <w:color w:val="000000"/>
              </w:rPr>
              <w:t>Spolek pro Mutějovice, z. s.</w:t>
            </w:r>
          </w:p>
        </w:tc>
        <w:tc>
          <w:tcPr>
            <w:tcW w:w="2126" w:type="dxa"/>
            <w:vAlign w:val="bottom"/>
          </w:tcPr>
          <w:p w14:paraId="0430B767" w14:textId="105534A2" w:rsidR="00887F5D" w:rsidRPr="00D21B01" w:rsidRDefault="00887F5D" w:rsidP="0081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D21B01">
              <w:rPr>
                <w:rFonts w:ascii="Arial" w:hAnsi="Arial" w:cs="Arial"/>
                <w:color w:val="000000"/>
                <w:sz w:val="20"/>
                <w:szCs w:val="20"/>
              </w:rPr>
              <w:t>Markéta Hartlová</w:t>
            </w:r>
          </w:p>
        </w:tc>
        <w:tc>
          <w:tcPr>
            <w:tcW w:w="1559" w:type="dxa"/>
          </w:tcPr>
          <w:p w14:paraId="5BF8956D" w14:textId="7D521BCA" w:rsidR="00887F5D" w:rsidRPr="00D21B01" w:rsidRDefault="00887F5D" w:rsidP="0081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</w:t>
            </w:r>
          </w:p>
        </w:tc>
        <w:tc>
          <w:tcPr>
            <w:tcW w:w="1276" w:type="dxa"/>
          </w:tcPr>
          <w:p w14:paraId="01D0E3FD" w14:textId="494A29F3" w:rsidR="00887F5D" w:rsidRDefault="00887F5D" w:rsidP="0081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</w:t>
            </w:r>
          </w:p>
        </w:tc>
        <w:tc>
          <w:tcPr>
            <w:tcW w:w="1276" w:type="dxa"/>
          </w:tcPr>
          <w:p w14:paraId="3260D908" w14:textId="040D004B" w:rsidR="00887F5D" w:rsidRPr="00D21B01" w:rsidRDefault="00887F5D" w:rsidP="0081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</w:t>
            </w:r>
          </w:p>
        </w:tc>
        <w:tc>
          <w:tcPr>
            <w:tcW w:w="1984" w:type="dxa"/>
          </w:tcPr>
          <w:p w14:paraId="17FCC595" w14:textId="60DF0B97" w:rsidR="00887F5D" w:rsidRPr="00D21B01" w:rsidRDefault="00887F5D" w:rsidP="00812D45">
            <w:pPr>
              <w:ind w:left="-1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21B01">
              <w:rPr>
                <w:rFonts w:ascii="Arial" w:hAnsi="Arial" w:cs="Arial"/>
                <w:color w:val="000000"/>
              </w:rPr>
              <w:t>Soukromý - neziskový</w:t>
            </w:r>
          </w:p>
        </w:tc>
        <w:tc>
          <w:tcPr>
            <w:tcW w:w="2268" w:type="dxa"/>
            <w:vAlign w:val="bottom"/>
          </w:tcPr>
          <w:p w14:paraId="5734B23B" w14:textId="67CC77F8" w:rsidR="00887F5D" w:rsidRPr="00D21B01" w:rsidRDefault="00887F5D" w:rsidP="00812D45">
            <w:pPr>
              <w:ind w:left="-8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21B01">
              <w:rPr>
                <w:rFonts w:ascii="Arial" w:hAnsi="Arial" w:cs="Arial"/>
                <w:color w:val="000000"/>
              </w:rPr>
              <w:t>Místní dědictví</w:t>
            </w:r>
          </w:p>
        </w:tc>
      </w:tr>
      <w:tr w:rsidR="00887F5D" w:rsidRPr="00D21B01" w14:paraId="6F22CCE9" w14:textId="77777777" w:rsidTr="00463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bottom"/>
          </w:tcPr>
          <w:p w14:paraId="3F99086D" w14:textId="77F23146" w:rsidR="00887F5D" w:rsidRPr="00D21B01" w:rsidRDefault="00887F5D" w:rsidP="00812D45">
            <w:pPr>
              <w:rPr>
                <w:rFonts w:ascii="Arial" w:hAnsi="Arial" w:cs="Arial"/>
              </w:rPr>
            </w:pPr>
            <w:r w:rsidRPr="00D21B01"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2552" w:type="dxa"/>
            <w:vAlign w:val="bottom"/>
          </w:tcPr>
          <w:p w14:paraId="6CE522AC" w14:textId="21593C8C" w:rsidR="00887F5D" w:rsidRPr="00D21B01" w:rsidRDefault="00887F5D" w:rsidP="0081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21B01">
              <w:rPr>
                <w:rFonts w:ascii="Arial" w:hAnsi="Arial" w:cs="Arial"/>
                <w:color w:val="000000"/>
              </w:rPr>
              <w:t>Základní škola a mateřská škola Bez hranic</w:t>
            </w:r>
          </w:p>
        </w:tc>
        <w:tc>
          <w:tcPr>
            <w:tcW w:w="2126" w:type="dxa"/>
            <w:vAlign w:val="bottom"/>
          </w:tcPr>
          <w:p w14:paraId="2D7021F6" w14:textId="2FD0EC91" w:rsidR="00887F5D" w:rsidRPr="00D21B01" w:rsidRDefault="00887F5D" w:rsidP="0081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D21B01">
              <w:rPr>
                <w:rFonts w:ascii="Arial" w:hAnsi="Arial" w:cs="Arial"/>
                <w:color w:val="000000"/>
                <w:sz w:val="20"/>
                <w:szCs w:val="20"/>
              </w:rPr>
              <w:t>Milan Dvořák</w:t>
            </w:r>
          </w:p>
        </w:tc>
        <w:tc>
          <w:tcPr>
            <w:tcW w:w="1559" w:type="dxa"/>
          </w:tcPr>
          <w:p w14:paraId="41D3AF69" w14:textId="731D008A" w:rsidR="00887F5D" w:rsidRPr="00D21B01" w:rsidRDefault="00887F5D" w:rsidP="0081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21B01">
              <w:rPr>
                <w:rFonts w:ascii="Arial" w:hAnsi="Arial" w:cs="Arial"/>
              </w:rPr>
              <w:t>Ne</w:t>
            </w:r>
          </w:p>
        </w:tc>
        <w:tc>
          <w:tcPr>
            <w:tcW w:w="1276" w:type="dxa"/>
          </w:tcPr>
          <w:p w14:paraId="1506B84E" w14:textId="77777777" w:rsidR="00887F5D" w:rsidRPr="00D21B01" w:rsidRDefault="00887F5D" w:rsidP="0081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3C08B27C" w14:textId="7F204BBE" w:rsidR="00887F5D" w:rsidRPr="00D21B01" w:rsidRDefault="00887F5D" w:rsidP="0081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bottom"/>
          </w:tcPr>
          <w:p w14:paraId="0C6C65F4" w14:textId="2A235650" w:rsidR="00887F5D" w:rsidRPr="00D21B01" w:rsidRDefault="00887F5D" w:rsidP="00812D45">
            <w:pPr>
              <w:ind w:left="-1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21B01">
              <w:rPr>
                <w:rFonts w:ascii="Arial" w:hAnsi="Arial" w:cs="Arial"/>
                <w:color w:val="000000"/>
              </w:rPr>
              <w:t>Veřejný</w:t>
            </w:r>
          </w:p>
        </w:tc>
        <w:tc>
          <w:tcPr>
            <w:tcW w:w="2268" w:type="dxa"/>
            <w:vAlign w:val="bottom"/>
          </w:tcPr>
          <w:p w14:paraId="358FF7D1" w14:textId="28B30026" w:rsidR="00887F5D" w:rsidRPr="00D21B01" w:rsidRDefault="00887F5D" w:rsidP="00812D45">
            <w:pPr>
              <w:ind w:left="-8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21B01">
              <w:rPr>
                <w:rFonts w:ascii="Arial" w:hAnsi="Arial" w:cs="Arial"/>
                <w:color w:val="000000"/>
              </w:rPr>
              <w:t>Školství</w:t>
            </w:r>
          </w:p>
        </w:tc>
      </w:tr>
      <w:tr w:rsidR="00887F5D" w:rsidRPr="00D21B01" w14:paraId="33BEA617" w14:textId="77777777" w:rsidTr="004639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bottom"/>
          </w:tcPr>
          <w:p w14:paraId="0527D5E5" w14:textId="777492E9" w:rsidR="00887F5D" w:rsidRPr="00D21B01" w:rsidRDefault="00887F5D" w:rsidP="00812D45">
            <w:pPr>
              <w:rPr>
                <w:rFonts w:ascii="Arial" w:hAnsi="Arial" w:cs="Arial"/>
              </w:rPr>
            </w:pPr>
            <w:r w:rsidRPr="00D21B01">
              <w:rPr>
                <w:rFonts w:ascii="Arial" w:hAnsi="Arial" w:cs="Arial"/>
                <w:color w:val="000000"/>
              </w:rPr>
              <w:t>34</w:t>
            </w:r>
          </w:p>
        </w:tc>
        <w:tc>
          <w:tcPr>
            <w:tcW w:w="2552" w:type="dxa"/>
            <w:vAlign w:val="bottom"/>
          </w:tcPr>
          <w:p w14:paraId="644568F6" w14:textId="4E34DC7F" w:rsidR="00887F5D" w:rsidRPr="00D21B01" w:rsidRDefault="00887F5D" w:rsidP="0081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21B01">
              <w:rPr>
                <w:rFonts w:ascii="Arial" w:hAnsi="Arial" w:cs="Arial"/>
                <w:color w:val="000000"/>
              </w:rPr>
              <w:t>Základní škola a mateřská škola Jesenice</w:t>
            </w:r>
          </w:p>
        </w:tc>
        <w:tc>
          <w:tcPr>
            <w:tcW w:w="2126" w:type="dxa"/>
            <w:vAlign w:val="bottom"/>
          </w:tcPr>
          <w:p w14:paraId="55D89D1A" w14:textId="7D10359D" w:rsidR="00887F5D" w:rsidRPr="00D21B01" w:rsidRDefault="00887F5D" w:rsidP="0081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D21B01">
              <w:rPr>
                <w:rFonts w:ascii="Arial" w:hAnsi="Arial" w:cs="Arial"/>
                <w:color w:val="000000"/>
                <w:sz w:val="20"/>
                <w:szCs w:val="20"/>
              </w:rPr>
              <w:t>Mgr. Petr Koníř</w:t>
            </w:r>
          </w:p>
        </w:tc>
        <w:tc>
          <w:tcPr>
            <w:tcW w:w="1559" w:type="dxa"/>
          </w:tcPr>
          <w:p w14:paraId="720FD252" w14:textId="2D7661A1" w:rsidR="00887F5D" w:rsidRPr="00D21B01" w:rsidRDefault="00887F5D" w:rsidP="0081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21B01">
              <w:rPr>
                <w:rFonts w:ascii="Arial" w:hAnsi="Arial" w:cs="Arial"/>
              </w:rPr>
              <w:t>Ano</w:t>
            </w:r>
          </w:p>
        </w:tc>
        <w:tc>
          <w:tcPr>
            <w:tcW w:w="1276" w:type="dxa"/>
          </w:tcPr>
          <w:p w14:paraId="15B922A6" w14:textId="3D383076" w:rsidR="00887F5D" w:rsidRPr="00D21B01" w:rsidRDefault="00887F5D" w:rsidP="0081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</w:t>
            </w:r>
          </w:p>
        </w:tc>
        <w:tc>
          <w:tcPr>
            <w:tcW w:w="1276" w:type="dxa"/>
          </w:tcPr>
          <w:p w14:paraId="1F69208B" w14:textId="68B22818" w:rsidR="00887F5D" w:rsidRPr="00D21B01" w:rsidRDefault="00887F5D" w:rsidP="0081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21B01">
              <w:rPr>
                <w:rFonts w:ascii="Arial" w:hAnsi="Arial" w:cs="Arial"/>
              </w:rPr>
              <w:t>Pro</w:t>
            </w:r>
          </w:p>
        </w:tc>
        <w:tc>
          <w:tcPr>
            <w:tcW w:w="1984" w:type="dxa"/>
            <w:vAlign w:val="bottom"/>
          </w:tcPr>
          <w:p w14:paraId="1D33020D" w14:textId="76197769" w:rsidR="00887F5D" w:rsidRPr="00D21B01" w:rsidRDefault="00887F5D" w:rsidP="00812D45">
            <w:pPr>
              <w:ind w:left="-1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21B01">
              <w:rPr>
                <w:rFonts w:ascii="Arial" w:hAnsi="Arial" w:cs="Arial"/>
                <w:color w:val="000000"/>
              </w:rPr>
              <w:t>Veřejný</w:t>
            </w:r>
          </w:p>
        </w:tc>
        <w:tc>
          <w:tcPr>
            <w:tcW w:w="2268" w:type="dxa"/>
            <w:vAlign w:val="bottom"/>
          </w:tcPr>
          <w:p w14:paraId="48E27C12" w14:textId="4A06ED88" w:rsidR="00887F5D" w:rsidRPr="00D21B01" w:rsidRDefault="00887F5D" w:rsidP="00812D45">
            <w:pPr>
              <w:ind w:left="-8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21B01">
              <w:rPr>
                <w:rFonts w:ascii="Arial" w:hAnsi="Arial" w:cs="Arial"/>
                <w:color w:val="000000"/>
              </w:rPr>
              <w:t>Školství</w:t>
            </w:r>
          </w:p>
        </w:tc>
      </w:tr>
      <w:tr w:rsidR="00887F5D" w:rsidRPr="00D21B01" w14:paraId="17DAD9BF" w14:textId="77777777" w:rsidTr="00463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bottom"/>
          </w:tcPr>
          <w:p w14:paraId="31A7BD4D" w14:textId="5CFBC4AF" w:rsidR="00887F5D" w:rsidRPr="00D21B01" w:rsidRDefault="00887F5D" w:rsidP="00812D45">
            <w:pPr>
              <w:rPr>
                <w:rFonts w:ascii="Arial" w:hAnsi="Arial" w:cs="Arial"/>
              </w:rPr>
            </w:pPr>
            <w:r w:rsidRPr="00D21B01">
              <w:rPr>
                <w:rFonts w:ascii="Arial" w:hAnsi="Arial" w:cs="Arial"/>
                <w:color w:val="000000"/>
              </w:rPr>
              <w:t>35</w:t>
            </w:r>
          </w:p>
        </w:tc>
        <w:tc>
          <w:tcPr>
            <w:tcW w:w="2552" w:type="dxa"/>
            <w:vAlign w:val="bottom"/>
          </w:tcPr>
          <w:p w14:paraId="0B160EEA" w14:textId="41B55187" w:rsidR="00887F5D" w:rsidRPr="00D21B01" w:rsidRDefault="00887F5D" w:rsidP="0081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21B01">
              <w:rPr>
                <w:rFonts w:ascii="Arial" w:hAnsi="Arial" w:cs="Arial"/>
                <w:color w:val="000000"/>
              </w:rPr>
              <w:t>Základní škola a mateřská škola Kolešovice</w:t>
            </w:r>
          </w:p>
        </w:tc>
        <w:tc>
          <w:tcPr>
            <w:tcW w:w="2126" w:type="dxa"/>
            <w:vAlign w:val="bottom"/>
          </w:tcPr>
          <w:p w14:paraId="6846D59C" w14:textId="71E5B80D" w:rsidR="00887F5D" w:rsidRPr="00D21B01" w:rsidRDefault="00887F5D" w:rsidP="0081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D21B01">
              <w:rPr>
                <w:rFonts w:ascii="Arial" w:hAnsi="Arial" w:cs="Arial"/>
                <w:color w:val="000000"/>
                <w:sz w:val="20"/>
                <w:szCs w:val="20"/>
              </w:rPr>
              <w:t>Mgr. Jiřina Poděbradská</w:t>
            </w:r>
          </w:p>
        </w:tc>
        <w:tc>
          <w:tcPr>
            <w:tcW w:w="1559" w:type="dxa"/>
          </w:tcPr>
          <w:p w14:paraId="007DC121" w14:textId="300DC87B" w:rsidR="00887F5D" w:rsidRPr="00D21B01" w:rsidRDefault="00887F5D" w:rsidP="0081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  <w:tc>
          <w:tcPr>
            <w:tcW w:w="1276" w:type="dxa"/>
          </w:tcPr>
          <w:p w14:paraId="24AA7CDC" w14:textId="77777777" w:rsidR="00887F5D" w:rsidRPr="00D21B01" w:rsidRDefault="00887F5D" w:rsidP="0081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481402D8" w14:textId="62E274DF" w:rsidR="00887F5D" w:rsidRPr="00D21B01" w:rsidRDefault="00887F5D" w:rsidP="0081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430C715E" w14:textId="06D353F3" w:rsidR="00887F5D" w:rsidRPr="00D21B01" w:rsidRDefault="00887F5D" w:rsidP="00812D45">
            <w:pPr>
              <w:ind w:left="-1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21B01">
              <w:rPr>
                <w:rFonts w:ascii="Arial" w:hAnsi="Arial" w:cs="Arial"/>
                <w:color w:val="000000"/>
              </w:rPr>
              <w:t>Veřejný</w:t>
            </w:r>
          </w:p>
        </w:tc>
        <w:tc>
          <w:tcPr>
            <w:tcW w:w="2268" w:type="dxa"/>
            <w:vAlign w:val="bottom"/>
          </w:tcPr>
          <w:p w14:paraId="4F660501" w14:textId="74484713" w:rsidR="00887F5D" w:rsidRPr="00D21B01" w:rsidRDefault="00887F5D" w:rsidP="00812D45">
            <w:pPr>
              <w:ind w:left="-8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21B01">
              <w:rPr>
                <w:rFonts w:ascii="Arial" w:hAnsi="Arial" w:cs="Arial"/>
                <w:color w:val="000000"/>
              </w:rPr>
              <w:t>Školství</w:t>
            </w:r>
          </w:p>
        </w:tc>
      </w:tr>
      <w:tr w:rsidR="00887F5D" w:rsidRPr="00D21B01" w14:paraId="1874B37E" w14:textId="77777777" w:rsidTr="004639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bottom"/>
          </w:tcPr>
          <w:p w14:paraId="0B61620A" w14:textId="64058DB8" w:rsidR="00887F5D" w:rsidRPr="00D21B01" w:rsidRDefault="00887F5D" w:rsidP="00812D45">
            <w:pPr>
              <w:rPr>
                <w:rFonts w:ascii="Arial" w:hAnsi="Arial" w:cs="Arial"/>
              </w:rPr>
            </w:pPr>
            <w:r w:rsidRPr="00D21B01">
              <w:rPr>
                <w:rFonts w:ascii="Arial" w:hAnsi="Arial" w:cs="Arial"/>
                <w:color w:val="000000"/>
              </w:rPr>
              <w:t>36</w:t>
            </w:r>
          </w:p>
        </w:tc>
        <w:tc>
          <w:tcPr>
            <w:tcW w:w="2552" w:type="dxa"/>
            <w:vAlign w:val="bottom"/>
          </w:tcPr>
          <w:p w14:paraId="31FACA90" w14:textId="441AB857" w:rsidR="00887F5D" w:rsidRPr="00D21B01" w:rsidRDefault="00887F5D" w:rsidP="0081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21B01">
              <w:rPr>
                <w:rFonts w:ascii="Arial" w:hAnsi="Arial" w:cs="Arial"/>
                <w:color w:val="000000"/>
              </w:rPr>
              <w:t>Základní škola a mateřská škola Lubná</w:t>
            </w:r>
          </w:p>
        </w:tc>
        <w:tc>
          <w:tcPr>
            <w:tcW w:w="2126" w:type="dxa"/>
            <w:vAlign w:val="bottom"/>
          </w:tcPr>
          <w:p w14:paraId="7D39C13D" w14:textId="14D2B9D8" w:rsidR="00887F5D" w:rsidRPr="00D21B01" w:rsidRDefault="00887F5D" w:rsidP="0081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D21B01">
              <w:rPr>
                <w:rFonts w:ascii="Arial" w:hAnsi="Arial" w:cs="Arial"/>
                <w:color w:val="000000"/>
                <w:sz w:val="20"/>
                <w:szCs w:val="20"/>
              </w:rPr>
              <w:t>Mgr. Radek Vyskočil</w:t>
            </w:r>
          </w:p>
        </w:tc>
        <w:tc>
          <w:tcPr>
            <w:tcW w:w="1559" w:type="dxa"/>
          </w:tcPr>
          <w:p w14:paraId="2BB73394" w14:textId="303135B6" w:rsidR="00887F5D" w:rsidRPr="00D21B01" w:rsidRDefault="00887F5D" w:rsidP="0081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21B01">
              <w:rPr>
                <w:rFonts w:ascii="Arial" w:hAnsi="Arial" w:cs="Arial"/>
              </w:rPr>
              <w:t>Ano</w:t>
            </w:r>
          </w:p>
        </w:tc>
        <w:tc>
          <w:tcPr>
            <w:tcW w:w="1276" w:type="dxa"/>
          </w:tcPr>
          <w:p w14:paraId="01A43E46" w14:textId="2FA7E8E6" w:rsidR="00887F5D" w:rsidRPr="00D21B01" w:rsidRDefault="00887F5D" w:rsidP="0081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</w:t>
            </w:r>
          </w:p>
        </w:tc>
        <w:tc>
          <w:tcPr>
            <w:tcW w:w="1276" w:type="dxa"/>
          </w:tcPr>
          <w:p w14:paraId="46C24BE2" w14:textId="43B13DFF" w:rsidR="00887F5D" w:rsidRPr="00D21B01" w:rsidRDefault="00887F5D" w:rsidP="0081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21B01">
              <w:rPr>
                <w:rFonts w:ascii="Arial" w:hAnsi="Arial" w:cs="Arial"/>
              </w:rPr>
              <w:t>Pro</w:t>
            </w:r>
          </w:p>
        </w:tc>
        <w:tc>
          <w:tcPr>
            <w:tcW w:w="1984" w:type="dxa"/>
            <w:vAlign w:val="bottom"/>
          </w:tcPr>
          <w:p w14:paraId="715A84AF" w14:textId="13DB8DC7" w:rsidR="00887F5D" w:rsidRPr="00D21B01" w:rsidRDefault="00887F5D" w:rsidP="00812D45">
            <w:pPr>
              <w:ind w:left="-1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21B01">
              <w:rPr>
                <w:rFonts w:ascii="Arial" w:hAnsi="Arial" w:cs="Arial"/>
                <w:color w:val="000000"/>
              </w:rPr>
              <w:t>Veřejný</w:t>
            </w:r>
          </w:p>
        </w:tc>
        <w:tc>
          <w:tcPr>
            <w:tcW w:w="2268" w:type="dxa"/>
            <w:vAlign w:val="bottom"/>
          </w:tcPr>
          <w:p w14:paraId="38A120D1" w14:textId="68DAD818" w:rsidR="00887F5D" w:rsidRPr="00D21B01" w:rsidRDefault="00887F5D" w:rsidP="00812D45">
            <w:pPr>
              <w:ind w:left="-8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21B01">
              <w:rPr>
                <w:rFonts w:ascii="Arial" w:hAnsi="Arial" w:cs="Arial"/>
                <w:color w:val="000000"/>
              </w:rPr>
              <w:t>Školství</w:t>
            </w:r>
          </w:p>
        </w:tc>
      </w:tr>
      <w:tr w:rsidR="00887F5D" w:rsidRPr="00D21B01" w14:paraId="59B69F17" w14:textId="77777777" w:rsidTr="00463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bottom"/>
          </w:tcPr>
          <w:p w14:paraId="35682DB3" w14:textId="501EBC0B" w:rsidR="00887F5D" w:rsidRPr="00D21B01" w:rsidRDefault="00887F5D" w:rsidP="00812D45">
            <w:pPr>
              <w:rPr>
                <w:rFonts w:ascii="Arial" w:hAnsi="Arial" w:cs="Arial"/>
              </w:rPr>
            </w:pPr>
            <w:r w:rsidRPr="00D21B01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2552" w:type="dxa"/>
            <w:vAlign w:val="bottom"/>
          </w:tcPr>
          <w:p w14:paraId="78ADED70" w14:textId="4620D50D" w:rsidR="00887F5D" w:rsidRPr="00D21B01" w:rsidRDefault="00887F5D" w:rsidP="0081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21B01">
              <w:rPr>
                <w:rFonts w:ascii="Arial" w:hAnsi="Arial" w:cs="Arial"/>
                <w:color w:val="000000"/>
              </w:rPr>
              <w:t>Ing. Vladimír Polcar</w:t>
            </w:r>
          </w:p>
        </w:tc>
        <w:tc>
          <w:tcPr>
            <w:tcW w:w="2126" w:type="dxa"/>
            <w:vAlign w:val="bottom"/>
          </w:tcPr>
          <w:p w14:paraId="437AD17B" w14:textId="73305554" w:rsidR="00887F5D" w:rsidRPr="00D21B01" w:rsidRDefault="00887F5D" w:rsidP="0081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D21B01">
              <w:rPr>
                <w:rFonts w:ascii="Arial" w:hAnsi="Arial" w:cs="Arial"/>
                <w:color w:val="000000"/>
                <w:sz w:val="20"/>
                <w:szCs w:val="20"/>
              </w:rPr>
              <w:t>Ing. Vladimír Polcar</w:t>
            </w:r>
          </w:p>
        </w:tc>
        <w:tc>
          <w:tcPr>
            <w:tcW w:w="1559" w:type="dxa"/>
          </w:tcPr>
          <w:p w14:paraId="59C335D2" w14:textId="5592A4D2" w:rsidR="00887F5D" w:rsidRPr="00D21B01" w:rsidRDefault="00887F5D" w:rsidP="0081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21B01">
              <w:rPr>
                <w:rFonts w:ascii="Arial" w:hAnsi="Arial" w:cs="Arial"/>
              </w:rPr>
              <w:t>Ano</w:t>
            </w:r>
          </w:p>
        </w:tc>
        <w:tc>
          <w:tcPr>
            <w:tcW w:w="1276" w:type="dxa"/>
          </w:tcPr>
          <w:p w14:paraId="10B66511" w14:textId="579E84B6" w:rsidR="00887F5D" w:rsidRPr="00D21B01" w:rsidRDefault="00887F5D" w:rsidP="0081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</w:t>
            </w:r>
          </w:p>
        </w:tc>
        <w:tc>
          <w:tcPr>
            <w:tcW w:w="1276" w:type="dxa"/>
          </w:tcPr>
          <w:p w14:paraId="34B128A6" w14:textId="15EBC377" w:rsidR="00887F5D" w:rsidRPr="00D21B01" w:rsidRDefault="00887F5D" w:rsidP="0081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21B01">
              <w:rPr>
                <w:rFonts w:ascii="Arial" w:hAnsi="Arial" w:cs="Arial"/>
              </w:rPr>
              <w:t>Pro</w:t>
            </w:r>
          </w:p>
        </w:tc>
        <w:tc>
          <w:tcPr>
            <w:tcW w:w="1984" w:type="dxa"/>
            <w:vAlign w:val="bottom"/>
          </w:tcPr>
          <w:p w14:paraId="5B0FF5AF" w14:textId="2EA0F187" w:rsidR="00887F5D" w:rsidRPr="00D21B01" w:rsidRDefault="00887F5D" w:rsidP="00812D45">
            <w:pPr>
              <w:ind w:left="-1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21B01">
              <w:rPr>
                <w:rFonts w:ascii="Arial" w:hAnsi="Arial" w:cs="Arial"/>
                <w:color w:val="000000"/>
              </w:rPr>
              <w:t>Soukromý - podnikatelský</w:t>
            </w:r>
          </w:p>
        </w:tc>
        <w:tc>
          <w:tcPr>
            <w:tcW w:w="2268" w:type="dxa"/>
            <w:vAlign w:val="bottom"/>
          </w:tcPr>
          <w:p w14:paraId="0E5122F4" w14:textId="6F5E9597" w:rsidR="00887F5D" w:rsidRPr="00D21B01" w:rsidRDefault="00887F5D" w:rsidP="00812D45">
            <w:pPr>
              <w:ind w:left="-8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21B01">
              <w:rPr>
                <w:rFonts w:ascii="Arial" w:hAnsi="Arial" w:cs="Arial"/>
                <w:color w:val="000000"/>
              </w:rPr>
              <w:t>Zemědělství</w:t>
            </w:r>
          </w:p>
        </w:tc>
      </w:tr>
    </w:tbl>
    <w:p w14:paraId="6F274B15" w14:textId="627A97C7" w:rsidR="000939A4" w:rsidRPr="00D21B01" w:rsidRDefault="000939A4" w:rsidP="000939A4">
      <w:pPr>
        <w:rPr>
          <w:rFonts w:ascii="Arial" w:hAnsi="Arial" w:cs="Arial"/>
        </w:rPr>
      </w:pPr>
    </w:p>
    <w:p w14:paraId="757F3A7D" w14:textId="3D98601B" w:rsidR="00C84830" w:rsidRPr="00D21B01" w:rsidRDefault="000D2F91" w:rsidP="00520832">
      <w:pPr>
        <w:pStyle w:val="Nzev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Arial" w:hAnsi="Arial" w:cs="Arial"/>
          <w:color w:val="000000" w:themeColor="text1"/>
          <w:sz w:val="24"/>
          <w:szCs w:val="48"/>
        </w:rPr>
      </w:pPr>
      <w:r w:rsidRPr="00D21B01">
        <w:rPr>
          <w:rFonts w:ascii="Arial" w:hAnsi="Arial" w:cs="Arial"/>
          <w:color w:val="000000" w:themeColor="text1"/>
          <w:sz w:val="24"/>
          <w:szCs w:val="48"/>
        </w:rPr>
        <w:t xml:space="preserve">Veřejný sektor ani žádná ze zájmových skupin nemá zastoupení více jak 50 %, </w:t>
      </w:r>
      <w:r w:rsidR="006C79CA" w:rsidRPr="00D21B01">
        <w:rPr>
          <w:rFonts w:ascii="Arial" w:hAnsi="Arial" w:cs="Arial"/>
          <w:color w:val="000000" w:themeColor="text1"/>
          <w:sz w:val="24"/>
          <w:szCs w:val="48"/>
        </w:rPr>
        <w:t>hlasování je platné.</w:t>
      </w:r>
    </w:p>
    <w:p w14:paraId="177F3DA1" w14:textId="55A84D70" w:rsidR="00FA29D3" w:rsidRPr="00D21B01" w:rsidRDefault="00FA29D3" w:rsidP="00AE09F4">
      <w:pPr>
        <w:pStyle w:val="Nzev"/>
        <w:jc w:val="center"/>
        <w:rPr>
          <w:rFonts w:ascii="Arial" w:hAnsi="Arial" w:cs="Arial"/>
          <w:color w:val="2E74B5" w:themeColor="accent1" w:themeShade="BF"/>
          <w:sz w:val="48"/>
          <w:szCs w:val="48"/>
        </w:rPr>
      </w:pPr>
    </w:p>
    <w:p w14:paraId="34AFB1DB" w14:textId="0B43B246" w:rsidR="00581B12" w:rsidRPr="00D21B01" w:rsidRDefault="00581B12" w:rsidP="00581B12">
      <w:pPr>
        <w:rPr>
          <w:rFonts w:ascii="Arial" w:hAnsi="Arial" w:cs="Arial"/>
        </w:rPr>
      </w:pPr>
    </w:p>
    <w:tbl>
      <w:tblPr>
        <w:tblW w:w="10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0"/>
        <w:gridCol w:w="1300"/>
        <w:gridCol w:w="1340"/>
        <w:gridCol w:w="1580"/>
        <w:gridCol w:w="1520"/>
      </w:tblGrid>
      <w:tr w:rsidR="003E76E0" w:rsidRPr="003E76E0" w14:paraId="5CF8F25B" w14:textId="77777777" w:rsidTr="003E76E0">
        <w:trPr>
          <w:trHeight w:val="915"/>
        </w:trPr>
        <w:tc>
          <w:tcPr>
            <w:tcW w:w="4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AC1D02" w14:textId="77777777" w:rsidR="003E76E0" w:rsidRPr="003E76E0" w:rsidRDefault="003E76E0" w:rsidP="003E76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E76E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Sektor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1A440" w14:textId="77777777" w:rsidR="003E76E0" w:rsidRPr="003E76E0" w:rsidRDefault="003E76E0" w:rsidP="003E76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E76E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Absolutní vyjádření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6712E1" w14:textId="77777777" w:rsidR="003E76E0" w:rsidRPr="003E76E0" w:rsidRDefault="003E76E0" w:rsidP="003E76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E76E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Relativní vyjádření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BFD3B" w14:textId="77777777" w:rsidR="003E76E0" w:rsidRPr="003E76E0" w:rsidRDefault="003E76E0" w:rsidP="003E76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E76E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čet Hlasovacích práv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EA2D0" w14:textId="77777777" w:rsidR="003E76E0" w:rsidRPr="003E76E0" w:rsidRDefault="003E76E0" w:rsidP="003E76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E76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Počet hlasovacích práv - Relativní vyjádření</w:t>
            </w:r>
          </w:p>
        </w:tc>
      </w:tr>
      <w:tr w:rsidR="003E76E0" w:rsidRPr="003E76E0" w14:paraId="3DA97075" w14:textId="77777777" w:rsidTr="003E76E0">
        <w:trPr>
          <w:trHeight w:val="320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76835F" w14:textId="77777777" w:rsidR="003E76E0" w:rsidRPr="003E76E0" w:rsidRDefault="003E76E0" w:rsidP="003E76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E76E0">
              <w:rPr>
                <w:rFonts w:ascii="Calibri" w:eastAsia="Times New Roman" w:hAnsi="Calibri" w:cs="Calibri"/>
                <w:color w:val="000000"/>
                <w:lang w:eastAsia="cs-CZ"/>
              </w:rPr>
              <w:t>Veřejný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9AA615" w14:textId="77777777" w:rsidR="003E76E0" w:rsidRPr="003E76E0" w:rsidRDefault="003E76E0" w:rsidP="003E76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E76E0">
              <w:rPr>
                <w:rFonts w:ascii="Calibri" w:eastAsia="Times New Roman" w:hAnsi="Calibri" w:cs="Calibri"/>
                <w:color w:val="000000"/>
                <w:lang w:eastAsia="cs-CZ"/>
              </w:rPr>
              <w:t>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E253E9" w14:textId="77777777" w:rsidR="003E76E0" w:rsidRPr="003E76E0" w:rsidRDefault="003E76E0" w:rsidP="003E76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3E76E0">
              <w:rPr>
                <w:rFonts w:ascii="Calibri" w:eastAsia="Times New Roman" w:hAnsi="Calibri" w:cs="Calibri"/>
                <w:color w:val="000000"/>
                <w:lang w:eastAsia="cs-CZ"/>
              </w:rPr>
              <w:t>40,54%</w:t>
            </w:r>
            <w:proofErr w:type="gramEnd"/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B9FB24" w14:textId="77777777" w:rsidR="003E76E0" w:rsidRPr="003E76E0" w:rsidRDefault="003E76E0" w:rsidP="003E76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E76E0">
              <w:rPr>
                <w:rFonts w:ascii="Calibri" w:eastAsia="Times New Roman" w:hAnsi="Calibri" w:cs="Calibri"/>
                <w:color w:val="000000"/>
                <w:lang w:eastAsia="cs-CZ"/>
              </w:rPr>
              <w:t>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E48AB1" w14:textId="77777777" w:rsidR="003E76E0" w:rsidRPr="003E76E0" w:rsidRDefault="003E76E0" w:rsidP="003E76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3E76E0">
              <w:rPr>
                <w:rFonts w:ascii="Calibri" w:eastAsia="Times New Roman" w:hAnsi="Calibri" w:cs="Calibri"/>
                <w:color w:val="000000"/>
                <w:lang w:eastAsia="cs-CZ"/>
              </w:rPr>
              <w:t>33,33%</w:t>
            </w:r>
            <w:proofErr w:type="gramEnd"/>
          </w:p>
        </w:tc>
      </w:tr>
      <w:tr w:rsidR="003E76E0" w:rsidRPr="003E76E0" w14:paraId="40B0D94F" w14:textId="77777777" w:rsidTr="003E76E0">
        <w:trPr>
          <w:trHeight w:val="320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4C0F46" w14:textId="77777777" w:rsidR="003E76E0" w:rsidRPr="003E76E0" w:rsidRDefault="003E76E0" w:rsidP="003E76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E76E0">
              <w:rPr>
                <w:rFonts w:ascii="Calibri" w:eastAsia="Times New Roman" w:hAnsi="Calibri" w:cs="Calibri"/>
                <w:color w:val="000000"/>
                <w:lang w:eastAsia="cs-CZ"/>
              </w:rPr>
              <w:t>Soukromý - neziskový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F2B0F2" w14:textId="77777777" w:rsidR="003E76E0" w:rsidRPr="003E76E0" w:rsidRDefault="003E76E0" w:rsidP="003E76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E76E0">
              <w:rPr>
                <w:rFonts w:ascii="Calibri" w:eastAsia="Times New Roman" w:hAnsi="Calibri" w:cs="Calibri"/>
                <w:color w:val="000000"/>
                <w:lang w:eastAsia="cs-CZ"/>
              </w:rPr>
              <w:t>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7AF673" w14:textId="77777777" w:rsidR="003E76E0" w:rsidRPr="003E76E0" w:rsidRDefault="003E76E0" w:rsidP="003E76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3E76E0">
              <w:rPr>
                <w:rFonts w:ascii="Calibri" w:eastAsia="Times New Roman" w:hAnsi="Calibri" w:cs="Calibri"/>
                <w:color w:val="000000"/>
                <w:lang w:eastAsia="cs-CZ"/>
              </w:rPr>
              <w:t>45,95%</w:t>
            </w:r>
            <w:proofErr w:type="gramEnd"/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4D7F01" w14:textId="77777777" w:rsidR="003E76E0" w:rsidRPr="003E76E0" w:rsidRDefault="003E76E0" w:rsidP="003E76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E76E0">
              <w:rPr>
                <w:rFonts w:ascii="Calibri" w:eastAsia="Times New Roman" w:hAnsi="Calibri" w:cs="Calibri"/>
                <w:color w:val="000000"/>
                <w:lang w:eastAsia="cs-CZ"/>
              </w:rPr>
              <w:t>1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0E326A" w14:textId="77777777" w:rsidR="003E76E0" w:rsidRPr="003E76E0" w:rsidRDefault="003E76E0" w:rsidP="003E76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3E76E0">
              <w:rPr>
                <w:rFonts w:ascii="Calibri" w:eastAsia="Times New Roman" w:hAnsi="Calibri" w:cs="Calibri"/>
                <w:color w:val="000000"/>
                <w:lang w:eastAsia="cs-CZ"/>
              </w:rPr>
              <w:t>52,38%</w:t>
            </w:r>
            <w:proofErr w:type="gramEnd"/>
          </w:p>
        </w:tc>
      </w:tr>
      <w:tr w:rsidR="003E76E0" w:rsidRPr="003E76E0" w14:paraId="28643C10" w14:textId="77777777" w:rsidTr="003E76E0">
        <w:trPr>
          <w:trHeight w:val="320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8D8C81" w14:textId="77777777" w:rsidR="003E76E0" w:rsidRPr="003E76E0" w:rsidRDefault="003E76E0" w:rsidP="003E76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E76E0">
              <w:rPr>
                <w:rFonts w:ascii="Calibri" w:eastAsia="Times New Roman" w:hAnsi="Calibri" w:cs="Calibri"/>
                <w:color w:val="000000"/>
                <w:lang w:eastAsia="cs-CZ"/>
              </w:rPr>
              <w:t>Soukromý - podnikatelský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5424C7" w14:textId="77777777" w:rsidR="003E76E0" w:rsidRPr="003E76E0" w:rsidRDefault="003E76E0" w:rsidP="003E76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E76E0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13C00F" w14:textId="77777777" w:rsidR="003E76E0" w:rsidRPr="003E76E0" w:rsidRDefault="003E76E0" w:rsidP="003E76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3E76E0">
              <w:rPr>
                <w:rFonts w:ascii="Calibri" w:eastAsia="Times New Roman" w:hAnsi="Calibri" w:cs="Calibri"/>
                <w:color w:val="000000"/>
                <w:lang w:eastAsia="cs-CZ"/>
              </w:rPr>
              <w:t>13,51%</w:t>
            </w:r>
            <w:proofErr w:type="gramEnd"/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BBCA26" w14:textId="77777777" w:rsidR="003E76E0" w:rsidRPr="003E76E0" w:rsidRDefault="003E76E0" w:rsidP="003E76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E76E0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4717AE" w14:textId="77777777" w:rsidR="003E76E0" w:rsidRPr="003E76E0" w:rsidRDefault="003E76E0" w:rsidP="003E76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3E76E0">
              <w:rPr>
                <w:rFonts w:ascii="Calibri" w:eastAsia="Times New Roman" w:hAnsi="Calibri" w:cs="Calibri"/>
                <w:color w:val="000000"/>
                <w:lang w:eastAsia="cs-CZ"/>
              </w:rPr>
              <w:t>14,29%</w:t>
            </w:r>
            <w:proofErr w:type="gramEnd"/>
          </w:p>
        </w:tc>
      </w:tr>
      <w:tr w:rsidR="003E76E0" w:rsidRPr="003E76E0" w14:paraId="75F188CD" w14:textId="77777777" w:rsidTr="003E76E0">
        <w:trPr>
          <w:trHeight w:val="320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28610117" w14:textId="77777777" w:rsidR="003E76E0" w:rsidRPr="003E76E0" w:rsidRDefault="003E76E0" w:rsidP="003E76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E76E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elkem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C738994" w14:textId="77777777" w:rsidR="003E76E0" w:rsidRPr="003E76E0" w:rsidRDefault="003E76E0" w:rsidP="003E76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E76E0">
              <w:rPr>
                <w:rFonts w:ascii="Calibri" w:eastAsia="Times New Roman" w:hAnsi="Calibri" w:cs="Calibri"/>
                <w:color w:val="000000"/>
                <w:lang w:eastAsia="cs-CZ"/>
              </w:rPr>
              <w:t>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771AB69" w14:textId="77777777" w:rsidR="003E76E0" w:rsidRPr="003E76E0" w:rsidRDefault="003E76E0" w:rsidP="003E76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3E76E0">
              <w:rPr>
                <w:rFonts w:ascii="Calibri" w:eastAsia="Times New Roman" w:hAnsi="Calibri" w:cs="Calibri"/>
                <w:color w:val="000000"/>
                <w:lang w:eastAsia="cs-CZ"/>
              </w:rPr>
              <w:t>100,00%</w:t>
            </w:r>
            <w:proofErr w:type="gramEnd"/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EC9C146" w14:textId="77777777" w:rsidR="003E76E0" w:rsidRPr="003E76E0" w:rsidRDefault="003E76E0" w:rsidP="003E76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E76E0">
              <w:rPr>
                <w:rFonts w:ascii="Calibri" w:eastAsia="Times New Roman" w:hAnsi="Calibri" w:cs="Calibri"/>
                <w:color w:val="000000"/>
                <w:lang w:eastAsia="cs-CZ"/>
              </w:rPr>
              <w:t>2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6D086402" w14:textId="77777777" w:rsidR="003E76E0" w:rsidRPr="003E76E0" w:rsidRDefault="003E76E0" w:rsidP="003E76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3E76E0">
              <w:rPr>
                <w:rFonts w:ascii="Calibri" w:eastAsia="Times New Roman" w:hAnsi="Calibri" w:cs="Calibri"/>
                <w:color w:val="000000"/>
                <w:lang w:eastAsia="cs-CZ"/>
              </w:rPr>
              <w:t>100,00%</w:t>
            </w:r>
            <w:proofErr w:type="gramEnd"/>
          </w:p>
        </w:tc>
      </w:tr>
      <w:tr w:rsidR="003E76E0" w:rsidRPr="003E76E0" w14:paraId="7E15B8B7" w14:textId="77777777" w:rsidTr="003E76E0">
        <w:trPr>
          <w:trHeight w:val="320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1A05DA" w14:textId="77777777" w:rsidR="003E76E0" w:rsidRPr="003E76E0" w:rsidRDefault="003E76E0" w:rsidP="003E76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E76E0">
              <w:rPr>
                <w:rFonts w:ascii="Calibri" w:eastAsia="Times New Roman" w:hAnsi="Calibri" w:cs="Calibri"/>
                <w:color w:val="000000"/>
                <w:lang w:eastAsia="cs-CZ"/>
              </w:rPr>
              <w:t>Minimální počet pro nadpoloviční většinu</w:t>
            </w:r>
          </w:p>
        </w:tc>
        <w:tc>
          <w:tcPr>
            <w:tcW w:w="57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75F4CE4" w14:textId="77777777" w:rsidR="003E76E0" w:rsidRPr="003E76E0" w:rsidRDefault="003E76E0" w:rsidP="003E76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E76E0">
              <w:rPr>
                <w:rFonts w:ascii="Calibri" w:eastAsia="Times New Roman" w:hAnsi="Calibri" w:cs="Calibri"/>
                <w:color w:val="000000"/>
                <w:lang w:eastAsia="cs-CZ"/>
              </w:rPr>
              <w:t>19</w:t>
            </w:r>
          </w:p>
        </w:tc>
      </w:tr>
      <w:tr w:rsidR="003E76E0" w:rsidRPr="003E76E0" w14:paraId="26F771E5" w14:textId="77777777" w:rsidTr="003E76E0">
        <w:trPr>
          <w:trHeight w:val="320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C4848" w14:textId="77777777" w:rsidR="003E76E0" w:rsidRPr="003E76E0" w:rsidRDefault="003E76E0" w:rsidP="003E76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DB91D" w14:textId="77777777" w:rsidR="003E76E0" w:rsidRPr="003E76E0" w:rsidRDefault="003E76E0" w:rsidP="003E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367E6" w14:textId="77777777" w:rsidR="003E76E0" w:rsidRPr="003E76E0" w:rsidRDefault="003E76E0" w:rsidP="003E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5BEA4" w14:textId="77777777" w:rsidR="003E76E0" w:rsidRPr="003E76E0" w:rsidRDefault="003E76E0" w:rsidP="003E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F7C7B" w14:textId="77777777" w:rsidR="003E76E0" w:rsidRPr="003E76E0" w:rsidRDefault="003E76E0" w:rsidP="003E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E76E0" w:rsidRPr="003E76E0" w14:paraId="1B57B629" w14:textId="77777777" w:rsidTr="003E76E0">
        <w:trPr>
          <w:trHeight w:val="980"/>
        </w:trPr>
        <w:tc>
          <w:tcPr>
            <w:tcW w:w="4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D937A7" w14:textId="77777777" w:rsidR="003E76E0" w:rsidRPr="003E76E0" w:rsidRDefault="003E76E0" w:rsidP="003E76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E76E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Zájmové skupiny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38FD3A" w14:textId="77777777" w:rsidR="003E76E0" w:rsidRPr="003E76E0" w:rsidRDefault="003E76E0" w:rsidP="003E76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E76E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Absolutní vyjádření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5761C7" w14:textId="77777777" w:rsidR="003E76E0" w:rsidRPr="003E76E0" w:rsidRDefault="003E76E0" w:rsidP="003E76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E76E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Relativní vyjádření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4EE29C" w14:textId="77777777" w:rsidR="003E76E0" w:rsidRPr="003E76E0" w:rsidRDefault="003E76E0" w:rsidP="003E76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E76E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čet Hlasovacích práv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587A46" w14:textId="77777777" w:rsidR="003E76E0" w:rsidRPr="003E76E0" w:rsidRDefault="003E76E0" w:rsidP="003E76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E76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Počet hlasovacích práv - Relativní vyjádření</w:t>
            </w:r>
          </w:p>
        </w:tc>
      </w:tr>
      <w:tr w:rsidR="003E76E0" w:rsidRPr="003E76E0" w14:paraId="2FB4BAB4" w14:textId="77777777" w:rsidTr="003E76E0">
        <w:trPr>
          <w:trHeight w:val="300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14:paraId="0EF3F77F" w14:textId="77777777" w:rsidR="003E76E0" w:rsidRPr="003E76E0" w:rsidRDefault="003E76E0" w:rsidP="003E76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E76E0">
              <w:rPr>
                <w:rFonts w:ascii="Calibri" w:eastAsia="Times New Roman" w:hAnsi="Calibri" w:cs="Calibri"/>
                <w:color w:val="000000"/>
                <w:lang w:eastAsia="cs-CZ"/>
              </w:rPr>
              <w:t>Místní a regionální správ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A8A3E" w14:textId="77777777" w:rsidR="003E76E0" w:rsidRPr="003E76E0" w:rsidRDefault="003E76E0" w:rsidP="003E76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E76E0">
              <w:rPr>
                <w:rFonts w:ascii="Calibri" w:eastAsia="Times New Roman" w:hAnsi="Calibri" w:cs="Calibri"/>
                <w:color w:val="000000"/>
                <w:lang w:eastAsia="cs-CZ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654D3" w14:textId="77777777" w:rsidR="003E76E0" w:rsidRPr="003E76E0" w:rsidRDefault="003E76E0" w:rsidP="003E76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3E76E0">
              <w:rPr>
                <w:rFonts w:ascii="Calibri" w:eastAsia="Times New Roman" w:hAnsi="Calibri" w:cs="Calibri"/>
                <w:color w:val="000000"/>
                <w:lang w:eastAsia="cs-CZ"/>
              </w:rPr>
              <w:t>32,43%</w:t>
            </w:r>
            <w:proofErr w:type="gram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0F67F" w14:textId="77777777" w:rsidR="003E76E0" w:rsidRPr="003E76E0" w:rsidRDefault="003E76E0" w:rsidP="003E76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E76E0"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6D49CB" w14:textId="77777777" w:rsidR="003E76E0" w:rsidRPr="003E76E0" w:rsidRDefault="003E76E0" w:rsidP="003E76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3E76E0">
              <w:rPr>
                <w:rFonts w:ascii="Calibri" w:eastAsia="Times New Roman" w:hAnsi="Calibri" w:cs="Calibri"/>
                <w:color w:val="000000"/>
                <w:lang w:eastAsia="cs-CZ"/>
              </w:rPr>
              <w:t>28,57%</w:t>
            </w:r>
            <w:proofErr w:type="gramEnd"/>
          </w:p>
        </w:tc>
      </w:tr>
      <w:tr w:rsidR="003E76E0" w:rsidRPr="003E76E0" w14:paraId="13D39027" w14:textId="77777777" w:rsidTr="003E76E0">
        <w:trPr>
          <w:trHeight w:val="300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14:paraId="436B4995" w14:textId="77777777" w:rsidR="003E76E0" w:rsidRPr="003E76E0" w:rsidRDefault="003E76E0" w:rsidP="003E76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E76E0">
              <w:rPr>
                <w:rFonts w:ascii="Calibri" w:eastAsia="Times New Roman" w:hAnsi="Calibri" w:cs="Calibri"/>
                <w:color w:val="000000"/>
                <w:lang w:eastAsia="cs-CZ"/>
              </w:rPr>
              <w:t>Školství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2A9D5" w14:textId="77777777" w:rsidR="003E76E0" w:rsidRPr="003E76E0" w:rsidRDefault="003E76E0" w:rsidP="003E76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E76E0"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9F58B" w14:textId="77777777" w:rsidR="003E76E0" w:rsidRPr="003E76E0" w:rsidRDefault="003E76E0" w:rsidP="003E76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3E76E0">
              <w:rPr>
                <w:rFonts w:ascii="Calibri" w:eastAsia="Times New Roman" w:hAnsi="Calibri" w:cs="Calibri"/>
                <w:color w:val="000000"/>
                <w:lang w:eastAsia="cs-CZ"/>
              </w:rPr>
              <w:t>16,22%</w:t>
            </w:r>
            <w:proofErr w:type="gram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DB2F0" w14:textId="77777777" w:rsidR="003E76E0" w:rsidRPr="003E76E0" w:rsidRDefault="003E76E0" w:rsidP="003E76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E76E0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C641B5" w14:textId="77777777" w:rsidR="003E76E0" w:rsidRPr="003E76E0" w:rsidRDefault="003E76E0" w:rsidP="003E76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3E76E0">
              <w:rPr>
                <w:rFonts w:ascii="Calibri" w:eastAsia="Times New Roman" w:hAnsi="Calibri" w:cs="Calibri"/>
                <w:color w:val="000000"/>
                <w:lang w:eastAsia="cs-CZ"/>
              </w:rPr>
              <w:t>14,29%</w:t>
            </w:r>
            <w:proofErr w:type="gramEnd"/>
          </w:p>
        </w:tc>
      </w:tr>
      <w:tr w:rsidR="003E76E0" w:rsidRPr="003E76E0" w14:paraId="34CEF60C" w14:textId="77777777" w:rsidTr="003E76E0">
        <w:trPr>
          <w:trHeight w:val="320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14:paraId="364DED84" w14:textId="77777777" w:rsidR="003E76E0" w:rsidRPr="003E76E0" w:rsidRDefault="003E76E0" w:rsidP="003E76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E76E0">
              <w:rPr>
                <w:rFonts w:ascii="Calibri" w:eastAsia="Times New Roman" w:hAnsi="Calibri" w:cs="Calibri"/>
                <w:color w:val="000000"/>
                <w:lang w:eastAsia="cs-CZ"/>
              </w:rPr>
              <w:t>Sociální péč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DABC4" w14:textId="77777777" w:rsidR="003E76E0" w:rsidRPr="003E76E0" w:rsidRDefault="003E76E0" w:rsidP="003E76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E76E0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37963" w14:textId="77777777" w:rsidR="003E76E0" w:rsidRPr="003E76E0" w:rsidRDefault="003E76E0" w:rsidP="003E76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3E76E0">
              <w:rPr>
                <w:rFonts w:ascii="Calibri" w:eastAsia="Times New Roman" w:hAnsi="Calibri" w:cs="Calibri"/>
                <w:color w:val="000000"/>
                <w:lang w:eastAsia="cs-CZ"/>
              </w:rPr>
              <w:t>8,11%</w:t>
            </w:r>
            <w:proofErr w:type="gram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4961E" w14:textId="77777777" w:rsidR="003E76E0" w:rsidRPr="003E76E0" w:rsidRDefault="003E76E0" w:rsidP="003E76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E76E0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5FDDDA" w14:textId="77777777" w:rsidR="003E76E0" w:rsidRPr="003E76E0" w:rsidRDefault="003E76E0" w:rsidP="003E76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3E76E0">
              <w:rPr>
                <w:rFonts w:ascii="Calibri" w:eastAsia="Times New Roman" w:hAnsi="Calibri" w:cs="Calibri"/>
                <w:color w:val="000000"/>
                <w:lang w:eastAsia="cs-CZ"/>
              </w:rPr>
              <w:t>14,29%</w:t>
            </w:r>
            <w:proofErr w:type="gramEnd"/>
          </w:p>
        </w:tc>
      </w:tr>
      <w:tr w:rsidR="003E76E0" w:rsidRPr="003E76E0" w14:paraId="563C68D0" w14:textId="77777777" w:rsidTr="003E76E0">
        <w:trPr>
          <w:trHeight w:val="300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14:paraId="02C1FBF6" w14:textId="77777777" w:rsidR="003E76E0" w:rsidRPr="003E76E0" w:rsidRDefault="003E76E0" w:rsidP="003E76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E76E0">
              <w:rPr>
                <w:rFonts w:ascii="Calibri" w:eastAsia="Times New Roman" w:hAnsi="Calibri" w:cs="Calibri"/>
                <w:color w:val="000000"/>
                <w:lang w:eastAsia="cs-CZ"/>
              </w:rPr>
              <w:t>Zemědělství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BB86C" w14:textId="77777777" w:rsidR="003E76E0" w:rsidRPr="003E76E0" w:rsidRDefault="003E76E0" w:rsidP="003E76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E76E0"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EFFF1" w14:textId="77777777" w:rsidR="003E76E0" w:rsidRPr="003E76E0" w:rsidRDefault="003E76E0" w:rsidP="003E76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3E76E0">
              <w:rPr>
                <w:rFonts w:ascii="Calibri" w:eastAsia="Times New Roman" w:hAnsi="Calibri" w:cs="Calibri"/>
                <w:color w:val="000000"/>
                <w:lang w:eastAsia="cs-CZ"/>
              </w:rPr>
              <w:t>16,22%</w:t>
            </w:r>
            <w:proofErr w:type="gram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DC94B" w14:textId="77777777" w:rsidR="003E76E0" w:rsidRPr="003E76E0" w:rsidRDefault="003E76E0" w:rsidP="003E76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E76E0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A02F1F" w14:textId="77777777" w:rsidR="003E76E0" w:rsidRPr="003E76E0" w:rsidRDefault="003E76E0" w:rsidP="003E76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3E76E0">
              <w:rPr>
                <w:rFonts w:ascii="Calibri" w:eastAsia="Times New Roman" w:hAnsi="Calibri" w:cs="Calibri"/>
                <w:color w:val="000000"/>
                <w:lang w:eastAsia="cs-CZ"/>
              </w:rPr>
              <w:t>14,29%</w:t>
            </w:r>
            <w:proofErr w:type="gramEnd"/>
          </w:p>
        </w:tc>
      </w:tr>
      <w:tr w:rsidR="003E76E0" w:rsidRPr="003E76E0" w14:paraId="772D1DF5" w14:textId="77777777" w:rsidTr="003E76E0">
        <w:trPr>
          <w:trHeight w:val="300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14:paraId="668DE860" w14:textId="77777777" w:rsidR="003E76E0" w:rsidRPr="003E76E0" w:rsidRDefault="003E76E0" w:rsidP="003E76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E76E0">
              <w:rPr>
                <w:rFonts w:ascii="Calibri" w:eastAsia="Times New Roman" w:hAnsi="Calibri" w:cs="Calibri"/>
                <w:color w:val="000000"/>
                <w:lang w:eastAsia="cs-CZ"/>
              </w:rPr>
              <w:t>Místní dědictví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8A288" w14:textId="77777777" w:rsidR="003E76E0" w:rsidRPr="003E76E0" w:rsidRDefault="003E76E0" w:rsidP="003E76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E76E0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03EAE" w14:textId="77777777" w:rsidR="003E76E0" w:rsidRPr="003E76E0" w:rsidRDefault="003E76E0" w:rsidP="003E76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3E76E0">
              <w:rPr>
                <w:rFonts w:ascii="Calibri" w:eastAsia="Times New Roman" w:hAnsi="Calibri" w:cs="Calibri"/>
                <w:color w:val="000000"/>
                <w:lang w:eastAsia="cs-CZ"/>
              </w:rPr>
              <w:t>8,11%</w:t>
            </w:r>
            <w:proofErr w:type="gram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17C0B" w14:textId="77777777" w:rsidR="003E76E0" w:rsidRPr="003E76E0" w:rsidRDefault="003E76E0" w:rsidP="003E76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E76E0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D07BE0" w14:textId="77777777" w:rsidR="003E76E0" w:rsidRPr="003E76E0" w:rsidRDefault="003E76E0" w:rsidP="003E76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3E76E0">
              <w:rPr>
                <w:rFonts w:ascii="Calibri" w:eastAsia="Times New Roman" w:hAnsi="Calibri" w:cs="Calibri"/>
                <w:color w:val="000000"/>
                <w:lang w:eastAsia="cs-CZ"/>
              </w:rPr>
              <w:t>4,76%</w:t>
            </w:r>
            <w:proofErr w:type="gramEnd"/>
          </w:p>
        </w:tc>
      </w:tr>
      <w:tr w:rsidR="003E76E0" w:rsidRPr="003E76E0" w14:paraId="7127CF56" w14:textId="77777777" w:rsidTr="003E76E0">
        <w:trPr>
          <w:trHeight w:val="320"/>
        </w:trPr>
        <w:tc>
          <w:tcPr>
            <w:tcW w:w="4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14:paraId="18E33B30" w14:textId="77777777" w:rsidR="003E76E0" w:rsidRPr="003E76E0" w:rsidRDefault="003E76E0" w:rsidP="003E76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E76E0">
              <w:rPr>
                <w:rFonts w:ascii="Calibri" w:eastAsia="Times New Roman" w:hAnsi="Calibri" w:cs="Calibri"/>
                <w:color w:val="000000"/>
                <w:lang w:eastAsia="cs-CZ"/>
              </w:rPr>
              <w:t>Volný ča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26B97" w14:textId="77777777" w:rsidR="003E76E0" w:rsidRPr="003E76E0" w:rsidRDefault="003E76E0" w:rsidP="003E76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E76E0">
              <w:rPr>
                <w:rFonts w:ascii="Calibri" w:eastAsia="Times New Roman" w:hAnsi="Calibri" w:cs="Calibri"/>
                <w:color w:val="000000"/>
                <w:lang w:eastAsia="cs-CZ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660D0" w14:textId="77777777" w:rsidR="003E76E0" w:rsidRPr="003E76E0" w:rsidRDefault="003E76E0" w:rsidP="003E76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3E76E0">
              <w:rPr>
                <w:rFonts w:ascii="Calibri" w:eastAsia="Times New Roman" w:hAnsi="Calibri" w:cs="Calibri"/>
                <w:color w:val="000000"/>
                <w:lang w:eastAsia="cs-CZ"/>
              </w:rPr>
              <w:t>18,92%</w:t>
            </w:r>
            <w:proofErr w:type="gramEnd"/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CE70C" w14:textId="77777777" w:rsidR="003E76E0" w:rsidRPr="003E76E0" w:rsidRDefault="003E76E0" w:rsidP="003E76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E76E0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B8AF3F" w14:textId="77777777" w:rsidR="003E76E0" w:rsidRPr="003E76E0" w:rsidRDefault="003E76E0" w:rsidP="003E76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3E76E0">
              <w:rPr>
                <w:rFonts w:ascii="Calibri" w:eastAsia="Times New Roman" w:hAnsi="Calibri" w:cs="Calibri"/>
                <w:color w:val="000000"/>
                <w:lang w:eastAsia="cs-CZ"/>
              </w:rPr>
              <w:t>23,81%</w:t>
            </w:r>
            <w:proofErr w:type="gramEnd"/>
          </w:p>
        </w:tc>
      </w:tr>
      <w:tr w:rsidR="003E76E0" w:rsidRPr="003E76E0" w14:paraId="20BF346D" w14:textId="77777777" w:rsidTr="003E76E0">
        <w:trPr>
          <w:trHeight w:val="320"/>
        </w:trPr>
        <w:tc>
          <w:tcPr>
            <w:tcW w:w="4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A1313" w14:textId="77777777" w:rsidR="003E76E0" w:rsidRPr="003E76E0" w:rsidRDefault="003E76E0" w:rsidP="003E76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E76E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elkem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A8B0D" w14:textId="77777777" w:rsidR="003E76E0" w:rsidRPr="003E76E0" w:rsidRDefault="003E76E0" w:rsidP="003E76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E76E0">
              <w:rPr>
                <w:rFonts w:ascii="Calibri" w:eastAsia="Times New Roman" w:hAnsi="Calibri" w:cs="Calibri"/>
                <w:color w:val="000000"/>
                <w:lang w:eastAsia="cs-CZ"/>
              </w:rPr>
              <w:t>37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5790B" w14:textId="77777777" w:rsidR="003E76E0" w:rsidRPr="003E76E0" w:rsidRDefault="003E76E0" w:rsidP="003E76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3E76E0">
              <w:rPr>
                <w:rFonts w:ascii="Calibri" w:eastAsia="Times New Roman" w:hAnsi="Calibri" w:cs="Calibri"/>
                <w:color w:val="000000"/>
                <w:lang w:eastAsia="cs-CZ"/>
              </w:rPr>
              <w:t>100,00%</w:t>
            </w:r>
            <w:proofErr w:type="gramEnd"/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176A1" w14:textId="77777777" w:rsidR="003E76E0" w:rsidRPr="003E76E0" w:rsidRDefault="003E76E0" w:rsidP="003E76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E76E0">
              <w:rPr>
                <w:rFonts w:ascii="Calibri" w:eastAsia="Times New Roman" w:hAnsi="Calibri" w:cs="Calibri"/>
                <w:color w:val="000000"/>
                <w:lang w:eastAsia="cs-CZ"/>
              </w:rPr>
              <w:t>21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710450" w14:textId="77777777" w:rsidR="003E76E0" w:rsidRPr="003E76E0" w:rsidRDefault="003E76E0" w:rsidP="003E76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3E76E0">
              <w:rPr>
                <w:rFonts w:ascii="Calibri" w:eastAsia="Times New Roman" w:hAnsi="Calibri" w:cs="Calibri"/>
                <w:color w:val="000000"/>
                <w:lang w:eastAsia="cs-CZ"/>
              </w:rPr>
              <w:t>100,00%</w:t>
            </w:r>
            <w:proofErr w:type="gramEnd"/>
          </w:p>
        </w:tc>
      </w:tr>
    </w:tbl>
    <w:p w14:paraId="4ED41277" w14:textId="77777777" w:rsidR="00726E35" w:rsidRDefault="00726E35" w:rsidP="00581B12">
      <w:pPr>
        <w:jc w:val="center"/>
        <w:rPr>
          <w:rFonts w:ascii="Arial" w:hAnsi="Arial" w:cs="Arial"/>
          <w:b/>
          <w:bCs/>
        </w:rPr>
      </w:pPr>
    </w:p>
    <w:p w14:paraId="2E532834" w14:textId="77777777" w:rsidR="000934F4" w:rsidRDefault="000934F4" w:rsidP="00581B12">
      <w:pPr>
        <w:jc w:val="center"/>
        <w:rPr>
          <w:rFonts w:ascii="Arial" w:hAnsi="Arial" w:cs="Arial"/>
          <w:b/>
          <w:bCs/>
        </w:rPr>
      </w:pPr>
    </w:p>
    <w:p w14:paraId="1AADF7D2" w14:textId="77777777" w:rsidR="000934F4" w:rsidRDefault="000934F4" w:rsidP="00581B12">
      <w:pPr>
        <w:jc w:val="center"/>
        <w:rPr>
          <w:rFonts w:ascii="Arial" w:hAnsi="Arial" w:cs="Arial"/>
          <w:b/>
          <w:bCs/>
        </w:rPr>
      </w:pPr>
    </w:p>
    <w:p w14:paraId="71F05713" w14:textId="473A17C0" w:rsidR="00581B12" w:rsidRPr="00D21B01" w:rsidRDefault="00581B12" w:rsidP="00581B12">
      <w:pPr>
        <w:jc w:val="center"/>
        <w:rPr>
          <w:rFonts w:ascii="Arial" w:hAnsi="Arial" w:cs="Arial"/>
          <w:b/>
          <w:bCs/>
        </w:rPr>
      </w:pPr>
      <w:r w:rsidRPr="00D21B01">
        <w:rPr>
          <w:rFonts w:ascii="Arial" w:hAnsi="Arial" w:cs="Arial"/>
          <w:b/>
          <w:bCs/>
        </w:rPr>
        <w:lastRenderedPageBreak/>
        <w:t>ZNĚNÍ VÝZVY K PER ROLLAM HLASOVÁNÍ</w:t>
      </w:r>
    </w:p>
    <w:p w14:paraId="63910A55" w14:textId="0A1F97B3" w:rsidR="009C07A4" w:rsidRDefault="009C07A4" w:rsidP="009C07A4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Dobrý den, </w:t>
      </w:r>
    </w:p>
    <w:p w14:paraId="4E464348" w14:textId="77777777" w:rsidR="009C07A4" w:rsidRDefault="009C07A4" w:rsidP="009C07A4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na jednání Pléna dne 23. 5. 2019 byly v podkladech a jsou i v zápise uvedeny částky navržených </w:t>
      </w:r>
      <w:proofErr w:type="spellStart"/>
      <w:r>
        <w:rPr>
          <w:rFonts w:ascii="Calibri" w:hAnsi="Calibri" w:cs="Calibri"/>
          <w:color w:val="000000"/>
        </w:rPr>
        <w:t>přealokací</w:t>
      </w:r>
      <w:proofErr w:type="spellEnd"/>
      <w:r>
        <w:rPr>
          <w:rFonts w:ascii="Calibri" w:hAnsi="Calibri" w:cs="Calibri"/>
          <w:color w:val="000000"/>
        </w:rPr>
        <w:t xml:space="preserve"> k Programovému rámci PRV. Nevyčerpané částky z několikrát vyhlášených </w:t>
      </w:r>
      <w:proofErr w:type="spellStart"/>
      <w:r>
        <w:rPr>
          <w:rFonts w:ascii="Calibri" w:hAnsi="Calibri" w:cs="Calibri"/>
          <w:color w:val="000000"/>
        </w:rPr>
        <w:t>Fichí</w:t>
      </w:r>
      <w:proofErr w:type="spellEnd"/>
      <w:r>
        <w:rPr>
          <w:rFonts w:ascii="Calibri" w:hAnsi="Calibri" w:cs="Calibri"/>
          <w:color w:val="000000"/>
        </w:rPr>
        <w:t xml:space="preserve"> jsme za kancelář navrhly převést na </w:t>
      </w:r>
      <w:proofErr w:type="spellStart"/>
      <w:r>
        <w:rPr>
          <w:rFonts w:ascii="Calibri" w:hAnsi="Calibri" w:cs="Calibri"/>
          <w:color w:val="000000"/>
        </w:rPr>
        <w:t>Fiche</w:t>
      </w:r>
      <w:proofErr w:type="spellEnd"/>
      <w:r>
        <w:rPr>
          <w:rFonts w:ascii="Calibri" w:hAnsi="Calibri" w:cs="Calibri"/>
          <w:color w:val="000000"/>
        </w:rPr>
        <w:t xml:space="preserve">, ve kterých evidujeme projektové záměry (Zemědělská infrastruktura, Zemědělský podnik) a na nově zařazenou </w:t>
      </w:r>
      <w:proofErr w:type="spellStart"/>
      <w:r>
        <w:rPr>
          <w:rFonts w:ascii="Calibri" w:hAnsi="Calibri" w:cs="Calibri"/>
          <w:color w:val="000000"/>
        </w:rPr>
        <w:t>Fichi</w:t>
      </w:r>
      <w:proofErr w:type="spellEnd"/>
      <w:r>
        <w:rPr>
          <w:rFonts w:ascii="Calibri" w:hAnsi="Calibri" w:cs="Calibri"/>
          <w:color w:val="000000"/>
        </w:rPr>
        <w:t xml:space="preserve"> 20 Základní služby a obnova vesnic (hasiči, školy, školky, obchody, stezky, knihovny, spolkové budovy, kulturní památky atd.).</w:t>
      </w:r>
    </w:p>
    <w:p w14:paraId="78900A47" w14:textId="77777777" w:rsidR="009C07A4" w:rsidRDefault="009C07A4" w:rsidP="009C07A4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 </w:t>
      </w:r>
    </w:p>
    <w:p w14:paraId="48E73FED" w14:textId="77777777" w:rsidR="009C07A4" w:rsidRDefault="009C07A4" w:rsidP="009C07A4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Žádost o změnu Strategie k </w:t>
      </w:r>
      <w:proofErr w:type="spellStart"/>
      <w:r>
        <w:rPr>
          <w:rFonts w:ascii="Calibri" w:hAnsi="Calibri" w:cs="Calibri"/>
          <w:color w:val="000000"/>
        </w:rPr>
        <w:t>přealokaci</w:t>
      </w:r>
      <w:proofErr w:type="spellEnd"/>
      <w:r>
        <w:rPr>
          <w:rFonts w:ascii="Calibri" w:hAnsi="Calibri" w:cs="Calibri"/>
          <w:color w:val="000000"/>
        </w:rPr>
        <w:t xml:space="preserve"> a začlenění </w:t>
      </w:r>
      <w:proofErr w:type="spellStart"/>
      <w:r>
        <w:rPr>
          <w:rFonts w:ascii="Calibri" w:hAnsi="Calibri" w:cs="Calibri"/>
          <w:color w:val="000000"/>
        </w:rPr>
        <w:t>Fiche</w:t>
      </w:r>
      <w:proofErr w:type="spellEnd"/>
      <w:r>
        <w:rPr>
          <w:rFonts w:ascii="Calibri" w:hAnsi="Calibri" w:cs="Calibri"/>
          <w:color w:val="000000"/>
        </w:rPr>
        <w:t xml:space="preserve"> 20 jsme podaly již 4. 7. 2019. Během konzultací jsme zjistily, že </w:t>
      </w:r>
      <w:proofErr w:type="gramStart"/>
      <w:r>
        <w:rPr>
          <w:rFonts w:ascii="Calibri" w:hAnsi="Calibri" w:cs="Calibri"/>
          <w:color w:val="000000"/>
        </w:rPr>
        <w:t>Ministerstvo</w:t>
      </w:r>
      <w:proofErr w:type="gramEnd"/>
      <w:r>
        <w:rPr>
          <w:rFonts w:ascii="Calibri" w:hAnsi="Calibri" w:cs="Calibri"/>
          <w:color w:val="000000"/>
        </w:rPr>
        <w:t xml:space="preserve"> nechce počítat s částkami aktuálními, ale s částkami z uzavřených Dohod k přijatým projektům. Což nám zkomplikovalo snahu přesunout alokace z </w:t>
      </w:r>
      <w:proofErr w:type="spellStart"/>
      <w:r>
        <w:rPr>
          <w:rFonts w:ascii="Calibri" w:hAnsi="Calibri" w:cs="Calibri"/>
          <w:color w:val="000000"/>
        </w:rPr>
        <w:t>Fiche</w:t>
      </w:r>
      <w:proofErr w:type="spellEnd"/>
      <w:r>
        <w:rPr>
          <w:rFonts w:ascii="Calibri" w:hAnsi="Calibri" w:cs="Calibri"/>
          <w:color w:val="000000"/>
        </w:rPr>
        <w:t xml:space="preserve"> 10 podnikání, kdy v roce 2018 byla k jednomu projektu uzavřená dohoda, a v roce 2019 žadatel od dohody odstoupil. Částku za dohodu ale musíme uvést v roce 2018 jako „</w:t>
      </w:r>
      <w:proofErr w:type="spellStart"/>
      <w:r>
        <w:rPr>
          <w:rFonts w:ascii="Calibri" w:hAnsi="Calibri" w:cs="Calibri"/>
          <w:color w:val="000000"/>
        </w:rPr>
        <w:t>zazávazkovanou</w:t>
      </w:r>
      <w:proofErr w:type="spellEnd"/>
      <w:r>
        <w:rPr>
          <w:rFonts w:ascii="Calibri" w:hAnsi="Calibri" w:cs="Calibri"/>
          <w:color w:val="000000"/>
        </w:rPr>
        <w:t xml:space="preserve">“ a tím pádem nemůžeme s touto částkou počítat. Jelikož tento finanční plán musí odpovídat našim navrhovaným </w:t>
      </w:r>
      <w:proofErr w:type="spellStart"/>
      <w:r>
        <w:rPr>
          <w:rFonts w:ascii="Calibri" w:hAnsi="Calibri" w:cs="Calibri"/>
          <w:color w:val="000000"/>
        </w:rPr>
        <w:t>přealokacím</w:t>
      </w:r>
      <w:proofErr w:type="spellEnd"/>
      <w:r>
        <w:rPr>
          <w:rFonts w:ascii="Calibri" w:hAnsi="Calibri" w:cs="Calibri"/>
          <w:color w:val="000000"/>
        </w:rPr>
        <w:t>.</w:t>
      </w:r>
    </w:p>
    <w:p w14:paraId="6A8C43EE" w14:textId="77777777" w:rsidR="009C07A4" w:rsidRDefault="009C07A4" w:rsidP="009C07A4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 </w:t>
      </w:r>
    </w:p>
    <w:p w14:paraId="221703B0" w14:textId="77777777" w:rsidR="009C07A4" w:rsidRDefault="009C07A4" w:rsidP="009C07A4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Dále je zapotřebí nejvyšším orgánem MAS přijmout usnesení, ve kterém budou uvedeny jednotlivé </w:t>
      </w:r>
      <w:proofErr w:type="spellStart"/>
      <w:r>
        <w:rPr>
          <w:rFonts w:ascii="Calibri" w:hAnsi="Calibri" w:cs="Calibri"/>
          <w:color w:val="000000"/>
        </w:rPr>
        <w:t>Fiche</w:t>
      </w:r>
      <w:proofErr w:type="spellEnd"/>
      <w:r>
        <w:rPr>
          <w:rFonts w:ascii="Calibri" w:hAnsi="Calibri" w:cs="Calibri"/>
          <w:color w:val="000000"/>
        </w:rPr>
        <w:t xml:space="preserve"> a jednotlivé nově stanovené alokace. Proto po domluvě s předsedkyní Programového výboru MAS vyhlašuji toto per </w:t>
      </w:r>
      <w:proofErr w:type="spellStart"/>
      <w:r>
        <w:rPr>
          <w:rFonts w:ascii="Calibri" w:hAnsi="Calibri" w:cs="Calibri"/>
          <w:color w:val="000000"/>
        </w:rPr>
        <w:t>rollam</w:t>
      </w:r>
      <w:proofErr w:type="spellEnd"/>
      <w:r>
        <w:rPr>
          <w:rFonts w:ascii="Calibri" w:hAnsi="Calibri" w:cs="Calibri"/>
          <w:color w:val="000000"/>
        </w:rPr>
        <w:t xml:space="preserve"> hlasování ke změně alokací </w:t>
      </w:r>
      <w:proofErr w:type="spellStart"/>
      <w:r>
        <w:rPr>
          <w:rFonts w:ascii="Calibri" w:hAnsi="Calibri" w:cs="Calibri"/>
          <w:color w:val="000000"/>
        </w:rPr>
        <w:t>Fichí</w:t>
      </w:r>
      <w:proofErr w:type="spellEnd"/>
      <w:r>
        <w:rPr>
          <w:rFonts w:ascii="Calibri" w:hAnsi="Calibri" w:cs="Calibri"/>
          <w:color w:val="000000"/>
        </w:rPr>
        <w:t xml:space="preserve"> programového rámce PRV.</w:t>
      </w:r>
      <w:r>
        <w:rPr>
          <w:rStyle w:val="apple-converted-space"/>
          <w:rFonts w:ascii="Calibri" w:hAnsi="Calibri" w:cs="Calibri"/>
          <w:color w:val="000000"/>
        </w:rPr>
        <w:t> </w:t>
      </w:r>
    </w:p>
    <w:p w14:paraId="67F544F0" w14:textId="77777777" w:rsidR="009C07A4" w:rsidRDefault="009C07A4" w:rsidP="009C07A4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 </w:t>
      </w:r>
    </w:p>
    <w:p w14:paraId="47628866" w14:textId="77777777" w:rsidR="009C07A4" w:rsidRDefault="009C07A4" w:rsidP="009C07A4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Pro nutné rychlé a operativní schválení a včasnou opravu žádosti o změnu tedy volíme formu per </w:t>
      </w:r>
      <w:proofErr w:type="spellStart"/>
      <w:r>
        <w:rPr>
          <w:rFonts w:ascii="Calibri" w:hAnsi="Calibri" w:cs="Calibri"/>
          <w:color w:val="000000"/>
        </w:rPr>
        <w:t>rollam</w:t>
      </w:r>
      <w:proofErr w:type="spellEnd"/>
      <w:r>
        <w:rPr>
          <w:rFonts w:ascii="Calibri" w:hAnsi="Calibri" w:cs="Calibri"/>
          <w:color w:val="000000"/>
        </w:rPr>
        <w:t xml:space="preserve"> hlasování.</w:t>
      </w:r>
    </w:p>
    <w:p w14:paraId="2A178966" w14:textId="77777777" w:rsidR="009C07A4" w:rsidRDefault="009C07A4" w:rsidP="009C07A4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 </w:t>
      </w:r>
    </w:p>
    <w:p w14:paraId="63FEC773" w14:textId="77777777" w:rsidR="009C07A4" w:rsidRDefault="009C07A4" w:rsidP="009C07A4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NUTNÉ POŽADAVKY K PROVEDENÍ HLASOVÁNÍ:</w:t>
      </w:r>
    </w:p>
    <w:p w14:paraId="403665DD" w14:textId="77777777" w:rsidR="009C07A4" w:rsidRDefault="009C07A4" w:rsidP="009C07A4">
      <w:pPr>
        <w:pStyle w:val="Odstavecseseznamem"/>
        <w:numPr>
          <w:ilvl w:val="0"/>
          <w:numId w:val="18"/>
        </w:numPr>
        <w:spacing w:after="0" w:line="240" w:lineRule="auto"/>
        <w:contextualSpacing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Při hlasování prostřednictvím </w:t>
      </w:r>
      <w:proofErr w:type="gramStart"/>
      <w:r>
        <w:rPr>
          <w:rFonts w:ascii="Calibri" w:hAnsi="Calibri" w:cs="Calibri"/>
          <w:color w:val="000000"/>
        </w:rPr>
        <w:t>Internetu</w:t>
      </w:r>
      <w:proofErr w:type="gramEnd"/>
      <w:r>
        <w:rPr>
          <w:rFonts w:ascii="Calibri" w:hAnsi="Calibri" w:cs="Calibri"/>
          <w:color w:val="000000"/>
        </w:rPr>
        <w:t xml:space="preserve"> je zakázáno používat skryté adresy, odpovídejte prosím z emailové adresy, na kterou Vám byla zaslána tato zpráva a to tak, že zvolíte možnost</w:t>
      </w:r>
      <w:r>
        <w:rPr>
          <w:rStyle w:val="apple-converted-space"/>
          <w:rFonts w:ascii="Calibri" w:hAnsi="Calibri" w:cs="Calibri"/>
          <w:color w:val="000000"/>
        </w:rPr>
        <w:t> </w:t>
      </w:r>
      <w:r>
        <w:rPr>
          <w:rFonts w:ascii="Calibri" w:hAnsi="Calibri" w:cs="Calibri"/>
          <w:b/>
          <w:bCs/>
          <w:color w:val="000000"/>
        </w:rPr>
        <w:t>ODPOVĚDĚT VŠEM.</w:t>
      </w:r>
    </w:p>
    <w:p w14:paraId="01EE9606" w14:textId="77777777" w:rsidR="009C07A4" w:rsidRDefault="009C07A4" w:rsidP="009C07A4">
      <w:pPr>
        <w:pStyle w:val="Odstavecseseznamem"/>
        <w:numPr>
          <w:ilvl w:val="0"/>
          <w:numId w:val="18"/>
        </w:numPr>
        <w:spacing w:after="0" w:line="240" w:lineRule="auto"/>
        <w:contextualSpacing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Každý člen přidělí svůj hlas (Pro - Proti - Zdržel se) tak, že jedno ze slov „Pro“/“Proti“/“Zdržel se“ (naleznete pod návrhem usnesení níže) ponechá.</w:t>
      </w:r>
    </w:p>
    <w:p w14:paraId="38FE0347" w14:textId="77777777" w:rsidR="009C07A4" w:rsidRDefault="009C07A4" w:rsidP="009C07A4">
      <w:pPr>
        <w:pStyle w:val="Odstavecseseznamem"/>
        <w:numPr>
          <w:ilvl w:val="0"/>
          <w:numId w:val="18"/>
        </w:numPr>
        <w:spacing w:after="0" w:line="240" w:lineRule="auto"/>
        <w:contextualSpacing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Hlasování je platné tehdy, zúčastní-li se ho do 72 hodin od odeslání této zprávy nadpoloviční většina členů Pléna MAS (počet členů potřebný k hlasování na společném jednání), a zároveň veřejný sektor a žádná ze zájmových skupin nepředstavuje více jak 50 % (včetně) zastoupených hlasů. Hlasování je odesláno dne 30. 9. 2019 v 16:38 hod., bude ukončeno dne 3. 10. 2019 v hod. v 16:38 hod</w:t>
      </w:r>
    </w:p>
    <w:p w14:paraId="03D07CE3" w14:textId="77777777" w:rsidR="009C07A4" w:rsidRDefault="009C07A4" w:rsidP="009C07A4">
      <w:pPr>
        <w:pStyle w:val="Odstavecseseznamem"/>
        <w:numPr>
          <w:ilvl w:val="0"/>
          <w:numId w:val="18"/>
        </w:numPr>
        <w:spacing w:after="0" w:line="240" w:lineRule="auto"/>
        <w:contextualSpacing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lastRenderedPageBreak/>
        <w:t>Nevyjádření se (nezaslání odpovědi) se považuje za neúčast na hlasování.</w:t>
      </w:r>
    </w:p>
    <w:p w14:paraId="7053BC85" w14:textId="77777777" w:rsidR="009C07A4" w:rsidRDefault="009C07A4" w:rsidP="009C07A4">
      <w:pPr>
        <w:pStyle w:val="Odstavecseseznamem"/>
        <w:numPr>
          <w:ilvl w:val="0"/>
          <w:numId w:val="18"/>
        </w:numPr>
        <w:spacing w:after="0" w:line="240" w:lineRule="auto"/>
        <w:contextualSpacing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Výsledky hlasování budou kanceláří MAS sděleny do 72 hodin od ukončení hlasování.</w:t>
      </w:r>
    </w:p>
    <w:p w14:paraId="57743306" w14:textId="77777777" w:rsidR="009C07A4" w:rsidRDefault="009C07A4" w:rsidP="009C07A4">
      <w:pPr>
        <w:pStyle w:val="Odstavecseseznamem"/>
        <w:numPr>
          <w:ilvl w:val="0"/>
          <w:numId w:val="18"/>
        </w:numPr>
        <w:spacing w:after="0" w:line="240" w:lineRule="auto"/>
        <w:contextualSpacing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Výstupem z tohoto per </w:t>
      </w:r>
      <w:proofErr w:type="spellStart"/>
      <w:r>
        <w:rPr>
          <w:rFonts w:ascii="Calibri" w:hAnsi="Calibri" w:cs="Calibri"/>
          <w:color w:val="000000"/>
        </w:rPr>
        <w:t>rollam</w:t>
      </w:r>
      <w:proofErr w:type="spellEnd"/>
      <w:r>
        <w:rPr>
          <w:rFonts w:ascii="Calibri" w:hAnsi="Calibri" w:cs="Calibri"/>
          <w:color w:val="000000"/>
        </w:rPr>
        <w:t xml:space="preserve"> hlasování bude oznámení výsledku a usnesení na následujícím jednání Pléna MAS.</w:t>
      </w:r>
    </w:p>
    <w:p w14:paraId="1FD65F00" w14:textId="77777777" w:rsidR="009C07A4" w:rsidRDefault="009C07A4" w:rsidP="009C07A4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 </w:t>
      </w:r>
    </w:p>
    <w:p w14:paraId="7E07331A" w14:textId="77777777" w:rsidR="009C07A4" w:rsidRDefault="009C07A4" w:rsidP="009C07A4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</w:rPr>
        <w:t>Body k hlasování:</w:t>
      </w:r>
    </w:p>
    <w:p w14:paraId="75405DCF" w14:textId="77777777" w:rsidR="009C07A4" w:rsidRDefault="009C07A4" w:rsidP="009C07A4">
      <w:pPr>
        <w:pStyle w:val="Odstavecseseznamem"/>
        <w:spacing w:after="0"/>
        <w:ind w:left="1065" w:hanging="705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1.</w:t>
      </w:r>
      <w:r>
        <w:rPr>
          <w:color w:val="000000"/>
          <w:sz w:val="14"/>
          <w:szCs w:val="14"/>
        </w:rPr>
        <w:t>             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rFonts w:ascii="Calibri" w:hAnsi="Calibri" w:cs="Calibri"/>
          <w:color w:val="000000"/>
        </w:rPr>
        <w:t xml:space="preserve">Úprava programového rámce PRV a změny alokací </w:t>
      </w:r>
      <w:proofErr w:type="spellStart"/>
      <w:r>
        <w:rPr>
          <w:rFonts w:ascii="Calibri" w:hAnsi="Calibri" w:cs="Calibri"/>
          <w:color w:val="000000"/>
        </w:rPr>
        <w:t>Fichí</w:t>
      </w:r>
      <w:proofErr w:type="spellEnd"/>
    </w:p>
    <w:p w14:paraId="415BC7A9" w14:textId="77777777" w:rsidR="009C07A4" w:rsidRDefault="009C07A4" w:rsidP="009C07A4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 </w:t>
      </w:r>
    </w:p>
    <w:p w14:paraId="790762CD" w14:textId="77777777" w:rsidR="009C07A4" w:rsidRDefault="009C07A4" w:rsidP="009C07A4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</w:rPr>
        <w:t>Podklady k hlasování:</w:t>
      </w:r>
    </w:p>
    <w:p w14:paraId="2B664C75" w14:textId="77777777" w:rsidR="009C07A4" w:rsidRDefault="009C07A4" w:rsidP="009C07A4">
      <w:pPr>
        <w:pStyle w:val="Odstavecseseznamem"/>
        <w:spacing w:after="0"/>
        <w:ind w:left="1065" w:hanging="705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1.</w:t>
      </w:r>
      <w:r>
        <w:rPr>
          <w:color w:val="000000"/>
          <w:sz w:val="14"/>
          <w:szCs w:val="14"/>
        </w:rPr>
        <w:t>             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rFonts w:ascii="Calibri" w:hAnsi="Calibri" w:cs="Calibri"/>
          <w:color w:val="000000"/>
        </w:rPr>
        <w:t xml:space="preserve">Dodatek k SCLLD MAS Rakovnicko č. 2 s provedenými úpravami indikátorů vyplývající ze skutečnosti, obsahující znění </w:t>
      </w:r>
      <w:proofErr w:type="spellStart"/>
      <w:r>
        <w:rPr>
          <w:rFonts w:ascii="Calibri" w:hAnsi="Calibri" w:cs="Calibri"/>
          <w:color w:val="000000"/>
        </w:rPr>
        <w:t>Fiche</w:t>
      </w:r>
      <w:proofErr w:type="spellEnd"/>
      <w:r>
        <w:rPr>
          <w:rFonts w:ascii="Calibri" w:hAnsi="Calibri" w:cs="Calibri"/>
          <w:color w:val="000000"/>
        </w:rPr>
        <w:t xml:space="preserve"> 20 (základní služby a obnova vesnic) převzaté z Pravidel</w:t>
      </w:r>
    </w:p>
    <w:p w14:paraId="0E8FF342" w14:textId="77777777" w:rsidR="009C07A4" w:rsidRDefault="009C07A4" w:rsidP="009C07A4">
      <w:pPr>
        <w:pStyle w:val="Odstavecseseznamem"/>
        <w:spacing w:after="0"/>
        <w:ind w:left="1065" w:hanging="705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2.</w:t>
      </w:r>
      <w:r>
        <w:rPr>
          <w:color w:val="000000"/>
          <w:sz w:val="14"/>
          <w:szCs w:val="14"/>
        </w:rPr>
        <w:t>             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rFonts w:ascii="Calibri" w:hAnsi="Calibri" w:cs="Calibri"/>
          <w:color w:val="000000"/>
        </w:rPr>
        <w:t>Finanční plán pro Programový rámec PRV</w:t>
      </w:r>
    </w:p>
    <w:p w14:paraId="4373DAC8" w14:textId="77777777" w:rsidR="009C07A4" w:rsidRDefault="009C07A4" w:rsidP="009C07A4">
      <w:pPr>
        <w:pStyle w:val="Odstavecseseznamem"/>
        <w:spacing w:after="0"/>
        <w:ind w:left="1065" w:hanging="705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3.</w:t>
      </w:r>
      <w:r>
        <w:rPr>
          <w:color w:val="000000"/>
          <w:sz w:val="14"/>
          <w:szCs w:val="14"/>
        </w:rPr>
        <w:t>             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rFonts w:ascii="Calibri" w:hAnsi="Calibri" w:cs="Calibri"/>
          <w:color w:val="000000"/>
        </w:rPr>
        <w:t>Strategická část ve formě revizí</w:t>
      </w:r>
    </w:p>
    <w:p w14:paraId="4E9D0026" w14:textId="77777777" w:rsidR="009C07A4" w:rsidRDefault="009C07A4" w:rsidP="009C07A4">
      <w:pPr>
        <w:pStyle w:val="Odstavecseseznamem"/>
        <w:spacing w:after="0"/>
        <w:ind w:left="1065" w:hanging="705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4.</w:t>
      </w:r>
      <w:r>
        <w:rPr>
          <w:color w:val="000000"/>
          <w:sz w:val="14"/>
          <w:szCs w:val="14"/>
        </w:rPr>
        <w:t>             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rFonts w:ascii="Calibri" w:hAnsi="Calibri" w:cs="Calibri"/>
          <w:color w:val="000000"/>
        </w:rPr>
        <w:t>Analytická část doplněná o podklady pro implementaci článku 20 (žlutě zvýrazněno)</w:t>
      </w:r>
    </w:p>
    <w:p w14:paraId="781B954E" w14:textId="77777777" w:rsidR="009C07A4" w:rsidRDefault="009C07A4" w:rsidP="009C07A4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 </w:t>
      </w:r>
    </w:p>
    <w:p w14:paraId="74245E64" w14:textId="4919F3C7" w:rsidR="009C07A4" w:rsidRDefault="009C07A4" w:rsidP="009C07A4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</w:rPr>
        <w:t>Návrh usnesení:</w:t>
      </w:r>
    </w:p>
    <w:p w14:paraId="324627DA" w14:textId="77777777" w:rsidR="009C07A4" w:rsidRPr="00566FFA" w:rsidRDefault="009C07A4" w:rsidP="009C07A4">
      <w:pPr>
        <w:rPr>
          <w:rFonts w:ascii="Calibri" w:hAnsi="Calibri" w:cs="Calibri"/>
          <w:b/>
          <w:bCs/>
          <w:color w:val="000000"/>
        </w:rPr>
      </w:pPr>
      <w:r w:rsidRPr="00566FFA">
        <w:rPr>
          <w:rFonts w:ascii="Calibri" w:hAnsi="Calibri" w:cs="Calibri"/>
          <w:b/>
          <w:bCs/>
          <w:color w:val="000000"/>
        </w:rPr>
        <w:t>Usnesení č. 69/2019</w:t>
      </w:r>
    </w:p>
    <w:p w14:paraId="4873A40C" w14:textId="77777777" w:rsidR="009C07A4" w:rsidRDefault="009C07A4" w:rsidP="009C07A4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Plénum MAS Rakovnicko schvaluje revizi SCLLD MAS Rakovnicko, Dodatek č. 2 SCLLD MAS Rakovnicko a stanovuje alokace (výše dotace) pro následující </w:t>
      </w:r>
      <w:proofErr w:type="spellStart"/>
      <w:r>
        <w:rPr>
          <w:rFonts w:ascii="Calibri" w:hAnsi="Calibri" w:cs="Calibri"/>
          <w:color w:val="000000"/>
        </w:rPr>
        <w:t>Fiche</w:t>
      </w:r>
      <w:proofErr w:type="spellEnd"/>
      <w:r>
        <w:rPr>
          <w:rFonts w:ascii="Calibri" w:hAnsi="Calibri" w:cs="Calibri"/>
          <w:color w:val="000000"/>
        </w:rPr>
        <w:t xml:space="preserve"> takto:</w:t>
      </w:r>
    </w:p>
    <w:p w14:paraId="17692FA3" w14:textId="77777777" w:rsidR="009C07A4" w:rsidRDefault="009C07A4" w:rsidP="009C07A4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CLLD 1 Projekty spolupráce – 0 Kč</w:t>
      </w:r>
    </w:p>
    <w:p w14:paraId="39553A6F" w14:textId="77777777" w:rsidR="009C07A4" w:rsidRDefault="009C07A4" w:rsidP="009C07A4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CLLD 2 Zemědělský podnik – 25 719 268 Kč</w:t>
      </w:r>
    </w:p>
    <w:p w14:paraId="15AF9356" w14:textId="77777777" w:rsidR="009C07A4" w:rsidRDefault="009C07A4" w:rsidP="009C07A4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CLLD 3 Pozemkové úpravy – 266 200 Kč</w:t>
      </w:r>
    </w:p>
    <w:p w14:paraId="0BB40A02" w14:textId="77777777" w:rsidR="009C07A4" w:rsidRDefault="009C07A4" w:rsidP="009C07A4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CLLD 10 Podnikání – 1 155 009 Kč</w:t>
      </w:r>
    </w:p>
    <w:p w14:paraId="14F0B84F" w14:textId="77777777" w:rsidR="009C07A4" w:rsidRDefault="009C07A4" w:rsidP="009C07A4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CLLD 12 Neproduktivní investice v lesích – 818 993 Kč</w:t>
      </w:r>
    </w:p>
    <w:p w14:paraId="71DB7069" w14:textId="77777777" w:rsidR="009C07A4" w:rsidRDefault="009C07A4" w:rsidP="009C07A4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lastRenderedPageBreak/>
        <w:t>CLLD 13 Zemědělský produkt – 48 500 Kč</w:t>
      </w:r>
    </w:p>
    <w:p w14:paraId="0A745174" w14:textId="77777777" w:rsidR="009C07A4" w:rsidRDefault="009C07A4" w:rsidP="009C07A4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CLLD 14 Zemědělská infrastruktura – 5 678 231 Kč</w:t>
      </w:r>
    </w:p>
    <w:p w14:paraId="2B65726F" w14:textId="77777777" w:rsidR="009C07A4" w:rsidRDefault="009C07A4" w:rsidP="009C07A4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CLLD 15 Lesnická infrastruktura – 2 999 999 Kč</w:t>
      </w:r>
    </w:p>
    <w:p w14:paraId="6DE3D501" w14:textId="77777777" w:rsidR="009C07A4" w:rsidRDefault="009C07A4" w:rsidP="009C07A4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CLLD 20 Základní služby a obnova vesnic – 10 000 000 Kč</w:t>
      </w:r>
    </w:p>
    <w:p w14:paraId="586F688B" w14:textId="77777777" w:rsidR="009C07A4" w:rsidRDefault="009C07A4" w:rsidP="009C07A4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 </w:t>
      </w:r>
    </w:p>
    <w:p w14:paraId="450A8CF7" w14:textId="77777777" w:rsidR="009C07A4" w:rsidRDefault="009C07A4" w:rsidP="009C07A4">
      <w:pPr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  <w:shd w:val="clear" w:color="auto" w:fill="FFFF00"/>
        </w:rPr>
        <w:t>PRO / PROTI / ZDRŽEL SE</w:t>
      </w:r>
    </w:p>
    <w:p w14:paraId="02DD42E6" w14:textId="0E8B69A7" w:rsidR="00581B12" w:rsidRPr="00D21B01" w:rsidRDefault="009C07A4" w:rsidP="009C07A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D21B01">
        <w:rPr>
          <w:rFonts w:ascii="Arial" w:eastAsia="Times New Roman" w:hAnsi="Arial" w:cs="Arial"/>
          <w:color w:val="000000"/>
          <w:lang w:eastAsia="cs-CZ"/>
        </w:rPr>
        <w:t xml:space="preserve"> </w:t>
      </w:r>
    </w:p>
    <w:p w14:paraId="6BF24ADA" w14:textId="0972E31B" w:rsidR="00581B12" w:rsidRPr="00D21B01" w:rsidRDefault="00581B12" w:rsidP="00581B12">
      <w:pPr>
        <w:rPr>
          <w:rFonts w:ascii="Arial" w:hAnsi="Arial" w:cs="Arial"/>
        </w:rPr>
        <w:sectPr w:rsidR="00581B12" w:rsidRPr="00D21B01" w:rsidSect="00FA29D3">
          <w:headerReference w:type="default" r:id="rId8"/>
          <w:footerReference w:type="even" r:id="rId9"/>
          <w:footerReference w:type="default" r:id="rId10"/>
          <w:pgSz w:w="16838" w:h="11906" w:orient="landscape"/>
          <w:pgMar w:top="1739" w:right="1417" w:bottom="1417" w:left="1630" w:header="454" w:footer="454" w:gutter="0"/>
          <w:cols w:space="708"/>
          <w:docGrid w:linePitch="360"/>
        </w:sectPr>
      </w:pPr>
    </w:p>
    <w:p w14:paraId="0764761B" w14:textId="74C1A38C" w:rsidR="006C79CA" w:rsidRPr="00D21B01" w:rsidRDefault="006C79CA" w:rsidP="006C79CA">
      <w:pPr>
        <w:pStyle w:val="Nadpis1"/>
        <w:numPr>
          <w:ilvl w:val="0"/>
          <w:numId w:val="0"/>
        </w:numPr>
        <w:ind w:left="-218"/>
        <w:jc w:val="center"/>
        <w:rPr>
          <w:rFonts w:ascii="Arial" w:hAnsi="Arial" w:cs="Arial"/>
        </w:rPr>
      </w:pPr>
      <w:r w:rsidRPr="00D21B01">
        <w:rPr>
          <w:rFonts w:ascii="Arial" w:hAnsi="Arial" w:cs="Arial"/>
        </w:rPr>
        <w:lastRenderedPageBreak/>
        <w:t>PŘIJ</w:t>
      </w:r>
      <w:r w:rsidR="008D5D65" w:rsidRPr="00D21B01">
        <w:rPr>
          <w:rFonts w:ascii="Arial" w:hAnsi="Arial" w:cs="Arial"/>
        </w:rPr>
        <w:t>ATÁ</w:t>
      </w:r>
      <w:r w:rsidRPr="00D21B01">
        <w:rPr>
          <w:rFonts w:ascii="Arial" w:hAnsi="Arial" w:cs="Arial"/>
        </w:rPr>
        <w:t xml:space="preserve"> USNESENÍ</w:t>
      </w:r>
    </w:p>
    <w:p w14:paraId="4F1E8DD9" w14:textId="77777777" w:rsidR="003C07A8" w:rsidRPr="00D21B01" w:rsidRDefault="003C07A8" w:rsidP="000D2F91">
      <w:pPr>
        <w:rPr>
          <w:rFonts w:ascii="Arial" w:hAnsi="Arial" w:cs="Arial"/>
          <w:b/>
        </w:rPr>
      </w:pPr>
    </w:p>
    <w:p w14:paraId="7AFB5163" w14:textId="29FD7821" w:rsidR="003C07A8" w:rsidRPr="00D21B01" w:rsidRDefault="00566FFA" w:rsidP="003C07A8">
      <w:pPr>
        <w:pStyle w:val="Nadpis1"/>
        <w:ind w:left="142"/>
        <w:rPr>
          <w:rFonts w:ascii="Arial" w:hAnsi="Arial" w:cs="Arial"/>
        </w:rPr>
      </w:pPr>
      <w:r>
        <w:rPr>
          <w:rFonts w:ascii="Arial" w:hAnsi="Arial" w:cs="Arial"/>
        </w:rPr>
        <w:t xml:space="preserve">Úprava programového rámce PRV a změny alokací </w:t>
      </w:r>
      <w:proofErr w:type="spellStart"/>
      <w:r>
        <w:rPr>
          <w:rFonts w:ascii="Arial" w:hAnsi="Arial" w:cs="Arial"/>
        </w:rPr>
        <w:t>Fichí</w:t>
      </w:r>
      <w:proofErr w:type="spellEnd"/>
    </w:p>
    <w:p w14:paraId="59776300" w14:textId="03A9F622" w:rsidR="007B46BD" w:rsidRDefault="007B46BD" w:rsidP="008024E4">
      <w:pPr>
        <w:rPr>
          <w:rFonts w:ascii="Arial" w:hAnsi="Arial" w:cs="Arial"/>
        </w:rPr>
      </w:pPr>
    </w:p>
    <w:p w14:paraId="2A542BDA" w14:textId="66050246" w:rsidR="0039373D" w:rsidRPr="00D21B01" w:rsidRDefault="0039373D" w:rsidP="008024E4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formace k hlasování byly poslány v rámci dvou emailů, jeden obsahoval přímo přiložené soubory a po obdržení chybových hlášek ohledně nedoručitelnosti emailu byl zaslán druhý email s aktivním odkazem na soubory uložené na webu MAS. </w:t>
      </w:r>
    </w:p>
    <w:p w14:paraId="3319F4D8" w14:textId="77777777" w:rsidR="00566FFA" w:rsidRPr="00566FFA" w:rsidRDefault="00581B12" w:rsidP="00566FFA">
      <w:pPr>
        <w:spacing w:before="100" w:beforeAutospacing="1" w:after="240" w:line="240" w:lineRule="auto"/>
        <w:rPr>
          <w:rFonts w:ascii="Arial" w:eastAsia="Times New Roman" w:hAnsi="Arial" w:cs="Arial"/>
          <w:b/>
          <w:bCs/>
          <w:color w:val="000000"/>
          <w:lang w:eastAsia="cs-CZ"/>
        </w:rPr>
      </w:pPr>
      <w:r w:rsidRPr="00D21B01">
        <w:rPr>
          <w:rFonts w:ascii="Arial" w:eastAsia="Times New Roman" w:hAnsi="Arial" w:cs="Arial"/>
          <w:b/>
          <w:bCs/>
          <w:color w:val="000000"/>
          <w:lang w:eastAsia="cs-CZ"/>
        </w:rPr>
        <w:t>Usnesení č. 6</w:t>
      </w:r>
      <w:r w:rsidR="00566FFA">
        <w:rPr>
          <w:rFonts w:ascii="Arial" w:eastAsia="Times New Roman" w:hAnsi="Arial" w:cs="Arial"/>
          <w:b/>
          <w:bCs/>
          <w:color w:val="000000"/>
          <w:lang w:eastAsia="cs-CZ"/>
        </w:rPr>
        <w:t>9</w:t>
      </w:r>
      <w:r w:rsidRPr="00D21B01">
        <w:rPr>
          <w:rFonts w:ascii="Arial" w:eastAsia="Times New Roman" w:hAnsi="Arial" w:cs="Arial"/>
          <w:b/>
          <w:bCs/>
          <w:color w:val="000000"/>
          <w:lang w:eastAsia="cs-CZ"/>
        </w:rPr>
        <w:t>/2019</w:t>
      </w:r>
      <w:r w:rsidRPr="00D21B01">
        <w:rPr>
          <w:rFonts w:ascii="Arial" w:eastAsia="Times New Roman" w:hAnsi="Arial" w:cs="Arial"/>
          <w:b/>
          <w:bCs/>
          <w:color w:val="000000"/>
          <w:lang w:eastAsia="cs-CZ"/>
        </w:rPr>
        <w:br/>
      </w:r>
      <w:r w:rsidR="00566FFA" w:rsidRPr="00566FFA">
        <w:rPr>
          <w:rFonts w:ascii="Arial" w:eastAsia="Times New Roman" w:hAnsi="Arial" w:cs="Arial"/>
          <w:b/>
          <w:bCs/>
          <w:color w:val="000000"/>
          <w:lang w:eastAsia="cs-CZ"/>
        </w:rPr>
        <w:t xml:space="preserve">Plénum MAS Rakovnicko schvaluje revizi SCLLD MAS Rakovnicko, Dodatek č. 2 SCLLD MAS Rakovnicko a stanovuje alokace (výše dotace) pro následující </w:t>
      </w:r>
      <w:proofErr w:type="spellStart"/>
      <w:r w:rsidR="00566FFA" w:rsidRPr="00566FFA">
        <w:rPr>
          <w:rFonts w:ascii="Arial" w:eastAsia="Times New Roman" w:hAnsi="Arial" w:cs="Arial"/>
          <w:b/>
          <w:bCs/>
          <w:color w:val="000000"/>
          <w:lang w:eastAsia="cs-CZ"/>
        </w:rPr>
        <w:t>Fiche</w:t>
      </w:r>
      <w:proofErr w:type="spellEnd"/>
      <w:r w:rsidR="00566FFA" w:rsidRPr="00566FFA">
        <w:rPr>
          <w:rFonts w:ascii="Arial" w:eastAsia="Times New Roman" w:hAnsi="Arial" w:cs="Arial"/>
          <w:b/>
          <w:bCs/>
          <w:color w:val="000000"/>
          <w:lang w:eastAsia="cs-CZ"/>
        </w:rPr>
        <w:t xml:space="preserve"> takto:</w:t>
      </w:r>
    </w:p>
    <w:p w14:paraId="05D2C250" w14:textId="77777777" w:rsidR="00566FFA" w:rsidRPr="00566FFA" w:rsidRDefault="00566FFA" w:rsidP="00566FFA">
      <w:pPr>
        <w:spacing w:before="100" w:beforeAutospacing="1" w:after="240" w:line="240" w:lineRule="auto"/>
        <w:rPr>
          <w:rFonts w:ascii="Arial" w:eastAsia="Times New Roman" w:hAnsi="Arial" w:cs="Arial"/>
          <w:b/>
          <w:bCs/>
          <w:color w:val="000000"/>
          <w:lang w:eastAsia="cs-CZ"/>
        </w:rPr>
      </w:pPr>
      <w:r w:rsidRPr="00566FFA">
        <w:rPr>
          <w:rFonts w:ascii="Arial" w:eastAsia="Times New Roman" w:hAnsi="Arial" w:cs="Arial"/>
          <w:b/>
          <w:bCs/>
          <w:color w:val="000000"/>
          <w:lang w:eastAsia="cs-CZ"/>
        </w:rPr>
        <w:t>CLLD 1 Projekty spolupráce – 0 Kč</w:t>
      </w:r>
    </w:p>
    <w:p w14:paraId="01752140" w14:textId="77777777" w:rsidR="00566FFA" w:rsidRPr="00566FFA" w:rsidRDefault="00566FFA" w:rsidP="00566FFA">
      <w:pPr>
        <w:spacing w:before="100" w:beforeAutospacing="1" w:after="240" w:line="240" w:lineRule="auto"/>
        <w:rPr>
          <w:rFonts w:ascii="Arial" w:eastAsia="Times New Roman" w:hAnsi="Arial" w:cs="Arial"/>
          <w:b/>
          <w:bCs/>
          <w:color w:val="000000"/>
          <w:lang w:eastAsia="cs-CZ"/>
        </w:rPr>
      </w:pPr>
      <w:r w:rsidRPr="00566FFA">
        <w:rPr>
          <w:rFonts w:ascii="Arial" w:eastAsia="Times New Roman" w:hAnsi="Arial" w:cs="Arial"/>
          <w:b/>
          <w:bCs/>
          <w:color w:val="000000"/>
          <w:lang w:eastAsia="cs-CZ"/>
        </w:rPr>
        <w:t>CLLD 2 Zemědělský podnik – 25 719 268 Kč</w:t>
      </w:r>
    </w:p>
    <w:p w14:paraId="058951D8" w14:textId="77777777" w:rsidR="00566FFA" w:rsidRPr="00566FFA" w:rsidRDefault="00566FFA" w:rsidP="00566FFA">
      <w:pPr>
        <w:spacing w:before="100" w:beforeAutospacing="1" w:after="240" w:line="240" w:lineRule="auto"/>
        <w:rPr>
          <w:rFonts w:ascii="Arial" w:eastAsia="Times New Roman" w:hAnsi="Arial" w:cs="Arial"/>
          <w:b/>
          <w:bCs/>
          <w:color w:val="000000"/>
          <w:lang w:eastAsia="cs-CZ"/>
        </w:rPr>
      </w:pPr>
      <w:r w:rsidRPr="00566FFA">
        <w:rPr>
          <w:rFonts w:ascii="Arial" w:eastAsia="Times New Roman" w:hAnsi="Arial" w:cs="Arial"/>
          <w:b/>
          <w:bCs/>
          <w:color w:val="000000"/>
          <w:lang w:eastAsia="cs-CZ"/>
        </w:rPr>
        <w:t>CLLD 3 Pozemkové úpravy – 266 200 Kč</w:t>
      </w:r>
    </w:p>
    <w:p w14:paraId="00158ACA" w14:textId="77777777" w:rsidR="00566FFA" w:rsidRPr="00566FFA" w:rsidRDefault="00566FFA" w:rsidP="00566FFA">
      <w:pPr>
        <w:spacing w:before="100" w:beforeAutospacing="1" w:after="240" w:line="240" w:lineRule="auto"/>
        <w:rPr>
          <w:rFonts w:ascii="Arial" w:eastAsia="Times New Roman" w:hAnsi="Arial" w:cs="Arial"/>
          <w:b/>
          <w:bCs/>
          <w:color w:val="000000"/>
          <w:lang w:eastAsia="cs-CZ"/>
        </w:rPr>
      </w:pPr>
      <w:r w:rsidRPr="00566FFA">
        <w:rPr>
          <w:rFonts w:ascii="Arial" w:eastAsia="Times New Roman" w:hAnsi="Arial" w:cs="Arial"/>
          <w:b/>
          <w:bCs/>
          <w:color w:val="000000"/>
          <w:lang w:eastAsia="cs-CZ"/>
        </w:rPr>
        <w:t>CLLD 10 Podnikání – 1 155 009 Kč</w:t>
      </w:r>
    </w:p>
    <w:p w14:paraId="557A12A6" w14:textId="77777777" w:rsidR="00566FFA" w:rsidRPr="00566FFA" w:rsidRDefault="00566FFA" w:rsidP="00566FFA">
      <w:pPr>
        <w:spacing w:before="100" w:beforeAutospacing="1" w:after="240" w:line="240" w:lineRule="auto"/>
        <w:rPr>
          <w:rFonts w:ascii="Arial" w:eastAsia="Times New Roman" w:hAnsi="Arial" w:cs="Arial"/>
          <w:b/>
          <w:bCs/>
          <w:color w:val="000000"/>
          <w:lang w:eastAsia="cs-CZ"/>
        </w:rPr>
      </w:pPr>
      <w:r w:rsidRPr="00566FFA">
        <w:rPr>
          <w:rFonts w:ascii="Arial" w:eastAsia="Times New Roman" w:hAnsi="Arial" w:cs="Arial"/>
          <w:b/>
          <w:bCs/>
          <w:color w:val="000000"/>
          <w:lang w:eastAsia="cs-CZ"/>
        </w:rPr>
        <w:t>CLLD 12 Neproduktivní investice v lesích – 818 993 Kč</w:t>
      </w:r>
    </w:p>
    <w:p w14:paraId="472A4BC4" w14:textId="77777777" w:rsidR="00566FFA" w:rsidRPr="00566FFA" w:rsidRDefault="00566FFA" w:rsidP="00566FFA">
      <w:pPr>
        <w:spacing w:before="100" w:beforeAutospacing="1" w:after="240" w:line="240" w:lineRule="auto"/>
        <w:rPr>
          <w:rFonts w:ascii="Arial" w:eastAsia="Times New Roman" w:hAnsi="Arial" w:cs="Arial"/>
          <w:b/>
          <w:bCs/>
          <w:color w:val="000000"/>
          <w:lang w:eastAsia="cs-CZ"/>
        </w:rPr>
      </w:pPr>
      <w:r w:rsidRPr="00566FFA">
        <w:rPr>
          <w:rFonts w:ascii="Arial" w:eastAsia="Times New Roman" w:hAnsi="Arial" w:cs="Arial"/>
          <w:b/>
          <w:bCs/>
          <w:color w:val="000000"/>
          <w:lang w:eastAsia="cs-CZ"/>
        </w:rPr>
        <w:t>CLLD 13 Zemědělský produkt – 48 500 Kč</w:t>
      </w:r>
    </w:p>
    <w:p w14:paraId="3CA96B9B" w14:textId="77777777" w:rsidR="00566FFA" w:rsidRPr="00566FFA" w:rsidRDefault="00566FFA" w:rsidP="00566FFA">
      <w:pPr>
        <w:spacing w:before="100" w:beforeAutospacing="1" w:after="240" w:line="240" w:lineRule="auto"/>
        <w:rPr>
          <w:rFonts w:ascii="Arial" w:eastAsia="Times New Roman" w:hAnsi="Arial" w:cs="Arial"/>
          <w:b/>
          <w:bCs/>
          <w:color w:val="000000"/>
          <w:lang w:eastAsia="cs-CZ"/>
        </w:rPr>
      </w:pPr>
      <w:r w:rsidRPr="00566FFA">
        <w:rPr>
          <w:rFonts w:ascii="Arial" w:eastAsia="Times New Roman" w:hAnsi="Arial" w:cs="Arial"/>
          <w:b/>
          <w:bCs/>
          <w:color w:val="000000"/>
          <w:lang w:eastAsia="cs-CZ"/>
        </w:rPr>
        <w:t>CLLD 14 Zemědělská infrastruktura – 5 678 231 Kč</w:t>
      </w:r>
    </w:p>
    <w:p w14:paraId="4A91E523" w14:textId="77777777" w:rsidR="00566FFA" w:rsidRPr="00566FFA" w:rsidRDefault="00566FFA" w:rsidP="00566FFA">
      <w:pPr>
        <w:spacing w:before="100" w:beforeAutospacing="1" w:after="240" w:line="240" w:lineRule="auto"/>
        <w:rPr>
          <w:rFonts w:ascii="Arial" w:eastAsia="Times New Roman" w:hAnsi="Arial" w:cs="Arial"/>
          <w:b/>
          <w:bCs/>
          <w:color w:val="000000"/>
          <w:lang w:eastAsia="cs-CZ"/>
        </w:rPr>
      </w:pPr>
      <w:r w:rsidRPr="00566FFA">
        <w:rPr>
          <w:rFonts w:ascii="Arial" w:eastAsia="Times New Roman" w:hAnsi="Arial" w:cs="Arial"/>
          <w:b/>
          <w:bCs/>
          <w:color w:val="000000"/>
          <w:lang w:eastAsia="cs-CZ"/>
        </w:rPr>
        <w:t>CLLD 15 Lesnická infrastruktura – 2 999 999 Kč</w:t>
      </w:r>
    </w:p>
    <w:p w14:paraId="1890156E" w14:textId="77777777" w:rsidR="00566FFA" w:rsidRDefault="00566FFA" w:rsidP="00566FFA">
      <w:pPr>
        <w:spacing w:before="100" w:beforeAutospacing="1" w:after="240" w:line="240" w:lineRule="auto"/>
        <w:rPr>
          <w:rFonts w:ascii="Arial" w:eastAsia="Times New Roman" w:hAnsi="Arial" w:cs="Arial"/>
          <w:b/>
          <w:bCs/>
          <w:color w:val="000000"/>
          <w:lang w:eastAsia="cs-CZ"/>
        </w:rPr>
      </w:pPr>
      <w:r w:rsidRPr="00566FFA">
        <w:rPr>
          <w:rFonts w:ascii="Arial" w:eastAsia="Times New Roman" w:hAnsi="Arial" w:cs="Arial"/>
          <w:b/>
          <w:bCs/>
          <w:color w:val="000000"/>
          <w:lang w:eastAsia="cs-CZ"/>
        </w:rPr>
        <w:t>CLLD 20 Základní služby a obnova vesnic – 10 000 000 Kč</w:t>
      </w:r>
    </w:p>
    <w:p w14:paraId="7848CF5C" w14:textId="340130EC" w:rsidR="00FA29D3" w:rsidRPr="00CA3C2C" w:rsidRDefault="00F1333E" w:rsidP="00CA3C2C">
      <w:pPr>
        <w:spacing w:before="100" w:beforeAutospacing="1" w:after="240" w:line="240" w:lineRule="auto"/>
        <w:rPr>
          <w:rFonts w:ascii="Arial" w:hAnsi="Arial" w:cs="Arial"/>
          <w:b/>
        </w:rPr>
      </w:pPr>
      <w:r w:rsidRPr="00D21B01">
        <w:rPr>
          <w:rFonts w:ascii="Arial" w:hAnsi="Arial" w:cs="Arial"/>
          <w:b/>
        </w:rPr>
        <w:t>Pro:</w:t>
      </w:r>
      <w:r w:rsidRPr="00D21B01">
        <w:rPr>
          <w:rFonts w:ascii="Arial" w:hAnsi="Arial" w:cs="Arial"/>
          <w:b/>
        </w:rPr>
        <w:tab/>
      </w:r>
      <w:r w:rsidR="00581B12" w:rsidRPr="00D21B01">
        <w:rPr>
          <w:rFonts w:ascii="Arial" w:hAnsi="Arial" w:cs="Arial"/>
          <w:b/>
        </w:rPr>
        <w:t>2</w:t>
      </w:r>
      <w:r w:rsidR="00566FFA">
        <w:rPr>
          <w:rFonts w:ascii="Arial" w:hAnsi="Arial" w:cs="Arial"/>
          <w:b/>
        </w:rPr>
        <w:t>1</w:t>
      </w:r>
      <w:r w:rsidRPr="00D21B01">
        <w:rPr>
          <w:rFonts w:ascii="Arial" w:hAnsi="Arial" w:cs="Arial"/>
          <w:b/>
        </w:rPr>
        <w:tab/>
      </w:r>
      <w:r w:rsidRPr="00D21B01">
        <w:rPr>
          <w:rFonts w:ascii="Arial" w:hAnsi="Arial" w:cs="Arial"/>
          <w:b/>
        </w:rPr>
        <w:tab/>
      </w:r>
      <w:r w:rsidRPr="00D21B01">
        <w:rPr>
          <w:rFonts w:ascii="Arial" w:hAnsi="Arial" w:cs="Arial"/>
          <w:b/>
        </w:rPr>
        <w:tab/>
        <w:t xml:space="preserve">Zdržel se: </w:t>
      </w:r>
      <w:r w:rsidRPr="00D21B01">
        <w:rPr>
          <w:rFonts w:ascii="Arial" w:hAnsi="Arial" w:cs="Arial"/>
          <w:b/>
        </w:rPr>
        <w:tab/>
      </w:r>
      <w:r w:rsidRPr="00D21B01">
        <w:rPr>
          <w:rFonts w:ascii="Arial" w:hAnsi="Arial" w:cs="Arial"/>
          <w:b/>
        </w:rPr>
        <w:tab/>
      </w:r>
      <w:r w:rsidR="00581B12" w:rsidRPr="00D21B01">
        <w:rPr>
          <w:rFonts w:ascii="Arial" w:hAnsi="Arial" w:cs="Arial"/>
          <w:b/>
        </w:rPr>
        <w:t>0</w:t>
      </w:r>
      <w:r w:rsidRPr="00D21B01">
        <w:rPr>
          <w:rFonts w:ascii="Arial" w:hAnsi="Arial" w:cs="Arial"/>
          <w:b/>
        </w:rPr>
        <w:tab/>
      </w:r>
      <w:r w:rsidRPr="00D21B01">
        <w:rPr>
          <w:rFonts w:ascii="Arial" w:hAnsi="Arial" w:cs="Arial"/>
          <w:b/>
        </w:rPr>
        <w:tab/>
        <w:t>Proti:</w:t>
      </w:r>
      <w:r w:rsidR="00CA3C2C">
        <w:rPr>
          <w:rFonts w:ascii="Arial" w:hAnsi="Arial" w:cs="Arial"/>
          <w:b/>
        </w:rPr>
        <w:t xml:space="preserve"> </w:t>
      </w:r>
      <w:r w:rsidR="00CA3C2C">
        <w:rPr>
          <w:rFonts w:ascii="Arial" w:hAnsi="Arial" w:cs="Arial"/>
          <w:b/>
        </w:rPr>
        <w:tab/>
        <w:t>0</w:t>
      </w:r>
    </w:p>
    <w:p w14:paraId="02B6BABF" w14:textId="596D5AA3" w:rsidR="00A8128F" w:rsidRDefault="00A8128F" w:rsidP="00C84830">
      <w:pPr>
        <w:rPr>
          <w:rFonts w:ascii="Arial" w:hAnsi="Arial"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B777F" w14:paraId="35EFC410" w14:textId="77777777" w:rsidTr="00EB777F">
        <w:tc>
          <w:tcPr>
            <w:tcW w:w="9062" w:type="dxa"/>
          </w:tcPr>
          <w:p w14:paraId="5E3EE7AB" w14:textId="77777777" w:rsidR="00EB777F" w:rsidRPr="00EB777F" w:rsidRDefault="00EB777F" w:rsidP="00EB777F">
            <w:pPr>
              <w:rPr>
                <w:rFonts w:ascii="Arial" w:hAnsi="Arial" w:cs="Arial"/>
              </w:rPr>
            </w:pPr>
            <w:r w:rsidRPr="00EB777F">
              <w:rPr>
                <w:rFonts w:ascii="Arial" w:hAnsi="Arial" w:cs="Arial"/>
              </w:rPr>
              <w:t>Zapsal:</w:t>
            </w:r>
            <w:r w:rsidRPr="00EB777F">
              <w:rPr>
                <w:rFonts w:ascii="Arial" w:hAnsi="Arial" w:cs="Arial"/>
              </w:rPr>
              <w:tab/>
            </w:r>
          </w:p>
          <w:p w14:paraId="2E4A8495" w14:textId="65D3D8B2" w:rsidR="00EB777F" w:rsidRDefault="00EB777F" w:rsidP="00EB777F">
            <w:pPr>
              <w:rPr>
                <w:rFonts w:ascii="Arial" w:hAnsi="Arial" w:cs="Arial"/>
              </w:rPr>
            </w:pPr>
          </w:p>
          <w:p w14:paraId="0B2D1117" w14:textId="10985200" w:rsidR="009B636C" w:rsidRDefault="009B636C" w:rsidP="00EB777F">
            <w:pPr>
              <w:rPr>
                <w:rFonts w:ascii="Arial" w:hAnsi="Arial" w:cs="Arial"/>
              </w:rPr>
            </w:pPr>
          </w:p>
          <w:p w14:paraId="3E8E93A8" w14:textId="7EC35CB5" w:rsidR="002B481F" w:rsidRDefault="002B481F" w:rsidP="00EB777F">
            <w:pPr>
              <w:rPr>
                <w:rFonts w:ascii="Arial" w:hAnsi="Arial" w:cs="Arial"/>
              </w:rPr>
            </w:pPr>
          </w:p>
          <w:p w14:paraId="27C8934D" w14:textId="77777777" w:rsidR="002B481F" w:rsidRDefault="002B481F" w:rsidP="00EB777F">
            <w:pPr>
              <w:rPr>
                <w:rFonts w:ascii="Arial" w:hAnsi="Arial" w:cs="Arial"/>
              </w:rPr>
            </w:pPr>
          </w:p>
          <w:p w14:paraId="0F83320C" w14:textId="77777777" w:rsidR="009B636C" w:rsidRPr="00EB777F" w:rsidRDefault="009B636C" w:rsidP="00EB777F">
            <w:pPr>
              <w:rPr>
                <w:rFonts w:ascii="Arial" w:hAnsi="Arial" w:cs="Arial"/>
              </w:rPr>
            </w:pPr>
          </w:p>
          <w:p w14:paraId="7BCD0C76" w14:textId="77777777" w:rsidR="00EB777F" w:rsidRPr="00EB777F" w:rsidRDefault="00EB777F" w:rsidP="00EB777F">
            <w:pPr>
              <w:rPr>
                <w:rFonts w:ascii="Arial" w:hAnsi="Arial" w:cs="Arial"/>
              </w:rPr>
            </w:pPr>
          </w:p>
          <w:p w14:paraId="0463FDE3" w14:textId="77777777" w:rsidR="00EB777F" w:rsidRPr="00EB777F" w:rsidRDefault="00EB777F" w:rsidP="00EB777F">
            <w:pPr>
              <w:rPr>
                <w:rFonts w:ascii="Arial" w:hAnsi="Arial" w:cs="Arial"/>
              </w:rPr>
            </w:pPr>
            <w:r w:rsidRPr="00EB777F">
              <w:rPr>
                <w:rFonts w:ascii="Arial" w:hAnsi="Arial" w:cs="Arial"/>
              </w:rPr>
              <w:t xml:space="preserve">Simona Dvořáková </w:t>
            </w:r>
            <w:r w:rsidRPr="00EB777F">
              <w:rPr>
                <w:rFonts w:ascii="Arial" w:hAnsi="Arial" w:cs="Arial"/>
              </w:rPr>
              <w:tab/>
            </w:r>
            <w:r w:rsidRPr="00EB777F">
              <w:rPr>
                <w:rFonts w:ascii="Arial" w:hAnsi="Arial" w:cs="Arial"/>
              </w:rPr>
              <w:tab/>
            </w:r>
            <w:r w:rsidRPr="00EB777F">
              <w:rPr>
                <w:rFonts w:ascii="Arial" w:hAnsi="Arial" w:cs="Arial"/>
              </w:rPr>
              <w:tab/>
            </w:r>
            <w:r w:rsidRPr="00EB777F">
              <w:rPr>
                <w:rFonts w:ascii="Arial" w:hAnsi="Arial" w:cs="Arial"/>
              </w:rPr>
              <w:tab/>
            </w:r>
            <w:r w:rsidRPr="00EB777F">
              <w:rPr>
                <w:rFonts w:ascii="Arial" w:hAnsi="Arial" w:cs="Arial"/>
              </w:rPr>
              <w:tab/>
            </w:r>
            <w:r w:rsidRPr="00EB777F">
              <w:rPr>
                <w:rFonts w:ascii="Arial" w:hAnsi="Arial" w:cs="Arial"/>
              </w:rPr>
              <w:tab/>
            </w:r>
            <w:r w:rsidRPr="00EB777F">
              <w:rPr>
                <w:rFonts w:ascii="Arial" w:hAnsi="Arial" w:cs="Arial"/>
              </w:rPr>
              <w:tab/>
              <w:t xml:space="preserve">Libuše </w:t>
            </w:r>
            <w:proofErr w:type="spellStart"/>
            <w:r w:rsidRPr="00EB777F">
              <w:rPr>
                <w:rFonts w:ascii="Arial" w:hAnsi="Arial" w:cs="Arial"/>
              </w:rPr>
              <w:t>Bestajovská</w:t>
            </w:r>
            <w:proofErr w:type="spellEnd"/>
          </w:p>
          <w:p w14:paraId="0B0F9A0D" w14:textId="73520E2B" w:rsidR="00EB777F" w:rsidRPr="00EB777F" w:rsidRDefault="00EB777F" w:rsidP="00EB777F">
            <w:pPr>
              <w:rPr>
                <w:rFonts w:ascii="Arial" w:hAnsi="Arial" w:cs="Arial"/>
              </w:rPr>
            </w:pPr>
            <w:r w:rsidRPr="00EB777F">
              <w:rPr>
                <w:rFonts w:ascii="Arial" w:hAnsi="Arial" w:cs="Arial"/>
              </w:rPr>
              <w:t>Vedoucí zaměstnanec</w:t>
            </w:r>
            <w:r w:rsidRPr="00EB777F">
              <w:rPr>
                <w:rFonts w:ascii="Arial" w:hAnsi="Arial" w:cs="Arial"/>
              </w:rPr>
              <w:tab/>
            </w:r>
            <w:r w:rsidR="007819CF">
              <w:rPr>
                <w:rFonts w:ascii="Arial" w:hAnsi="Arial" w:cs="Arial"/>
              </w:rPr>
              <w:t xml:space="preserve">                                   </w:t>
            </w:r>
            <w:r w:rsidRPr="00EB777F">
              <w:rPr>
                <w:rFonts w:ascii="Arial" w:hAnsi="Arial" w:cs="Arial"/>
              </w:rPr>
              <w:tab/>
              <w:t xml:space="preserve">Předsedkyně Programového </w:t>
            </w:r>
          </w:p>
          <w:p w14:paraId="11098995" w14:textId="51D08E0F" w:rsidR="00EB777F" w:rsidRDefault="009B636C" w:rsidP="00EB777F">
            <w:pPr>
              <w:rPr>
                <w:rFonts w:ascii="Arial" w:hAnsi="Arial" w:cs="Arial"/>
              </w:rPr>
            </w:pPr>
            <w:r w:rsidRPr="00EB777F">
              <w:rPr>
                <w:rFonts w:ascii="Arial" w:hAnsi="Arial" w:cs="Arial"/>
              </w:rPr>
              <w:t>pro realizaci SCLLD</w:t>
            </w:r>
            <w:r>
              <w:rPr>
                <w:rFonts w:ascii="Arial" w:hAnsi="Arial" w:cs="Arial"/>
              </w:rPr>
              <w:t xml:space="preserve">                                 </w:t>
            </w:r>
            <w:r w:rsidR="002B481F">
              <w:rPr>
                <w:rFonts w:ascii="Arial" w:hAnsi="Arial" w:cs="Arial"/>
              </w:rPr>
              <w:t xml:space="preserve">                 </w:t>
            </w:r>
            <w:r>
              <w:rPr>
                <w:rFonts w:ascii="Arial" w:hAnsi="Arial" w:cs="Arial"/>
              </w:rPr>
              <w:t xml:space="preserve">              </w:t>
            </w:r>
            <w:r w:rsidR="00EB777F" w:rsidRPr="00EB777F">
              <w:rPr>
                <w:rFonts w:ascii="Arial" w:hAnsi="Arial" w:cs="Arial"/>
              </w:rPr>
              <w:t>výboru MAS Rakovnicko</w:t>
            </w:r>
          </w:p>
        </w:tc>
      </w:tr>
    </w:tbl>
    <w:p w14:paraId="533B0903" w14:textId="77777777" w:rsidR="00EB777F" w:rsidRPr="00D21B01" w:rsidRDefault="00EB777F" w:rsidP="00C84830">
      <w:pPr>
        <w:rPr>
          <w:rFonts w:ascii="Arial" w:hAnsi="Arial" w:cs="Arial"/>
        </w:rPr>
      </w:pPr>
    </w:p>
    <w:p w14:paraId="3C13CF7C" w14:textId="74F55B91" w:rsidR="00D21B01" w:rsidRPr="00D21B01" w:rsidRDefault="00EB777F" w:rsidP="009B636C">
      <w:pPr>
        <w:rPr>
          <w:rFonts w:ascii="Arial" w:hAnsi="Arial" w:cs="Arial"/>
          <w:i/>
        </w:rPr>
      </w:pPr>
      <w:r w:rsidRPr="00D21B01">
        <w:rPr>
          <w:rFonts w:ascii="Arial" w:hAnsi="Arial" w:cs="Arial"/>
          <w:i/>
        </w:rPr>
        <w:t xml:space="preserve"> </w:t>
      </w:r>
    </w:p>
    <w:sectPr w:rsidR="00D21B01" w:rsidRPr="00D21B01" w:rsidSect="001D3601">
      <w:pgSz w:w="11906" w:h="16838"/>
      <w:pgMar w:top="1630" w:right="1417" w:bottom="1417" w:left="141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839162" w14:textId="77777777" w:rsidR="00904E00" w:rsidRDefault="00904E00" w:rsidP="0099327A">
      <w:pPr>
        <w:spacing w:after="0" w:line="240" w:lineRule="auto"/>
      </w:pPr>
      <w:r>
        <w:separator/>
      </w:r>
    </w:p>
  </w:endnote>
  <w:endnote w:type="continuationSeparator" w:id="0">
    <w:p w14:paraId="4C76734D" w14:textId="77777777" w:rsidR="00904E00" w:rsidRDefault="00904E00" w:rsidP="00993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Baoli TC">
    <w:altName w:val="Arial Unicode MS"/>
    <w:panose1 w:val="020B0604020202020204"/>
    <w:charset w:val="88"/>
    <w:family w:val="roman"/>
    <w:pitch w:val="variable"/>
    <w:sig w:usb0="80000287" w:usb1="280F3C52" w:usb2="00000016" w:usb3="00000000" w:csb0="001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98D258" w14:textId="77777777" w:rsidR="00581B12" w:rsidRDefault="00581B12" w:rsidP="00581B12">
    <w:pPr>
      <w:pStyle w:val="Zpat"/>
      <w:framePr w:wrap="none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02E1EF3" w14:textId="77777777" w:rsidR="00581B12" w:rsidRDefault="00581B12" w:rsidP="001D3601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CA56E1" w14:textId="77777777" w:rsidR="00581B12" w:rsidRDefault="00581B12" w:rsidP="00581B12">
    <w:pPr>
      <w:pStyle w:val="Zpat"/>
      <w:framePr w:wrap="none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3</w:t>
    </w:r>
    <w:r>
      <w:rPr>
        <w:rStyle w:val="slostrnky"/>
      </w:rPr>
      <w:fldChar w:fldCharType="end"/>
    </w:r>
  </w:p>
  <w:p w14:paraId="6ADB5B90" w14:textId="77777777" w:rsidR="00581B12" w:rsidRDefault="00581B12" w:rsidP="001D3601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610B2A" w14:textId="77777777" w:rsidR="00904E00" w:rsidRDefault="00904E00" w:rsidP="0099327A">
      <w:pPr>
        <w:spacing w:after="0" w:line="240" w:lineRule="auto"/>
      </w:pPr>
      <w:r>
        <w:separator/>
      </w:r>
    </w:p>
  </w:footnote>
  <w:footnote w:type="continuationSeparator" w:id="0">
    <w:p w14:paraId="3F083BFA" w14:textId="77777777" w:rsidR="00904E00" w:rsidRDefault="00904E00" w:rsidP="009932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B36A7D" w14:textId="00577386" w:rsidR="00581B12" w:rsidRDefault="00581B12">
    <w:pPr>
      <w:pStyle w:val="Zhlav"/>
    </w:pPr>
    <w:r>
      <w:rPr>
        <w:rFonts w:ascii="Arial" w:hAnsi="Arial" w:cs="Arial"/>
        <w:b/>
        <w:noProof/>
        <w:sz w:val="16"/>
        <w:szCs w:val="16"/>
        <w:lang w:eastAsia="cs-CZ"/>
      </w:rPr>
      <w:drawing>
        <wp:anchor distT="0" distB="0" distL="114300" distR="114300" simplePos="0" relativeHeight="251658240" behindDoc="0" locked="0" layoutInCell="1" allowOverlap="1" wp14:anchorId="0F301C11" wp14:editId="54890BDE">
          <wp:simplePos x="0" y="0"/>
          <wp:positionH relativeFrom="column">
            <wp:posOffset>4653915</wp:posOffset>
          </wp:positionH>
          <wp:positionV relativeFrom="paragraph">
            <wp:posOffset>-218440</wp:posOffset>
          </wp:positionV>
          <wp:extent cx="876300" cy="87630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s_logo_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876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inline distT="0" distB="0" distL="0" distR="0" wp14:anchorId="4D39E845" wp14:editId="5567B027">
          <wp:extent cx="3885892" cy="591138"/>
          <wp:effectExtent l="0" t="0" r="635" b="0"/>
          <wp:docPr id="2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942896" cy="599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A1F2E"/>
    <w:multiLevelType w:val="multilevel"/>
    <w:tmpl w:val="9CB66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A014CA"/>
    <w:multiLevelType w:val="multilevel"/>
    <w:tmpl w:val="6CFC5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734D38"/>
    <w:multiLevelType w:val="multilevel"/>
    <w:tmpl w:val="5F84A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4D1E39"/>
    <w:multiLevelType w:val="hybridMultilevel"/>
    <w:tmpl w:val="3D1609E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C63574"/>
    <w:multiLevelType w:val="hybridMultilevel"/>
    <w:tmpl w:val="BC9668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100ACE"/>
    <w:multiLevelType w:val="hybridMultilevel"/>
    <w:tmpl w:val="5F64027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1714718"/>
    <w:multiLevelType w:val="hybridMultilevel"/>
    <w:tmpl w:val="485083C0"/>
    <w:lvl w:ilvl="0" w:tplc="38DA64E4">
      <w:start w:val="1"/>
      <w:numFmt w:val="bullet"/>
      <w:lvlText w:val="-"/>
      <w:lvlJc w:val="left"/>
      <w:pPr>
        <w:ind w:left="1080" w:hanging="360"/>
      </w:pPr>
      <w:rPr>
        <w:rFonts w:ascii="Baoli TC" w:eastAsia="Baoli TC" w:hAnsi="Baoli TC" w:hint="eastAsia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51D2DB3"/>
    <w:multiLevelType w:val="hybridMultilevel"/>
    <w:tmpl w:val="B3F2BD64"/>
    <w:lvl w:ilvl="0" w:tplc="38DA64E4">
      <w:start w:val="1"/>
      <w:numFmt w:val="bullet"/>
      <w:lvlText w:val="-"/>
      <w:lvlJc w:val="left"/>
      <w:pPr>
        <w:ind w:left="1080" w:hanging="360"/>
      </w:pPr>
      <w:rPr>
        <w:rFonts w:ascii="Baoli TC" w:eastAsia="Baoli TC" w:hAnsi="Baoli TC" w:hint="eastAsia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DF833E3"/>
    <w:multiLevelType w:val="hybridMultilevel"/>
    <w:tmpl w:val="92A4320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E034B3D"/>
    <w:multiLevelType w:val="hybridMultilevel"/>
    <w:tmpl w:val="A3081B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A645D1"/>
    <w:multiLevelType w:val="hybridMultilevel"/>
    <w:tmpl w:val="465CC988"/>
    <w:lvl w:ilvl="0" w:tplc="151C112E">
      <w:start w:val="1"/>
      <w:numFmt w:val="decimal"/>
      <w:pStyle w:val="Nadpis1"/>
      <w:lvlText w:val="%1."/>
      <w:lvlJc w:val="left"/>
      <w:pPr>
        <w:ind w:left="720" w:hanging="360"/>
      </w:pPr>
      <w:rPr>
        <w:b w:val="0"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00041B"/>
    <w:multiLevelType w:val="hybridMultilevel"/>
    <w:tmpl w:val="7CAE7CF6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8"/>
  </w:num>
  <w:num w:numId="5">
    <w:abstractNumId w:val="5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7"/>
  </w:num>
  <w:num w:numId="13">
    <w:abstractNumId w:val="6"/>
  </w:num>
  <w:num w:numId="14">
    <w:abstractNumId w:val="11"/>
  </w:num>
  <w:num w:numId="15">
    <w:abstractNumId w:val="10"/>
  </w:num>
  <w:num w:numId="16">
    <w:abstractNumId w:val="2"/>
  </w:num>
  <w:num w:numId="17">
    <w:abstractNumId w:val="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751"/>
    <w:rsid w:val="000037BA"/>
    <w:rsid w:val="00010847"/>
    <w:rsid w:val="00017962"/>
    <w:rsid w:val="00036683"/>
    <w:rsid w:val="0004189A"/>
    <w:rsid w:val="00042224"/>
    <w:rsid w:val="00043084"/>
    <w:rsid w:val="000462EF"/>
    <w:rsid w:val="000463C8"/>
    <w:rsid w:val="00051316"/>
    <w:rsid w:val="00061A55"/>
    <w:rsid w:val="00067513"/>
    <w:rsid w:val="00071EE0"/>
    <w:rsid w:val="00072E4F"/>
    <w:rsid w:val="00073C07"/>
    <w:rsid w:val="00074746"/>
    <w:rsid w:val="000934F4"/>
    <w:rsid w:val="000939A4"/>
    <w:rsid w:val="000C0D4C"/>
    <w:rsid w:val="000C79E4"/>
    <w:rsid w:val="000D2F91"/>
    <w:rsid w:val="000D4CC5"/>
    <w:rsid w:val="000D69C7"/>
    <w:rsid w:val="000E26D8"/>
    <w:rsid w:val="000E54FA"/>
    <w:rsid w:val="000E63CF"/>
    <w:rsid w:val="000F4FD2"/>
    <w:rsid w:val="00102FE9"/>
    <w:rsid w:val="001040C0"/>
    <w:rsid w:val="00114567"/>
    <w:rsid w:val="001161AA"/>
    <w:rsid w:val="001375AE"/>
    <w:rsid w:val="00141D88"/>
    <w:rsid w:val="00147FC0"/>
    <w:rsid w:val="001525D7"/>
    <w:rsid w:val="00155412"/>
    <w:rsid w:val="00157D3F"/>
    <w:rsid w:val="00166A67"/>
    <w:rsid w:val="00167516"/>
    <w:rsid w:val="001736AA"/>
    <w:rsid w:val="00175116"/>
    <w:rsid w:val="001753A8"/>
    <w:rsid w:val="00180D5A"/>
    <w:rsid w:val="0019573A"/>
    <w:rsid w:val="001A6A6B"/>
    <w:rsid w:val="001D3601"/>
    <w:rsid w:val="001D4642"/>
    <w:rsid w:val="001E2C38"/>
    <w:rsid w:val="001F034D"/>
    <w:rsid w:val="0020033E"/>
    <w:rsid w:val="0020682A"/>
    <w:rsid w:val="00210ADE"/>
    <w:rsid w:val="00222EDA"/>
    <w:rsid w:val="002265CD"/>
    <w:rsid w:val="00243F47"/>
    <w:rsid w:val="00255D50"/>
    <w:rsid w:val="00257940"/>
    <w:rsid w:val="00286A13"/>
    <w:rsid w:val="0029712A"/>
    <w:rsid w:val="002A0B1F"/>
    <w:rsid w:val="002A3D6D"/>
    <w:rsid w:val="002A40E6"/>
    <w:rsid w:val="002B09F0"/>
    <w:rsid w:val="002B481F"/>
    <w:rsid w:val="002E4090"/>
    <w:rsid w:val="002E4F66"/>
    <w:rsid w:val="002E77CB"/>
    <w:rsid w:val="002F006B"/>
    <w:rsid w:val="002F6DD7"/>
    <w:rsid w:val="003043A7"/>
    <w:rsid w:val="0031019E"/>
    <w:rsid w:val="003227CA"/>
    <w:rsid w:val="00327A44"/>
    <w:rsid w:val="00330C93"/>
    <w:rsid w:val="0034426F"/>
    <w:rsid w:val="00345226"/>
    <w:rsid w:val="00356F9B"/>
    <w:rsid w:val="003615E6"/>
    <w:rsid w:val="00370C16"/>
    <w:rsid w:val="0039373D"/>
    <w:rsid w:val="003A3C66"/>
    <w:rsid w:val="003A7C10"/>
    <w:rsid w:val="003C07A8"/>
    <w:rsid w:val="003C451D"/>
    <w:rsid w:val="003C6FD0"/>
    <w:rsid w:val="003D3B86"/>
    <w:rsid w:val="003E76E0"/>
    <w:rsid w:val="003F0A80"/>
    <w:rsid w:val="003F31E0"/>
    <w:rsid w:val="00402A23"/>
    <w:rsid w:val="0040580F"/>
    <w:rsid w:val="00413F64"/>
    <w:rsid w:val="00417EE4"/>
    <w:rsid w:val="00421FB6"/>
    <w:rsid w:val="00437A90"/>
    <w:rsid w:val="004530CA"/>
    <w:rsid w:val="00472E69"/>
    <w:rsid w:val="0047529E"/>
    <w:rsid w:val="004A0884"/>
    <w:rsid w:val="004A7F8A"/>
    <w:rsid w:val="004C0D52"/>
    <w:rsid w:val="004C5CD8"/>
    <w:rsid w:val="004D2340"/>
    <w:rsid w:val="004E0649"/>
    <w:rsid w:val="004E1B89"/>
    <w:rsid w:val="00505F0B"/>
    <w:rsid w:val="0051154E"/>
    <w:rsid w:val="00513EBD"/>
    <w:rsid w:val="00520832"/>
    <w:rsid w:val="00521FA6"/>
    <w:rsid w:val="00540BE1"/>
    <w:rsid w:val="00546FB5"/>
    <w:rsid w:val="005472CA"/>
    <w:rsid w:val="00560EC2"/>
    <w:rsid w:val="00564DB5"/>
    <w:rsid w:val="00565B06"/>
    <w:rsid w:val="00566FFA"/>
    <w:rsid w:val="00581B12"/>
    <w:rsid w:val="00582C10"/>
    <w:rsid w:val="005870F0"/>
    <w:rsid w:val="00592E9A"/>
    <w:rsid w:val="00593F15"/>
    <w:rsid w:val="005A0373"/>
    <w:rsid w:val="005B2319"/>
    <w:rsid w:val="005D563E"/>
    <w:rsid w:val="005E7F66"/>
    <w:rsid w:val="005F55C1"/>
    <w:rsid w:val="005F6374"/>
    <w:rsid w:val="0060345C"/>
    <w:rsid w:val="00605370"/>
    <w:rsid w:val="00636A9B"/>
    <w:rsid w:val="00636E7D"/>
    <w:rsid w:val="00656923"/>
    <w:rsid w:val="00657690"/>
    <w:rsid w:val="00660C7D"/>
    <w:rsid w:val="00666A09"/>
    <w:rsid w:val="00667010"/>
    <w:rsid w:val="00675653"/>
    <w:rsid w:val="006762EC"/>
    <w:rsid w:val="006854AC"/>
    <w:rsid w:val="006876A4"/>
    <w:rsid w:val="0069163F"/>
    <w:rsid w:val="006A1A23"/>
    <w:rsid w:val="006B5A95"/>
    <w:rsid w:val="006B5DCE"/>
    <w:rsid w:val="006B660E"/>
    <w:rsid w:val="006C0A8A"/>
    <w:rsid w:val="006C1EDC"/>
    <w:rsid w:val="006C1F2B"/>
    <w:rsid w:val="006C79CA"/>
    <w:rsid w:val="006D1A99"/>
    <w:rsid w:val="006D6A8F"/>
    <w:rsid w:val="006D7CC7"/>
    <w:rsid w:val="006E0D2F"/>
    <w:rsid w:val="006F6913"/>
    <w:rsid w:val="00705777"/>
    <w:rsid w:val="007223DB"/>
    <w:rsid w:val="00726E35"/>
    <w:rsid w:val="0072772F"/>
    <w:rsid w:val="00727997"/>
    <w:rsid w:val="007309A4"/>
    <w:rsid w:val="00740ABD"/>
    <w:rsid w:val="00752E38"/>
    <w:rsid w:val="00753144"/>
    <w:rsid w:val="00757D15"/>
    <w:rsid w:val="00765A02"/>
    <w:rsid w:val="007819CF"/>
    <w:rsid w:val="00786D31"/>
    <w:rsid w:val="00790375"/>
    <w:rsid w:val="007A5C42"/>
    <w:rsid w:val="007B46BD"/>
    <w:rsid w:val="007C2007"/>
    <w:rsid w:val="007C407D"/>
    <w:rsid w:val="007D5A6A"/>
    <w:rsid w:val="007D6088"/>
    <w:rsid w:val="007F74AF"/>
    <w:rsid w:val="008021F9"/>
    <w:rsid w:val="008024E4"/>
    <w:rsid w:val="00810A9F"/>
    <w:rsid w:val="00812D45"/>
    <w:rsid w:val="00817805"/>
    <w:rsid w:val="0082278D"/>
    <w:rsid w:val="00825A49"/>
    <w:rsid w:val="0083374B"/>
    <w:rsid w:val="00841CCD"/>
    <w:rsid w:val="008516E6"/>
    <w:rsid w:val="0085329C"/>
    <w:rsid w:val="00874DBE"/>
    <w:rsid w:val="00887F5D"/>
    <w:rsid w:val="008A11BB"/>
    <w:rsid w:val="008B1192"/>
    <w:rsid w:val="008B5DCC"/>
    <w:rsid w:val="008D5D65"/>
    <w:rsid w:val="008D63F9"/>
    <w:rsid w:val="008D6AB0"/>
    <w:rsid w:val="008E0605"/>
    <w:rsid w:val="00904E00"/>
    <w:rsid w:val="00906FA7"/>
    <w:rsid w:val="009103C6"/>
    <w:rsid w:val="00910FF9"/>
    <w:rsid w:val="00913EEB"/>
    <w:rsid w:val="00923BBD"/>
    <w:rsid w:val="00930DB3"/>
    <w:rsid w:val="0093364F"/>
    <w:rsid w:val="0093775A"/>
    <w:rsid w:val="00940C72"/>
    <w:rsid w:val="0094337B"/>
    <w:rsid w:val="0097317E"/>
    <w:rsid w:val="00974CB6"/>
    <w:rsid w:val="00976E83"/>
    <w:rsid w:val="009806EC"/>
    <w:rsid w:val="00980D13"/>
    <w:rsid w:val="00986058"/>
    <w:rsid w:val="0099233F"/>
    <w:rsid w:val="0099327A"/>
    <w:rsid w:val="009A1960"/>
    <w:rsid w:val="009A71FC"/>
    <w:rsid w:val="009B636C"/>
    <w:rsid w:val="009C07A4"/>
    <w:rsid w:val="009C18D9"/>
    <w:rsid w:val="009E1668"/>
    <w:rsid w:val="009E2180"/>
    <w:rsid w:val="009E3CDE"/>
    <w:rsid w:val="009E5185"/>
    <w:rsid w:val="009E6640"/>
    <w:rsid w:val="009E6865"/>
    <w:rsid w:val="009F3CDA"/>
    <w:rsid w:val="009F5BEE"/>
    <w:rsid w:val="00A05576"/>
    <w:rsid w:val="00A17251"/>
    <w:rsid w:val="00A45105"/>
    <w:rsid w:val="00A4685A"/>
    <w:rsid w:val="00A52D61"/>
    <w:rsid w:val="00A531D7"/>
    <w:rsid w:val="00A53E78"/>
    <w:rsid w:val="00A63D8C"/>
    <w:rsid w:val="00A6715E"/>
    <w:rsid w:val="00A7374F"/>
    <w:rsid w:val="00A8128F"/>
    <w:rsid w:val="00A934D9"/>
    <w:rsid w:val="00A9484E"/>
    <w:rsid w:val="00A95EEC"/>
    <w:rsid w:val="00A97849"/>
    <w:rsid w:val="00AB0DF1"/>
    <w:rsid w:val="00AB1700"/>
    <w:rsid w:val="00AB1B17"/>
    <w:rsid w:val="00AB3ECB"/>
    <w:rsid w:val="00AD0C05"/>
    <w:rsid w:val="00AE07A2"/>
    <w:rsid w:val="00AE09F4"/>
    <w:rsid w:val="00AE3656"/>
    <w:rsid w:val="00AF1A4E"/>
    <w:rsid w:val="00AF334D"/>
    <w:rsid w:val="00AF38C6"/>
    <w:rsid w:val="00B06399"/>
    <w:rsid w:val="00B07FB4"/>
    <w:rsid w:val="00B13CCA"/>
    <w:rsid w:val="00B16883"/>
    <w:rsid w:val="00B25F1E"/>
    <w:rsid w:val="00B356E5"/>
    <w:rsid w:val="00B36DE4"/>
    <w:rsid w:val="00B407F7"/>
    <w:rsid w:val="00B42D66"/>
    <w:rsid w:val="00B55867"/>
    <w:rsid w:val="00B756CB"/>
    <w:rsid w:val="00B76840"/>
    <w:rsid w:val="00B82FD0"/>
    <w:rsid w:val="00B84663"/>
    <w:rsid w:val="00B85304"/>
    <w:rsid w:val="00BB7960"/>
    <w:rsid w:val="00BC3F49"/>
    <w:rsid w:val="00BC40E0"/>
    <w:rsid w:val="00BC51F7"/>
    <w:rsid w:val="00BE2D01"/>
    <w:rsid w:val="00BE7215"/>
    <w:rsid w:val="00C05B39"/>
    <w:rsid w:val="00C14A96"/>
    <w:rsid w:val="00C14EFD"/>
    <w:rsid w:val="00C23245"/>
    <w:rsid w:val="00C3795B"/>
    <w:rsid w:val="00C418BC"/>
    <w:rsid w:val="00C468C3"/>
    <w:rsid w:val="00C51A71"/>
    <w:rsid w:val="00C65DB1"/>
    <w:rsid w:val="00C8050D"/>
    <w:rsid w:val="00C83004"/>
    <w:rsid w:val="00C84023"/>
    <w:rsid w:val="00C84830"/>
    <w:rsid w:val="00C851F3"/>
    <w:rsid w:val="00C9448C"/>
    <w:rsid w:val="00C97D37"/>
    <w:rsid w:val="00CA3C2C"/>
    <w:rsid w:val="00CA4AA2"/>
    <w:rsid w:val="00CB6618"/>
    <w:rsid w:val="00CD03AB"/>
    <w:rsid w:val="00CD4A29"/>
    <w:rsid w:val="00CE55BA"/>
    <w:rsid w:val="00CF72BD"/>
    <w:rsid w:val="00D00277"/>
    <w:rsid w:val="00D019ED"/>
    <w:rsid w:val="00D06C4E"/>
    <w:rsid w:val="00D10259"/>
    <w:rsid w:val="00D10AD4"/>
    <w:rsid w:val="00D12852"/>
    <w:rsid w:val="00D21B01"/>
    <w:rsid w:val="00D40821"/>
    <w:rsid w:val="00D4375B"/>
    <w:rsid w:val="00D53F6C"/>
    <w:rsid w:val="00D555BB"/>
    <w:rsid w:val="00D55FA5"/>
    <w:rsid w:val="00D63914"/>
    <w:rsid w:val="00D71C5B"/>
    <w:rsid w:val="00D84A20"/>
    <w:rsid w:val="00D84F9F"/>
    <w:rsid w:val="00D8762A"/>
    <w:rsid w:val="00D93E21"/>
    <w:rsid w:val="00D95926"/>
    <w:rsid w:val="00DB1B9C"/>
    <w:rsid w:val="00DB7E6D"/>
    <w:rsid w:val="00DD3BF9"/>
    <w:rsid w:val="00E05495"/>
    <w:rsid w:val="00E07094"/>
    <w:rsid w:val="00E1327D"/>
    <w:rsid w:val="00E16117"/>
    <w:rsid w:val="00E200F0"/>
    <w:rsid w:val="00E372AF"/>
    <w:rsid w:val="00E41A0A"/>
    <w:rsid w:val="00E4476D"/>
    <w:rsid w:val="00E53DB3"/>
    <w:rsid w:val="00E55A21"/>
    <w:rsid w:val="00E7237E"/>
    <w:rsid w:val="00E91133"/>
    <w:rsid w:val="00E9714A"/>
    <w:rsid w:val="00EA1579"/>
    <w:rsid w:val="00EB217E"/>
    <w:rsid w:val="00EB777F"/>
    <w:rsid w:val="00EC76AC"/>
    <w:rsid w:val="00ED0656"/>
    <w:rsid w:val="00EE07C1"/>
    <w:rsid w:val="00F03E6C"/>
    <w:rsid w:val="00F047BD"/>
    <w:rsid w:val="00F06110"/>
    <w:rsid w:val="00F1333E"/>
    <w:rsid w:val="00F15034"/>
    <w:rsid w:val="00F16716"/>
    <w:rsid w:val="00F21F8D"/>
    <w:rsid w:val="00F230BE"/>
    <w:rsid w:val="00F32F37"/>
    <w:rsid w:val="00F43DE8"/>
    <w:rsid w:val="00F72AC7"/>
    <w:rsid w:val="00F7450E"/>
    <w:rsid w:val="00F81751"/>
    <w:rsid w:val="00F82D14"/>
    <w:rsid w:val="00F9000C"/>
    <w:rsid w:val="00FA0CAE"/>
    <w:rsid w:val="00FA29D3"/>
    <w:rsid w:val="00FA76D4"/>
    <w:rsid w:val="00FB10DA"/>
    <w:rsid w:val="00FB4B0F"/>
    <w:rsid w:val="00FB673D"/>
    <w:rsid w:val="00FB6BE7"/>
    <w:rsid w:val="00FC2E35"/>
    <w:rsid w:val="00FD2BAB"/>
    <w:rsid w:val="00FF00AA"/>
    <w:rsid w:val="00FF4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DB9E7B"/>
  <w15:docId w15:val="{1E528724-6BBC-054D-B67C-AB62F7AC0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99327A"/>
  </w:style>
  <w:style w:type="paragraph" w:styleId="Nadpis1">
    <w:name w:val="heading 1"/>
    <w:basedOn w:val="Normln"/>
    <w:next w:val="Normln"/>
    <w:link w:val="Nadpis1Char"/>
    <w:uiPriority w:val="9"/>
    <w:qFormat/>
    <w:rsid w:val="004C5CD8"/>
    <w:pPr>
      <w:keepNext/>
      <w:keepLines/>
      <w:numPr>
        <w:numId w:val="6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C5C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C5C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E09F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AE09F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AE09F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AE09F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932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327A"/>
  </w:style>
  <w:style w:type="paragraph" w:styleId="Zpat">
    <w:name w:val="footer"/>
    <w:basedOn w:val="Normln"/>
    <w:link w:val="ZpatChar"/>
    <w:uiPriority w:val="99"/>
    <w:unhideWhenUsed/>
    <w:rsid w:val="009932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327A"/>
  </w:style>
  <w:style w:type="table" w:customStyle="1" w:styleId="Tabulkasmkou4zvraznn11">
    <w:name w:val="Tabulka s mřížkou 4 – zvýraznění 11"/>
    <w:basedOn w:val="Normlntabulka"/>
    <w:uiPriority w:val="49"/>
    <w:rsid w:val="0099327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Odstavecseseznamem">
    <w:name w:val="List Paragraph"/>
    <w:basedOn w:val="Normln"/>
    <w:uiPriority w:val="34"/>
    <w:qFormat/>
    <w:rsid w:val="0099327A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9731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Mkatabulky">
    <w:name w:val="Table Grid"/>
    <w:basedOn w:val="Normlntabulka"/>
    <w:uiPriority w:val="39"/>
    <w:rsid w:val="007A5C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4C5CD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4C5CD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4C5C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3Char">
    <w:name w:val="Nadpis 3 Char"/>
    <w:basedOn w:val="Standardnpsmoodstavce"/>
    <w:link w:val="Nadpis3"/>
    <w:uiPriority w:val="9"/>
    <w:rsid w:val="004C5CD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C5CD8"/>
    <w:pPr>
      <w:numPr>
        <w:ilvl w:val="1"/>
      </w:numPr>
      <w:spacing w:before="240" w:after="0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4C5CD8"/>
    <w:rPr>
      <w:rFonts w:eastAsiaTheme="minorEastAsia"/>
      <w:color w:val="5A5A5A" w:themeColor="text1" w:themeTint="A5"/>
      <w:spacing w:val="15"/>
    </w:rPr>
  </w:style>
  <w:style w:type="table" w:styleId="Jednoduchtabulka2">
    <w:name w:val="Table Simple 2"/>
    <w:basedOn w:val="Normlntabulka"/>
    <w:uiPriority w:val="42"/>
    <w:rsid w:val="004C5CD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Nadpis4Char">
    <w:name w:val="Nadpis 4 Char"/>
    <w:basedOn w:val="Standardnpsmoodstavce"/>
    <w:link w:val="Nadpis4"/>
    <w:uiPriority w:val="9"/>
    <w:rsid w:val="00AE09F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rsid w:val="00AE09F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rsid w:val="00AE09F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AE09F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Odkaznakoment">
    <w:name w:val="annotation reference"/>
    <w:basedOn w:val="Standardnpsmoodstavce"/>
    <w:uiPriority w:val="99"/>
    <w:semiHidden/>
    <w:unhideWhenUsed/>
    <w:rsid w:val="00D8762A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8762A"/>
    <w:pPr>
      <w:spacing w:line="240" w:lineRule="auto"/>
    </w:pPr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8762A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8762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762A"/>
    <w:rPr>
      <w:rFonts w:ascii="Times New Roman" w:hAnsi="Times New Roman" w:cs="Times New Roman"/>
      <w:sz w:val="18"/>
      <w:szCs w:val="18"/>
    </w:rPr>
  </w:style>
  <w:style w:type="character" w:styleId="slostrnky">
    <w:name w:val="page number"/>
    <w:basedOn w:val="Standardnpsmoodstavce"/>
    <w:uiPriority w:val="99"/>
    <w:semiHidden/>
    <w:unhideWhenUsed/>
    <w:rsid w:val="001D3601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1192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1192"/>
    <w:rPr>
      <w:b/>
      <w:bCs/>
      <w:sz w:val="20"/>
      <w:szCs w:val="20"/>
    </w:rPr>
  </w:style>
  <w:style w:type="table" w:customStyle="1" w:styleId="Tmavtabulkasmkou5zvraznn51">
    <w:name w:val="Tmavá tabulka s mřížkou 5 – zvýraznění 51"/>
    <w:basedOn w:val="Normlntabulka"/>
    <w:uiPriority w:val="50"/>
    <w:rsid w:val="00AF38C6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Svtltabulkasmkou1zvraznn51">
    <w:name w:val="Světlá tabulka s mřížkou 1 – zvýraznění 51"/>
    <w:basedOn w:val="Normlntabulka"/>
    <w:uiPriority w:val="46"/>
    <w:rsid w:val="004D234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ulkasmkou4zvraznn51">
    <w:name w:val="Tabulka s mřížkou 4 – zvýraznění 51"/>
    <w:basedOn w:val="Normlntabulka"/>
    <w:uiPriority w:val="49"/>
    <w:rsid w:val="004D234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Normlnweb">
    <w:name w:val="Normal (Web)"/>
    <w:basedOn w:val="Normln"/>
    <w:uiPriority w:val="99"/>
    <w:semiHidden/>
    <w:unhideWhenUsed/>
    <w:rsid w:val="00581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581B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6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1FE84-8979-574D-A5CB-86D5143B5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8</Pages>
  <Words>1320</Words>
  <Characters>7794</Characters>
  <Application>Microsoft Office Word</Application>
  <DocSecurity>0</DocSecurity>
  <Lines>64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cp:keywords/>
  <dc:description/>
  <cp:lastModifiedBy>Simona Dvořáková</cp:lastModifiedBy>
  <cp:revision>35</cp:revision>
  <cp:lastPrinted>2019-10-04T09:14:00Z</cp:lastPrinted>
  <dcterms:created xsi:type="dcterms:W3CDTF">2019-03-11T06:04:00Z</dcterms:created>
  <dcterms:modified xsi:type="dcterms:W3CDTF">2019-10-04T09:14:00Z</dcterms:modified>
</cp:coreProperties>
</file>